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71FD5" w14:textId="77777777" w:rsidR="00D40299" w:rsidRDefault="00D40299" w:rsidP="00467C82">
      <w:pPr>
        <w:ind w:left="720" w:hanging="360"/>
      </w:pPr>
      <w:bookmarkStart w:id="0" w:name="_Hlk161476265"/>
      <w:bookmarkEnd w:id="0"/>
    </w:p>
    <w:p w14:paraId="331CF7E1" w14:textId="77777777" w:rsidR="00AF5A4E" w:rsidRDefault="00AF5A4E" w:rsidP="00181FA4"/>
    <w:p w14:paraId="712E4A1A" w14:textId="2FAF136C" w:rsidR="002E6AF8" w:rsidRPr="002E6AF8" w:rsidRDefault="00105538" w:rsidP="002E6AF8">
      <w:pPr>
        <w:pStyle w:val="ListParagraph"/>
        <w:numPr>
          <w:ilvl w:val="0"/>
          <w:numId w:val="4"/>
        </w:numPr>
      </w:pPr>
      <w:r>
        <w:rPr>
          <w:b/>
          <w:bCs/>
          <w:u w:val="single"/>
        </w:rPr>
        <w:t>a</w:t>
      </w:r>
      <w:r w:rsidR="002E6AF8" w:rsidRPr="002E6AF8">
        <w:rPr>
          <w:b/>
          <w:bCs/>
          <w:u w:val="single"/>
        </w:rPr>
        <w:t>wk ‘{print $1}’ AwkLab.data</w:t>
      </w:r>
      <w:r w:rsidR="002E6AF8">
        <w:t xml:space="preserve"> is used to print only the first names of people in the AwkLab.data file. </w:t>
      </w:r>
    </w:p>
    <w:p w14:paraId="2FCC9109" w14:textId="32201230" w:rsidR="00AF5A4E" w:rsidRDefault="00805E65" w:rsidP="002E6AF8">
      <w:pPr>
        <w:pStyle w:val="ListParagraph"/>
        <w:ind w:left="1080"/>
      </w:pPr>
      <w:r w:rsidRPr="002379E2">
        <w:rPr>
          <w:b/>
          <w:bCs/>
          <w:u w:val="single"/>
        </w:rPr>
        <w:t>print $1</w:t>
      </w:r>
      <w:r>
        <w:t xml:space="preserve"> within the </w:t>
      </w:r>
      <w:r w:rsidR="00AF5A4E" w:rsidRPr="002379E2">
        <w:rPr>
          <w:b/>
          <w:bCs/>
          <w:u w:val="single"/>
        </w:rPr>
        <w:t>‘{}</w:t>
      </w:r>
      <w:r w:rsidR="00105538" w:rsidRPr="002379E2">
        <w:rPr>
          <w:b/>
          <w:bCs/>
          <w:u w:val="single"/>
        </w:rPr>
        <w:t>’</w:t>
      </w:r>
      <w:r w:rsidR="00105538">
        <w:t xml:space="preserve"> which</w:t>
      </w:r>
      <w:r w:rsidR="00BA6829">
        <w:t xml:space="preserve"> if you put them together would become this: </w:t>
      </w:r>
      <w:r w:rsidR="00BA6829" w:rsidRPr="002379E2">
        <w:rPr>
          <w:b/>
          <w:bCs/>
          <w:u w:val="single"/>
        </w:rPr>
        <w:t xml:space="preserve">‘{print $1}’  </w:t>
      </w:r>
      <w:r>
        <w:t xml:space="preserve">is used to </w:t>
      </w:r>
      <w:r w:rsidR="00403C89">
        <w:t xml:space="preserve">tell awk to print </w:t>
      </w:r>
      <w:r w:rsidR="002379E2">
        <w:t>only the first names.</w:t>
      </w:r>
      <w:r w:rsidR="00562751">
        <w:t xml:space="preserve"> This is because of the default field separator being a space </w:t>
      </w:r>
      <w:r w:rsidR="005772E9">
        <w:t xml:space="preserve">in awk, for example, the first name is field 1, space and then everything after that is </w:t>
      </w:r>
      <w:r w:rsidR="009B214D">
        <w:t>field 2 which would be either last names or middle names. As such,</w:t>
      </w:r>
      <w:r w:rsidR="002379E2">
        <w:t xml:space="preserve"> </w:t>
      </w:r>
      <w:r w:rsidR="009B214D">
        <w:t>t</w:t>
      </w:r>
      <w:r w:rsidR="002379E2">
        <w:t xml:space="preserve">he screenshot below shows only the first names. </w:t>
      </w:r>
      <w:r w:rsidR="002379E2">
        <w:rPr>
          <w:noProof/>
        </w:rPr>
        <w:drawing>
          <wp:inline distT="0" distB="0" distL="0" distR="0" wp14:anchorId="4ABDC718" wp14:editId="3322B09C">
            <wp:extent cx="5943600" cy="2619375"/>
            <wp:effectExtent l="0" t="0" r="0" b="9525"/>
            <wp:docPr id="1505687785"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7785" name="Picture 2" descr="A black screen with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5922615F" w14:textId="7DA396AF" w:rsidR="00C9029F" w:rsidRPr="00634056" w:rsidRDefault="00D61F53" w:rsidP="00D61F53">
      <w:pPr>
        <w:pStyle w:val="ListParagraph"/>
        <w:numPr>
          <w:ilvl w:val="0"/>
          <w:numId w:val="4"/>
        </w:numPr>
        <w:rPr>
          <w:b/>
          <w:bCs/>
          <w:u w:val="single"/>
        </w:rPr>
      </w:pPr>
      <w:r w:rsidRPr="00ED4FCE">
        <w:rPr>
          <w:b/>
          <w:bCs/>
          <w:u w:val="single"/>
        </w:rPr>
        <w:t>awk ‘BEGIN {FS = “:”}</w:t>
      </w:r>
      <w:r w:rsidR="0093226E" w:rsidRPr="00ED4FCE">
        <w:rPr>
          <w:b/>
          <w:bCs/>
          <w:u w:val="single"/>
        </w:rPr>
        <w:t xml:space="preserve"> ; /Tom/ || /Frodo/ {print $1, $2}</w:t>
      </w:r>
      <w:r w:rsidR="00ED4FCE" w:rsidRPr="00ED4FCE">
        <w:rPr>
          <w:b/>
          <w:bCs/>
          <w:u w:val="single"/>
        </w:rPr>
        <w:t>’ AwkLab.data</w:t>
      </w:r>
    </w:p>
    <w:p w14:paraId="2F9DD779" w14:textId="1ADE700F" w:rsidR="00634056" w:rsidRDefault="00A10AD9" w:rsidP="00634056">
      <w:pPr>
        <w:pStyle w:val="ListParagraph"/>
        <w:ind w:left="1080"/>
      </w:pPr>
      <w:r w:rsidRPr="00050BDF">
        <w:rPr>
          <w:b/>
          <w:bCs/>
          <w:u w:val="single"/>
        </w:rPr>
        <w:t>Begin {FS = “:”}</w:t>
      </w:r>
      <w:r>
        <w:t xml:space="preserve"> is a beginning block</w:t>
      </w:r>
      <w:r w:rsidR="00050BDF">
        <w:t xml:space="preserve"> which is executed before reading the input file.</w:t>
      </w:r>
      <w:r w:rsidR="00AB35A5">
        <w:t xml:space="preserve"> </w:t>
      </w:r>
      <w:r w:rsidR="00782CC5">
        <w:t xml:space="preserve">This is a method to change the default field separator from a space to </w:t>
      </w:r>
      <w:r w:rsidR="006A5B70">
        <w:t xml:space="preserve">a colon. </w:t>
      </w:r>
      <w:r w:rsidR="006863F7">
        <w:t xml:space="preserve">The colon is the field separator because </w:t>
      </w:r>
      <w:r w:rsidR="006D10FD">
        <w:t xml:space="preserve">the colon comes after the </w:t>
      </w:r>
      <w:r w:rsidR="00520561">
        <w:t xml:space="preserve">last name and the </w:t>
      </w:r>
      <w:r w:rsidR="006D10FD">
        <w:t>phone number.</w:t>
      </w:r>
    </w:p>
    <w:p w14:paraId="0CF48C90" w14:textId="68AC3557" w:rsidR="00050BDF" w:rsidRPr="00483E38" w:rsidRDefault="0013514C" w:rsidP="00634056">
      <w:pPr>
        <w:pStyle w:val="ListParagraph"/>
        <w:ind w:left="1080"/>
      </w:pPr>
      <w:r w:rsidRPr="00ED4FCE">
        <w:rPr>
          <w:b/>
          <w:bCs/>
          <w:u w:val="single"/>
        </w:rPr>
        <w:t>/Tom/ || /Frodo/ {print $1, $2}</w:t>
      </w:r>
      <w:r>
        <w:t xml:space="preserve"> is the main block of AWK cod</w:t>
      </w:r>
      <w:r w:rsidR="00EB70A8">
        <w:t xml:space="preserve">e that consists of a pattern and then an action. </w:t>
      </w:r>
    </w:p>
    <w:p w14:paraId="79220D6E" w14:textId="31C64176" w:rsidR="00EB70A8" w:rsidRDefault="00EB70A8" w:rsidP="00634056">
      <w:pPr>
        <w:pStyle w:val="ListParagraph"/>
        <w:ind w:left="1080"/>
      </w:pPr>
      <w:r w:rsidRPr="00ED4FCE">
        <w:rPr>
          <w:b/>
          <w:bCs/>
          <w:u w:val="single"/>
        </w:rPr>
        <w:lastRenderedPageBreak/>
        <w:t>/Tom/ || /Frodo/</w:t>
      </w:r>
      <w:r>
        <w:rPr>
          <w:b/>
          <w:bCs/>
          <w:u w:val="single"/>
        </w:rPr>
        <w:t xml:space="preserve"> </w:t>
      </w:r>
      <w:r>
        <w:t xml:space="preserve">is the pattern that matches lines </w:t>
      </w:r>
      <w:r w:rsidR="00DB7320">
        <w:t xml:space="preserve">that either have tom or Frodo. </w:t>
      </w:r>
      <w:r w:rsidR="00EC7467">
        <w:t xml:space="preserve"> Note that the 2 </w:t>
      </w:r>
      <w:r w:rsidR="00EC7467" w:rsidRPr="00ED4FCE">
        <w:rPr>
          <w:b/>
          <w:bCs/>
          <w:u w:val="single"/>
        </w:rPr>
        <w:t>||</w:t>
      </w:r>
      <w:r w:rsidR="00EC7467">
        <w:rPr>
          <w:b/>
          <w:bCs/>
          <w:u w:val="single"/>
        </w:rPr>
        <w:t xml:space="preserve"> </w:t>
      </w:r>
      <w:r w:rsidR="00EC7467">
        <w:t>are used to signify an and operator so that awk looks for 2 patterns at once.</w:t>
      </w:r>
    </w:p>
    <w:p w14:paraId="4880109F" w14:textId="081E6422" w:rsidR="00DB7320" w:rsidRPr="007017C2" w:rsidRDefault="00DB7320" w:rsidP="00634056">
      <w:pPr>
        <w:pStyle w:val="ListParagraph"/>
        <w:ind w:left="1080"/>
      </w:pPr>
      <w:r w:rsidRPr="00ED4FCE">
        <w:rPr>
          <w:b/>
          <w:bCs/>
          <w:u w:val="single"/>
        </w:rPr>
        <w:t>{print $1, $2}</w:t>
      </w:r>
      <w:r>
        <w:rPr>
          <w:b/>
          <w:bCs/>
          <w:u w:val="single"/>
        </w:rPr>
        <w:t xml:space="preserve"> </w:t>
      </w:r>
      <w:r w:rsidR="001660C3">
        <w:t>is an action associated with the pattern. The first and second fields</w:t>
      </w:r>
      <w:r w:rsidR="00734D63">
        <w:t xml:space="preserve"> ($1 and $2) which are separated by a </w:t>
      </w:r>
      <w:r w:rsidR="00D21979">
        <w:t>colon</w:t>
      </w:r>
      <w:r w:rsidR="00734D63">
        <w:t xml:space="preserve"> are printed</w:t>
      </w:r>
      <w:r w:rsidR="007017C2">
        <w:t xml:space="preserve"> into the output. </w:t>
      </w:r>
      <w:r w:rsidR="007017C2">
        <w:rPr>
          <w:b/>
          <w:bCs/>
          <w:u w:val="single"/>
        </w:rPr>
        <w:t xml:space="preserve">Awklab.data </w:t>
      </w:r>
      <w:r w:rsidR="007017C2">
        <w:t xml:space="preserve">is the input file that awk processes. </w:t>
      </w:r>
    </w:p>
    <w:p w14:paraId="4D6221A3" w14:textId="2817BEF9" w:rsidR="00011506" w:rsidRDefault="00097921" w:rsidP="002379E2">
      <w:pPr>
        <w:ind w:left="360"/>
      </w:pPr>
      <w:r>
        <w:rPr>
          <w:noProof/>
        </w:rPr>
        <w:drawing>
          <wp:inline distT="0" distB="0" distL="0" distR="0" wp14:anchorId="320627C1" wp14:editId="50B068AE">
            <wp:extent cx="5943600" cy="647065"/>
            <wp:effectExtent l="0" t="0" r="0" b="635"/>
            <wp:docPr id="2055981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1521" name="Picture 2055981521"/>
                    <pic:cNvPicPr/>
                  </pic:nvPicPr>
                  <pic:blipFill>
                    <a:blip r:embed="rId7">
                      <a:extLst>
                        <a:ext uri="{28A0092B-C50C-407E-A947-70E740481C1C}">
                          <a14:useLocalDpi xmlns:a14="http://schemas.microsoft.com/office/drawing/2010/main" val="0"/>
                        </a:ext>
                      </a:extLst>
                    </a:blip>
                    <a:stretch>
                      <a:fillRect/>
                    </a:stretch>
                  </pic:blipFill>
                  <pic:spPr>
                    <a:xfrm>
                      <a:off x="0" y="0"/>
                      <a:ext cx="5943600" cy="647065"/>
                    </a:xfrm>
                    <a:prstGeom prst="rect">
                      <a:avLst/>
                    </a:prstGeom>
                  </pic:spPr>
                </pic:pic>
              </a:graphicData>
            </a:graphic>
          </wp:inline>
        </w:drawing>
      </w:r>
    </w:p>
    <w:p w14:paraId="0FE3A4F3" w14:textId="77777777" w:rsidR="0065332F" w:rsidRDefault="0065332F" w:rsidP="002379E2">
      <w:pPr>
        <w:ind w:left="270"/>
      </w:pPr>
    </w:p>
    <w:p w14:paraId="2E5DF0EC" w14:textId="77777777" w:rsidR="0065332F" w:rsidRDefault="0065332F" w:rsidP="002379E2">
      <w:pPr>
        <w:ind w:left="270"/>
      </w:pPr>
    </w:p>
    <w:p w14:paraId="72E824EC" w14:textId="3821A812" w:rsidR="0065332F" w:rsidRPr="00DC7CB6" w:rsidRDefault="00D0161C" w:rsidP="00CC3866">
      <w:pPr>
        <w:pStyle w:val="ListParagraph"/>
        <w:numPr>
          <w:ilvl w:val="0"/>
          <w:numId w:val="4"/>
        </w:numPr>
      </w:pPr>
      <w:r w:rsidRPr="00CC3866">
        <w:rPr>
          <w:b/>
          <w:bCs/>
          <w:u w:val="single"/>
        </w:rPr>
        <w:t>awk ‘/Peregrin/ {print $1, $2}’ Awklab.</w:t>
      </w:r>
      <w:r w:rsidR="00CC3866" w:rsidRPr="00CC3866">
        <w:rPr>
          <w:b/>
          <w:bCs/>
          <w:u w:val="single"/>
        </w:rPr>
        <w:t>d</w:t>
      </w:r>
      <w:r w:rsidRPr="00CC3866">
        <w:rPr>
          <w:b/>
          <w:bCs/>
          <w:u w:val="single"/>
        </w:rPr>
        <w:t>ata</w:t>
      </w:r>
      <w:r w:rsidR="00CC3866">
        <w:rPr>
          <w:b/>
          <w:bCs/>
          <w:u w:val="single"/>
        </w:rPr>
        <w:t xml:space="preserve"> </w:t>
      </w:r>
      <w:r w:rsidR="00DC7CB6">
        <w:rPr>
          <w:b/>
          <w:bCs/>
          <w:u w:val="single"/>
        </w:rPr>
        <w:t xml:space="preserve"> </w:t>
      </w:r>
    </w:p>
    <w:p w14:paraId="7F1E4004" w14:textId="6671A536" w:rsidR="00DC7CB6" w:rsidRDefault="00DC7CB6" w:rsidP="00DC7CB6">
      <w:pPr>
        <w:pStyle w:val="ListParagraph"/>
        <w:ind w:left="1080"/>
      </w:pPr>
      <w:r w:rsidRPr="00CC3866">
        <w:rPr>
          <w:b/>
          <w:bCs/>
          <w:u w:val="single"/>
        </w:rPr>
        <w:t>/Peregrin/ {print $1, $2}</w:t>
      </w:r>
      <w:r>
        <w:rPr>
          <w:b/>
          <w:bCs/>
          <w:u w:val="single"/>
        </w:rPr>
        <w:t xml:space="preserve"> </w:t>
      </w:r>
      <w:r w:rsidR="00D65CE1">
        <w:t>is the pattern-action statement within the single quotes</w:t>
      </w:r>
      <w:r w:rsidR="009D621B">
        <w:t xml:space="preserve"> </w:t>
      </w:r>
      <w:r w:rsidR="00225A01">
        <w:t xml:space="preserve">that awk is executing. </w:t>
      </w:r>
    </w:p>
    <w:p w14:paraId="0299257E" w14:textId="1DDBD455" w:rsidR="00225A01" w:rsidRDefault="00225A01" w:rsidP="001012D1">
      <w:pPr>
        <w:pStyle w:val="ListParagraph"/>
        <w:ind w:left="1080"/>
      </w:pPr>
      <w:r w:rsidRPr="00CC3866">
        <w:rPr>
          <w:b/>
          <w:bCs/>
          <w:u w:val="single"/>
        </w:rPr>
        <w:t>/Peregrin/</w:t>
      </w:r>
      <w:r>
        <w:t xml:space="preserve"> is the pattern </w:t>
      </w:r>
      <w:r w:rsidR="001012D1">
        <w:t>specifying the condition for the performed action</w:t>
      </w:r>
      <w:r w:rsidR="001D31F1">
        <w:t xml:space="preserve">. In this case, it would be searching for the “Peregrin” string. </w:t>
      </w:r>
    </w:p>
    <w:p w14:paraId="2432C075" w14:textId="0FCD92D3" w:rsidR="001D31F1" w:rsidRDefault="001D31F1" w:rsidP="001012D1">
      <w:pPr>
        <w:pStyle w:val="ListParagraph"/>
        <w:ind w:left="1080"/>
      </w:pPr>
      <w:r w:rsidRPr="00CC3866">
        <w:rPr>
          <w:b/>
          <w:bCs/>
          <w:u w:val="single"/>
        </w:rPr>
        <w:t>{print $1, $2}</w:t>
      </w:r>
      <w:r>
        <w:t xml:space="preserve"> is the action </w:t>
      </w:r>
      <w:r w:rsidR="00F64292">
        <w:t xml:space="preserve">part of the argument enclosed in the curly braces. What’s happening here is that </w:t>
      </w:r>
      <w:r w:rsidR="007A73D5">
        <w:t xml:space="preserve">awk will be told what to do when the pattern is matched. </w:t>
      </w:r>
      <w:r w:rsidR="00404F37">
        <w:t>$1 and $2 refer to the first and second fields of the input line</w:t>
      </w:r>
      <w:r w:rsidR="0065684C">
        <w:t xml:space="preserve">. </w:t>
      </w:r>
    </w:p>
    <w:p w14:paraId="28445E47" w14:textId="77777777" w:rsidR="0065684C" w:rsidRPr="001D31F1" w:rsidRDefault="0065684C" w:rsidP="001012D1">
      <w:pPr>
        <w:pStyle w:val="ListParagraph"/>
        <w:ind w:left="1080"/>
      </w:pPr>
    </w:p>
    <w:p w14:paraId="5BBBF29A" w14:textId="64F0548A" w:rsidR="00A0226C" w:rsidRDefault="00A0226C" w:rsidP="002379E2">
      <w:pPr>
        <w:ind w:left="270"/>
      </w:pPr>
      <w:r>
        <w:rPr>
          <w:noProof/>
        </w:rPr>
        <w:drawing>
          <wp:inline distT="0" distB="0" distL="0" distR="0" wp14:anchorId="14E70634" wp14:editId="71396D6A">
            <wp:extent cx="5943600" cy="418465"/>
            <wp:effectExtent l="0" t="0" r="0" b="635"/>
            <wp:docPr id="391690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0189" name="Picture 391690189"/>
                    <pic:cNvPicPr/>
                  </pic:nvPicPr>
                  <pic:blipFill>
                    <a:blip r:embed="rId8">
                      <a:extLst>
                        <a:ext uri="{28A0092B-C50C-407E-A947-70E740481C1C}">
                          <a14:useLocalDpi xmlns:a14="http://schemas.microsoft.com/office/drawing/2010/main" val="0"/>
                        </a:ext>
                      </a:extLst>
                    </a:blip>
                    <a:stretch>
                      <a:fillRect/>
                    </a:stretch>
                  </pic:blipFill>
                  <pic:spPr>
                    <a:xfrm>
                      <a:off x="0" y="0"/>
                      <a:ext cx="5943600" cy="418465"/>
                    </a:xfrm>
                    <a:prstGeom prst="rect">
                      <a:avLst/>
                    </a:prstGeom>
                  </pic:spPr>
                </pic:pic>
              </a:graphicData>
            </a:graphic>
          </wp:inline>
        </w:drawing>
      </w:r>
    </w:p>
    <w:p w14:paraId="234A6956" w14:textId="77777777" w:rsidR="0065684C" w:rsidRDefault="0065684C" w:rsidP="002379E2">
      <w:pPr>
        <w:ind w:left="270"/>
      </w:pPr>
    </w:p>
    <w:p w14:paraId="3BB1F321" w14:textId="77777777" w:rsidR="0065684C" w:rsidRDefault="0065684C" w:rsidP="002379E2">
      <w:pPr>
        <w:ind w:left="270"/>
      </w:pPr>
    </w:p>
    <w:p w14:paraId="3F73C986" w14:textId="77777777" w:rsidR="00D5443A" w:rsidRDefault="00D5443A" w:rsidP="002379E2">
      <w:pPr>
        <w:ind w:left="180"/>
      </w:pPr>
    </w:p>
    <w:p w14:paraId="1A99EAF2" w14:textId="685A9707" w:rsidR="00D5443A" w:rsidRDefault="00C3651C" w:rsidP="00D43FB2">
      <w:pPr>
        <w:pStyle w:val="ListParagraph"/>
        <w:numPr>
          <w:ilvl w:val="0"/>
          <w:numId w:val="4"/>
        </w:numPr>
        <w:rPr>
          <w:b/>
          <w:bCs/>
          <w:u w:val="single"/>
        </w:rPr>
      </w:pPr>
      <w:r w:rsidRPr="009A2A34">
        <w:rPr>
          <w:b/>
          <w:bCs/>
          <w:u w:val="single"/>
        </w:rPr>
        <w:t>a</w:t>
      </w:r>
      <w:r w:rsidR="00E20167" w:rsidRPr="009A2A34">
        <w:rPr>
          <w:b/>
          <w:bCs/>
          <w:u w:val="single"/>
        </w:rPr>
        <w:t>wk ‘BEGIN {FS = “:”} /123/ {print $2, $1}’ AwkLab.data</w:t>
      </w:r>
    </w:p>
    <w:p w14:paraId="0C7CBC79" w14:textId="7390EBB4" w:rsidR="00225453" w:rsidRDefault="00225453" w:rsidP="00225453">
      <w:r w:rsidRPr="009A2A34">
        <w:rPr>
          <w:b/>
          <w:bCs/>
          <w:u w:val="single"/>
        </w:rPr>
        <w:t>BEGIN {FS = “:”}</w:t>
      </w:r>
      <w:r>
        <w:t xml:space="preserve"> </w:t>
      </w:r>
      <w:r w:rsidR="00E2296C">
        <w:t>initializes the awk script and works like this: The</w:t>
      </w:r>
      <w:r w:rsidR="00E2296C" w:rsidRPr="00EC2D6B">
        <w:rPr>
          <w:b/>
          <w:bCs/>
        </w:rPr>
        <w:t xml:space="preserve"> </w:t>
      </w:r>
      <w:r w:rsidR="00E2296C" w:rsidRPr="00EC2D6B">
        <w:rPr>
          <w:b/>
          <w:bCs/>
          <w:u w:val="single"/>
        </w:rPr>
        <w:t>BEGIN</w:t>
      </w:r>
      <w:r w:rsidR="00E2296C">
        <w:rPr>
          <w:u w:val="single"/>
        </w:rPr>
        <w:t xml:space="preserve"> </w:t>
      </w:r>
      <w:r w:rsidR="00FC0DDD">
        <w:t xml:space="preserve">block is executed before processing any input lines. </w:t>
      </w:r>
      <w:r w:rsidR="00FC0DDD" w:rsidRPr="00EC2D6B">
        <w:rPr>
          <w:b/>
          <w:bCs/>
          <w:u w:val="single"/>
        </w:rPr>
        <w:t>{FS = “:”}</w:t>
      </w:r>
      <w:r w:rsidR="00FF19C7">
        <w:rPr>
          <w:u w:val="single"/>
        </w:rPr>
        <w:t xml:space="preserve"> </w:t>
      </w:r>
      <w:r w:rsidR="00FF19C7">
        <w:t>is used to set the field separator to</w:t>
      </w:r>
      <w:r w:rsidR="00FF19C7" w:rsidRPr="00FF19C7">
        <w:rPr>
          <w:u w:val="single"/>
        </w:rPr>
        <w:t xml:space="preserve"> </w:t>
      </w:r>
      <w:r w:rsidR="00FF19C7" w:rsidRPr="00EC2D6B">
        <w:rPr>
          <w:b/>
          <w:bCs/>
          <w:u w:val="single"/>
        </w:rPr>
        <w:t>“:”</w:t>
      </w:r>
      <w:r w:rsidR="00C2281E" w:rsidRPr="00EC2D6B">
        <w:rPr>
          <w:b/>
          <w:bCs/>
          <w:u w:val="single"/>
        </w:rPr>
        <w:t xml:space="preserve">. </w:t>
      </w:r>
      <w:r w:rsidR="00C2281E">
        <w:t xml:space="preserve">The fields in the input </w:t>
      </w:r>
      <w:r w:rsidR="00CC64FA">
        <w:t xml:space="preserve">file are separated by colons. </w:t>
      </w:r>
    </w:p>
    <w:p w14:paraId="765C972C" w14:textId="366CB183" w:rsidR="00CC64FA" w:rsidRDefault="00CC64FA" w:rsidP="00225453">
      <w:r w:rsidRPr="009A2A34">
        <w:rPr>
          <w:b/>
          <w:bCs/>
          <w:u w:val="single"/>
        </w:rPr>
        <w:t>/123/</w:t>
      </w:r>
      <w:r>
        <w:t xml:space="preserve"> is a pattern match</w:t>
      </w:r>
      <w:r w:rsidR="00F23049">
        <w:t xml:space="preserve"> matching lines that contain 123 anywhere in the line. </w:t>
      </w:r>
    </w:p>
    <w:p w14:paraId="5049FFFA" w14:textId="4181D364" w:rsidR="00F23049" w:rsidRDefault="00F23049" w:rsidP="00225453">
      <w:r w:rsidRPr="009A2A34">
        <w:rPr>
          <w:b/>
          <w:bCs/>
          <w:u w:val="single"/>
        </w:rPr>
        <w:t>{print $2, $1}</w:t>
      </w:r>
      <w:r>
        <w:rPr>
          <w:b/>
          <w:bCs/>
        </w:rPr>
        <w:t xml:space="preserve"> </w:t>
      </w:r>
      <w:r w:rsidR="00A67694">
        <w:t>is an action executed for lines that match the pattern</w:t>
      </w:r>
      <w:r w:rsidR="005C197C">
        <w:t xml:space="preserve"> </w:t>
      </w:r>
      <w:r w:rsidR="005C197C" w:rsidRPr="00F80C15">
        <w:rPr>
          <w:b/>
          <w:bCs/>
          <w:u w:val="single"/>
        </w:rPr>
        <w:t>/123/ .</w:t>
      </w:r>
      <w:r w:rsidR="005C197C">
        <w:t xml:space="preserve"> The second field which is </w:t>
      </w:r>
      <w:r w:rsidR="005C197C" w:rsidRPr="00F80C15">
        <w:rPr>
          <w:b/>
          <w:bCs/>
          <w:u w:val="single"/>
        </w:rPr>
        <w:t>$2</w:t>
      </w:r>
      <w:r w:rsidR="006F0748">
        <w:t xml:space="preserve"> followed by the first</w:t>
      </w:r>
      <w:r w:rsidR="00540E00">
        <w:t xml:space="preserve"> field which is</w:t>
      </w:r>
      <w:r w:rsidR="006F0748">
        <w:t xml:space="preserve"> </w:t>
      </w:r>
      <w:r w:rsidR="006F0748" w:rsidRPr="00F80C15">
        <w:rPr>
          <w:b/>
          <w:bCs/>
          <w:u w:val="single"/>
        </w:rPr>
        <w:t>$1</w:t>
      </w:r>
      <w:r w:rsidR="00540E00">
        <w:t>.</w:t>
      </w:r>
      <w:r w:rsidR="00731167">
        <w:t xml:space="preserve"> Fields in awk are numbered starting from 1 which means </w:t>
      </w:r>
      <w:r w:rsidR="00731167" w:rsidRPr="00F80C15">
        <w:rPr>
          <w:b/>
          <w:bCs/>
          <w:u w:val="single"/>
        </w:rPr>
        <w:t>$1</w:t>
      </w:r>
      <w:r w:rsidR="00731167">
        <w:t xml:space="preserve"> represents the first field of data and </w:t>
      </w:r>
      <w:r w:rsidR="00731167" w:rsidRPr="00F80C15">
        <w:rPr>
          <w:b/>
          <w:bCs/>
          <w:u w:val="single"/>
        </w:rPr>
        <w:t>$2</w:t>
      </w:r>
      <w:r w:rsidR="00731167">
        <w:t xml:space="preserve"> represents the second field of data. </w:t>
      </w:r>
      <w:r w:rsidR="005B3E6B">
        <w:t xml:space="preserve">As such, the output prints the phone numbers in the 123 area code </w:t>
      </w:r>
      <w:r w:rsidR="00F80C15">
        <w:t xml:space="preserve">first and then their full names. </w:t>
      </w:r>
    </w:p>
    <w:p w14:paraId="31C707A6" w14:textId="77777777" w:rsidR="00731167" w:rsidRPr="00540E00" w:rsidRDefault="00731167" w:rsidP="00225453"/>
    <w:p w14:paraId="5D76DECA" w14:textId="5806DEB0" w:rsidR="00A0226C" w:rsidRDefault="00F54DAE" w:rsidP="002379E2">
      <w:pPr>
        <w:ind w:left="180"/>
      </w:pPr>
      <w:r>
        <w:rPr>
          <w:noProof/>
        </w:rPr>
        <w:drawing>
          <wp:inline distT="0" distB="0" distL="0" distR="0" wp14:anchorId="1579D3BB" wp14:editId="29C3321D">
            <wp:extent cx="5943600" cy="487045"/>
            <wp:effectExtent l="0" t="0" r="0" b="8255"/>
            <wp:docPr id="681529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9432" name="Picture 681529432"/>
                    <pic:cNvPicPr/>
                  </pic:nvPicPr>
                  <pic:blipFill>
                    <a:blip r:embed="rId9">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6FA2156C" w14:textId="7FFDF323" w:rsidR="006E0634" w:rsidRPr="006E0634" w:rsidRDefault="003C592E" w:rsidP="006E0634">
      <w:pPr>
        <w:pStyle w:val="ListParagraph"/>
        <w:ind w:left="1080"/>
      </w:pPr>
      <w:r>
        <w:t>Here is the command I used:</w:t>
      </w:r>
      <w:r w:rsidRPr="003C592E">
        <w:rPr>
          <w:noProof/>
        </w:rPr>
        <w:t xml:space="preserve"> </w:t>
      </w:r>
      <w:r w:rsidR="006E0634" w:rsidRPr="00C152CA">
        <w:rPr>
          <w:color w:val="FF0000"/>
        </w:rPr>
        <w:t xml:space="preserve">Also, note that the curly braces are </w:t>
      </w:r>
      <w:r w:rsidR="00B43E99">
        <w:rPr>
          <w:color w:val="FF0000"/>
        </w:rPr>
        <w:t>dividers</w:t>
      </w:r>
      <w:r w:rsidR="006E0634" w:rsidRPr="00C152CA">
        <w:rPr>
          <w:color w:val="FF0000"/>
        </w:rPr>
        <w:t xml:space="preserve"> for different parts of the code. </w:t>
      </w:r>
      <w:r w:rsidR="004D7247">
        <w:t>The curly braces in blue are for the whole script not including the</w:t>
      </w:r>
      <w:r w:rsidR="00812220">
        <w:t xml:space="preserve"> if statement </w:t>
      </w:r>
      <w:r w:rsidR="00F828E0">
        <w:t>and the yellow curly braces only apply to the print statement directly below the if statement. As such, here is the screenshot</w:t>
      </w:r>
    </w:p>
    <w:p w14:paraId="6371167C" w14:textId="381CD54F" w:rsidR="009270E8" w:rsidRDefault="00CB6B4D" w:rsidP="009270E8">
      <w:pPr>
        <w:pStyle w:val="ListParagraph"/>
        <w:numPr>
          <w:ilvl w:val="0"/>
          <w:numId w:val="4"/>
        </w:numPr>
        <w:rPr>
          <w:noProof/>
        </w:rPr>
      </w:pPr>
      <w:r>
        <w:rPr>
          <w:noProof/>
        </w:rPr>
        <w:lastRenderedPageBreak/>
        <w:drawing>
          <wp:inline distT="0" distB="0" distL="0" distR="0" wp14:anchorId="2D36C3E7" wp14:editId="1EF92E47">
            <wp:extent cx="5943600" cy="1182370"/>
            <wp:effectExtent l="0" t="0" r="0" b="0"/>
            <wp:docPr id="57543190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1902" name="Picture 2" descr="A black background with colorful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2A65AD12" w14:textId="537B7F62" w:rsidR="009270E8" w:rsidRDefault="006A5B69" w:rsidP="009270E8">
      <w:pPr>
        <w:pStyle w:val="ListParagraph"/>
        <w:ind w:left="1080"/>
        <w:rPr>
          <w:noProof/>
        </w:rPr>
      </w:pPr>
      <w:r w:rsidRPr="00E86F85">
        <w:rPr>
          <w:b/>
          <w:bCs/>
          <w:noProof/>
          <w:u w:val="single"/>
        </w:rPr>
        <w:t>#</w:t>
      </w:r>
      <w:r w:rsidR="00EA6D2B">
        <w:rPr>
          <w:b/>
          <w:bCs/>
          <w:noProof/>
          <w:u w:val="single"/>
        </w:rPr>
        <w:t>!</w:t>
      </w:r>
      <w:r w:rsidR="00E86F85" w:rsidRPr="00E86F85">
        <w:rPr>
          <w:b/>
          <w:bCs/>
          <w:noProof/>
          <w:u w:val="single"/>
        </w:rPr>
        <w:t xml:space="preserve">/usr/bin/awk -f </w:t>
      </w:r>
      <w:r w:rsidR="00E86F85">
        <w:rPr>
          <w:noProof/>
        </w:rPr>
        <w:t xml:space="preserve"> specifies the line path to </w:t>
      </w:r>
      <w:r w:rsidR="00E37C4B">
        <w:rPr>
          <w:noProof/>
        </w:rPr>
        <w:t xml:space="preserve">the awk interpreter in your server </w:t>
      </w:r>
      <w:r w:rsidR="00DE576C">
        <w:rPr>
          <w:noProof/>
        </w:rPr>
        <w:t xml:space="preserve">and tells linux to execute the script file with awk. </w:t>
      </w:r>
      <w:r w:rsidR="004F539A" w:rsidRPr="009A43A9">
        <w:rPr>
          <w:noProof/>
          <w:highlight w:val="yellow"/>
        </w:rPr>
        <w:t xml:space="preserve">The file path is </w:t>
      </w:r>
      <w:r w:rsidR="00C42C4E" w:rsidRPr="009A43A9">
        <w:rPr>
          <w:noProof/>
          <w:highlight w:val="yellow"/>
        </w:rPr>
        <w:t xml:space="preserve">/usr/bin/awk by default. </w:t>
      </w:r>
      <w:r w:rsidR="00C646D6" w:rsidRPr="009A43A9">
        <w:rPr>
          <w:noProof/>
          <w:highlight w:val="yellow"/>
        </w:rPr>
        <w:t xml:space="preserve">Run the command </w:t>
      </w:r>
      <w:r w:rsidR="00C646D6" w:rsidRPr="009A43A9">
        <w:rPr>
          <w:b/>
          <w:bCs/>
          <w:noProof/>
          <w:highlight w:val="yellow"/>
          <w:u w:val="single"/>
        </w:rPr>
        <w:t>which awk</w:t>
      </w:r>
      <w:r w:rsidR="00C646D6" w:rsidRPr="009A43A9">
        <w:rPr>
          <w:noProof/>
          <w:highlight w:val="yellow"/>
        </w:rPr>
        <w:t xml:space="preserve"> in order to find out the file path so you know what to but for your shebang line fir your script. </w:t>
      </w:r>
      <w:r w:rsidR="00DE7596" w:rsidRPr="009A43A9">
        <w:rPr>
          <w:noProof/>
          <w:highlight w:val="yellow"/>
        </w:rPr>
        <w:t>T</w:t>
      </w:r>
      <w:r w:rsidR="00111BFF" w:rsidRPr="009A43A9">
        <w:rPr>
          <w:noProof/>
          <w:highlight w:val="yellow"/>
        </w:rPr>
        <w:t xml:space="preserve">he </w:t>
      </w:r>
      <w:r w:rsidR="00111BFF" w:rsidRPr="009A43A9">
        <w:rPr>
          <w:b/>
          <w:bCs/>
          <w:noProof/>
          <w:highlight w:val="yellow"/>
          <w:u w:val="single"/>
        </w:rPr>
        <w:t>-f</w:t>
      </w:r>
      <w:r w:rsidR="00DE7596" w:rsidRPr="009A43A9">
        <w:rPr>
          <w:b/>
          <w:bCs/>
          <w:noProof/>
          <w:highlight w:val="yellow"/>
          <w:u w:val="single"/>
        </w:rPr>
        <w:t xml:space="preserve"> </w:t>
      </w:r>
      <w:r w:rsidR="00D45807" w:rsidRPr="009A43A9">
        <w:rPr>
          <w:noProof/>
          <w:highlight w:val="yellow"/>
        </w:rPr>
        <w:t xml:space="preserve">is an awk option which </w:t>
      </w:r>
      <w:r w:rsidR="00E51AE3" w:rsidRPr="009A43A9">
        <w:rPr>
          <w:noProof/>
          <w:highlight w:val="yellow"/>
        </w:rPr>
        <w:t>tells awk</w:t>
      </w:r>
      <w:r w:rsidR="008A6742" w:rsidRPr="009A43A9">
        <w:rPr>
          <w:noProof/>
          <w:highlight w:val="yellow"/>
        </w:rPr>
        <w:t xml:space="preserve"> that the next series of arguments after the script name</w:t>
      </w:r>
      <w:r w:rsidR="00DC6682" w:rsidRPr="009A43A9">
        <w:rPr>
          <w:noProof/>
          <w:highlight w:val="yellow"/>
        </w:rPr>
        <w:t xml:space="preserve"> </w:t>
      </w:r>
      <w:r w:rsidR="00034A15" w:rsidRPr="009A43A9">
        <w:rPr>
          <w:noProof/>
          <w:highlight w:val="yellow"/>
        </w:rPr>
        <w:t>is the name of the file containing the awk script to be executed.</w:t>
      </w:r>
      <w:r w:rsidR="00034A15">
        <w:rPr>
          <w:noProof/>
        </w:rPr>
        <w:t xml:space="preserve"> </w:t>
      </w:r>
      <w:r w:rsidR="009A43A9">
        <w:rPr>
          <w:noProof/>
        </w:rPr>
        <w:t xml:space="preserve">In summary, </w:t>
      </w:r>
      <w:r w:rsidR="00234FB0">
        <w:rPr>
          <w:noProof/>
        </w:rPr>
        <w:t xml:space="preserve">this tells linux that the script is to be executed using awk. </w:t>
      </w:r>
    </w:p>
    <w:p w14:paraId="4511E8AE" w14:textId="77777777" w:rsidR="00234FB0" w:rsidRPr="00DE7596" w:rsidRDefault="00234FB0" w:rsidP="009270E8">
      <w:pPr>
        <w:pStyle w:val="ListParagraph"/>
        <w:ind w:left="1080"/>
        <w:rPr>
          <w:noProof/>
        </w:rPr>
      </w:pPr>
    </w:p>
    <w:p w14:paraId="052F57FD" w14:textId="1B4C8586" w:rsidR="00066AA8" w:rsidRDefault="00FD54AB" w:rsidP="009270E8">
      <w:pPr>
        <w:pStyle w:val="ListParagraph"/>
        <w:ind w:left="1080"/>
      </w:pPr>
      <w:r w:rsidRPr="00FD54AB">
        <w:rPr>
          <w:b/>
          <w:bCs/>
          <w:u w:val="single"/>
        </w:rPr>
        <w:t>FS=”:”</w:t>
      </w:r>
      <w:r>
        <w:rPr>
          <w:b/>
          <w:bCs/>
          <w:u w:val="single"/>
        </w:rPr>
        <w:t xml:space="preserve"> </w:t>
      </w:r>
      <w:r>
        <w:t xml:space="preserve">is for telling awk to change the delimiter from space to colon. </w:t>
      </w:r>
      <w:r w:rsidR="00DE576C">
        <w:t xml:space="preserve">What this means is that awk will split every input line into fields </w:t>
      </w:r>
      <w:r w:rsidR="00065C50">
        <w:t xml:space="preserve">based on the colon delimiter. </w:t>
      </w:r>
    </w:p>
    <w:p w14:paraId="3726961E" w14:textId="77777777" w:rsidR="006025BA" w:rsidRDefault="006025BA" w:rsidP="009270E8">
      <w:pPr>
        <w:pStyle w:val="ListParagraph"/>
        <w:ind w:left="1080"/>
      </w:pPr>
    </w:p>
    <w:p w14:paraId="53DE19EB" w14:textId="77777777" w:rsidR="00DE049A" w:rsidRDefault="00065C50" w:rsidP="006025BA">
      <w:pPr>
        <w:pStyle w:val="ListParagraph"/>
        <w:ind w:left="1080"/>
      </w:pPr>
      <w:r w:rsidRPr="00DE049A">
        <w:rPr>
          <w:b/>
          <w:bCs/>
          <w:color w:val="000000" w:themeColor="text1"/>
          <w:u w:val="single"/>
        </w:rPr>
        <w:t>split($1, words, “ ”)</w:t>
      </w:r>
      <w:r w:rsidRPr="00DE049A">
        <w:rPr>
          <w:color w:val="000000" w:themeColor="text1"/>
        </w:rPr>
        <w:t xml:space="preserve"> </w:t>
      </w:r>
      <w:r w:rsidR="002C5953" w:rsidRPr="00DE049A">
        <w:rPr>
          <w:color w:val="000000" w:themeColor="text1"/>
        </w:rPr>
        <w:t xml:space="preserve">splits the first field of each line ($1) into words based on the space delimiter.  </w:t>
      </w:r>
      <w:r w:rsidR="00E4512D" w:rsidRPr="00DE049A">
        <w:rPr>
          <w:highlight w:val="yellow"/>
        </w:rPr>
        <w:t xml:space="preserve">The </w:t>
      </w:r>
      <w:r w:rsidR="00E4512D" w:rsidRPr="00DE049A">
        <w:rPr>
          <w:b/>
          <w:bCs/>
          <w:highlight w:val="yellow"/>
          <w:u w:val="single"/>
        </w:rPr>
        <w:t xml:space="preserve">split </w:t>
      </w:r>
      <w:r w:rsidR="00E4512D" w:rsidRPr="00DE049A">
        <w:rPr>
          <w:highlight w:val="yellow"/>
        </w:rPr>
        <w:t>part of</w:t>
      </w:r>
      <w:r w:rsidR="00440F2F" w:rsidRPr="00DE049A">
        <w:rPr>
          <w:highlight w:val="yellow"/>
        </w:rPr>
        <w:t xml:space="preserve"> the code is the name of the built-in awk function</w:t>
      </w:r>
      <w:r w:rsidR="006025BA" w:rsidRPr="00DE049A">
        <w:rPr>
          <w:highlight w:val="yellow"/>
        </w:rPr>
        <w:t xml:space="preserve"> which splits strings into arrays.</w:t>
      </w:r>
      <w:r w:rsidR="006025BA" w:rsidRPr="00DE049A">
        <w:rPr>
          <w:b/>
          <w:bCs/>
          <w:highlight w:val="yellow"/>
          <w:u w:val="single"/>
        </w:rPr>
        <w:t xml:space="preserve"> </w:t>
      </w:r>
      <w:r w:rsidR="00331895" w:rsidRPr="00DE049A">
        <w:rPr>
          <w:b/>
          <w:bCs/>
          <w:highlight w:val="yellow"/>
          <w:u w:val="single"/>
        </w:rPr>
        <w:t xml:space="preserve"> $1 </w:t>
      </w:r>
      <w:r w:rsidR="00331895" w:rsidRPr="00DE049A">
        <w:rPr>
          <w:highlight w:val="yellow"/>
        </w:rPr>
        <w:t>is the first field of the input line</w:t>
      </w:r>
      <w:r w:rsidR="00B32134" w:rsidRPr="00DE049A">
        <w:rPr>
          <w:highlight w:val="yellow"/>
        </w:rPr>
        <w:t>.</w:t>
      </w:r>
      <w:r w:rsidR="00B32134">
        <w:t xml:space="preserve"> </w:t>
      </w:r>
    </w:p>
    <w:p w14:paraId="18912427" w14:textId="77777777" w:rsidR="00DE049A" w:rsidRDefault="00DE049A" w:rsidP="006025BA">
      <w:pPr>
        <w:pStyle w:val="ListParagraph"/>
        <w:ind w:left="1080"/>
        <w:rPr>
          <w:b/>
          <w:bCs/>
          <w:highlight w:val="yellow"/>
          <w:u w:val="single"/>
        </w:rPr>
      </w:pPr>
    </w:p>
    <w:p w14:paraId="4C906A68" w14:textId="77777777" w:rsidR="00A44C1A" w:rsidRDefault="00B32134" w:rsidP="006025BA">
      <w:pPr>
        <w:pStyle w:val="ListParagraph"/>
        <w:ind w:left="1080"/>
        <w:rPr>
          <w:highlight w:val="yellow"/>
        </w:rPr>
      </w:pPr>
      <w:r w:rsidRPr="00DE049A">
        <w:rPr>
          <w:b/>
          <w:bCs/>
          <w:highlight w:val="yellow"/>
          <w:u w:val="single"/>
        </w:rPr>
        <w:t xml:space="preserve">Words </w:t>
      </w:r>
      <w:r w:rsidRPr="00DE049A">
        <w:rPr>
          <w:highlight w:val="yellow"/>
        </w:rPr>
        <w:t xml:space="preserve">is the name of the array </w:t>
      </w:r>
      <w:r w:rsidR="007A2453" w:rsidRPr="00DE049A">
        <w:rPr>
          <w:highlight w:val="yellow"/>
        </w:rPr>
        <w:t>that will contain the split components of field 1</w:t>
      </w:r>
      <w:r w:rsidR="00CF69A7" w:rsidRPr="00DE049A">
        <w:rPr>
          <w:highlight w:val="yellow"/>
        </w:rPr>
        <w:t>. The double quotes which is the third argument enclosed in parenthesis is the delimiter used to actually split the first field into words</w:t>
      </w:r>
      <w:r w:rsidR="008319FD" w:rsidRPr="00DE049A">
        <w:rPr>
          <w:highlight w:val="yellow"/>
        </w:rPr>
        <w:t xml:space="preserve">. </w:t>
      </w:r>
    </w:p>
    <w:p w14:paraId="00026225" w14:textId="77777777" w:rsidR="00A44C1A" w:rsidRDefault="00A44C1A" w:rsidP="006025BA">
      <w:pPr>
        <w:pStyle w:val="ListParagraph"/>
        <w:ind w:left="1080"/>
        <w:rPr>
          <w:highlight w:val="yellow"/>
        </w:rPr>
      </w:pPr>
    </w:p>
    <w:p w14:paraId="29D453E6" w14:textId="77777777" w:rsidR="00A44C1A" w:rsidRDefault="008319FD" w:rsidP="006025BA">
      <w:pPr>
        <w:pStyle w:val="ListParagraph"/>
        <w:ind w:left="1080"/>
      </w:pPr>
      <w:r w:rsidRPr="00DE049A">
        <w:rPr>
          <w:highlight w:val="yellow"/>
        </w:rPr>
        <w:t>The delimiter is a single space</w:t>
      </w:r>
      <w:r w:rsidR="003F7C3E" w:rsidRPr="00DE049A">
        <w:rPr>
          <w:highlight w:val="yellow"/>
        </w:rPr>
        <w:t xml:space="preserve"> in this case which means that every ford in the first field is a separate element in the words array.</w:t>
      </w:r>
      <w:r w:rsidR="003F7C3E">
        <w:t xml:space="preserve"> </w:t>
      </w:r>
    </w:p>
    <w:p w14:paraId="066B7695" w14:textId="77777777" w:rsidR="00A44C1A" w:rsidRDefault="00A44C1A" w:rsidP="006025BA">
      <w:pPr>
        <w:pStyle w:val="ListParagraph"/>
        <w:ind w:left="1080"/>
      </w:pPr>
    </w:p>
    <w:p w14:paraId="7CDF7A77" w14:textId="51A37279" w:rsidR="00065C50" w:rsidRPr="00555C86" w:rsidRDefault="00A44C1A" w:rsidP="006025BA">
      <w:pPr>
        <w:pStyle w:val="ListParagraph"/>
        <w:ind w:left="1080"/>
      </w:pPr>
      <w:r w:rsidRPr="00A44C1A">
        <w:rPr>
          <w:highlight w:val="green"/>
        </w:rPr>
        <w:t>So,</w:t>
      </w:r>
      <w:r w:rsidR="00544D09" w:rsidRPr="00A44C1A">
        <w:rPr>
          <w:highlight w:val="green"/>
        </w:rPr>
        <w:t xml:space="preserve"> in summary when you put it all together, this part of the code </w:t>
      </w:r>
      <w:r w:rsidR="00917CEC" w:rsidRPr="00A44C1A">
        <w:rPr>
          <w:highlight w:val="green"/>
        </w:rPr>
        <w:t>takes the first field of each line, splits it into words using a space as the delimiter</w:t>
      </w:r>
      <w:r w:rsidR="00555C86" w:rsidRPr="00A44C1A">
        <w:rPr>
          <w:highlight w:val="green"/>
        </w:rPr>
        <w:t xml:space="preserve"> and then the resulting words are stored in the</w:t>
      </w:r>
      <w:r w:rsidR="00555C86" w:rsidRPr="00A44C1A">
        <w:rPr>
          <w:b/>
          <w:bCs/>
          <w:highlight w:val="green"/>
          <w:u w:val="single"/>
        </w:rPr>
        <w:t xml:space="preserve"> words </w:t>
      </w:r>
      <w:r w:rsidR="00555C86" w:rsidRPr="00A44C1A">
        <w:rPr>
          <w:highlight w:val="green"/>
        </w:rPr>
        <w:t>array</w:t>
      </w:r>
      <w:r w:rsidR="00593E78" w:rsidRPr="00A44C1A">
        <w:rPr>
          <w:highlight w:val="green"/>
        </w:rPr>
        <w:t xml:space="preserve">. </w:t>
      </w:r>
      <w:r w:rsidR="001212EE" w:rsidRPr="00A44C1A">
        <w:rPr>
          <w:highlight w:val="green"/>
        </w:rPr>
        <w:t>It then holds each individual word of the first field</w:t>
      </w:r>
      <w:r w:rsidR="00F923D1" w:rsidRPr="00A44C1A">
        <w:rPr>
          <w:highlight w:val="green"/>
        </w:rPr>
        <w:t xml:space="preserve"> which is accessed later in the script. </w:t>
      </w:r>
      <w:r w:rsidR="00DE049A" w:rsidRPr="00A44C1A">
        <w:rPr>
          <w:highlight w:val="green"/>
        </w:rPr>
        <w:t>Each word can be processed separately.</w:t>
      </w:r>
      <w:r w:rsidR="00DE049A">
        <w:t xml:space="preserve"> </w:t>
      </w:r>
    </w:p>
    <w:p w14:paraId="1B4BB6C0" w14:textId="77777777" w:rsidR="006025BA" w:rsidRPr="00E4512D" w:rsidRDefault="006025BA" w:rsidP="006025BA">
      <w:pPr>
        <w:pStyle w:val="ListParagraph"/>
        <w:ind w:left="1080"/>
      </w:pPr>
    </w:p>
    <w:p w14:paraId="14788CEA" w14:textId="012A56F0" w:rsidR="00D93ECE" w:rsidRDefault="00920DBA" w:rsidP="00E8449C">
      <w:pPr>
        <w:pStyle w:val="ListParagraph"/>
        <w:ind w:left="1080"/>
      </w:pPr>
      <w:r w:rsidRPr="006315E2">
        <w:rPr>
          <w:b/>
          <w:bCs/>
          <w:u w:val="single"/>
        </w:rPr>
        <w:t xml:space="preserve">‘if (substr(words[length(words)], 1, 1) = </w:t>
      </w:r>
      <w:r w:rsidR="002C13CF" w:rsidRPr="006315E2">
        <w:rPr>
          <w:b/>
          <w:bCs/>
          <w:u w:val="single"/>
        </w:rPr>
        <w:t>=  “T” || substr(words[length(words)], 1, 1)</w:t>
      </w:r>
      <w:r w:rsidR="005C7413" w:rsidRPr="006315E2">
        <w:rPr>
          <w:b/>
          <w:bCs/>
          <w:u w:val="single"/>
        </w:rPr>
        <w:t xml:space="preserve"> == “D” </w:t>
      </w:r>
      <w:r w:rsidR="00E8449C" w:rsidRPr="006315E2">
        <w:rPr>
          <w:b/>
          <w:bCs/>
          <w:u w:val="single"/>
        </w:rPr>
        <w:t xml:space="preserve"> </w:t>
      </w:r>
      <w:r w:rsidR="005C7413" w:rsidRPr="006315E2">
        <w:t>checks to see if the first character of the last word in the line</w:t>
      </w:r>
      <w:r w:rsidR="0053722C" w:rsidRPr="006315E2">
        <w:t xml:space="preserve"> starts with either a “T” or “D” </w:t>
      </w:r>
      <w:r w:rsidR="005E32D6" w:rsidRPr="006315E2">
        <w:t>.</w:t>
      </w:r>
    </w:p>
    <w:p w14:paraId="0D11A93F" w14:textId="77777777" w:rsidR="005E32D6" w:rsidRDefault="005E32D6" w:rsidP="00E8449C">
      <w:pPr>
        <w:pStyle w:val="ListParagraph"/>
        <w:ind w:left="1080"/>
      </w:pPr>
    </w:p>
    <w:p w14:paraId="1F544422" w14:textId="62CD97ED" w:rsidR="005E32D6" w:rsidRPr="006315E2" w:rsidRDefault="005E32D6" w:rsidP="00E8449C">
      <w:pPr>
        <w:pStyle w:val="ListParagraph"/>
        <w:ind w:left="1080"/>
        <w:rPr>
          <w:highlight w:val="yellow"/>
        </w:rPr>
      </w:pPr>
      <w:r w:rsidRPr="006315E2">
        <w:rPr>
          <w:b/>
          <w:bCs/>
          <w:highlight w:val="yellow"/>
          <w:u w:val="single"/>
        </w:rPr>
        <w:t xml:space="preserve">If </w:t>
      </w:r>
      <w:r w:rsidRPr="006315E2">
        <w:rPr>
          <w:highlight w:val="yellow"/>
        </w:rPr>
        <w:t>is a keyword in awk which is used to start a conditional statement</w:t>
      </w:r>
      <w:r w:rsidR="00843DC0" w:rsidRPr="006315E2">
        <w:rPr>
          <w:highlight w:val="yellow"/>
        </w:rPr>
        <w:t xml:space="preserve"> which is something that’s present in a lot of programming languages such as python, C and so on. </w:t>
      </w:r>
    </w:p>
    <w:p w14:paraId="2E9A024E" w14:textId="7CA0A568" w:rsidR="00215F25" w:rsidRPr="006315E2" w:rsidRDefault="00215F25" w:rsidP="00E8449C">
      <w:pPr>
        <w:pStyle w:val="ListParagraph"/>
        <w:ind w:left="1080"/>
        <w:rPr>
          <w:highlight w:val="yellow"/>
        </w:rPr>
      </w:pPr>
    </w:p>
    <w:p w14:paraId="7BBB0A47" w14:textId="723C989C" w:rsidR="00D75F60" w:rsidRPr="006315E2" w:rsidRDefault="00D75F60" w:rsidP="00E8449C">
      <w:pPr>
        <w:pStyle w:val="ListParagraph"/>
        <w:ind w:left="1080"/>
        <w:rPr>
          <w:highlight w:val="yellow"/>
        </w:rPr>
      </w:pPr>
      <w:r w:rsidRPr="006315E2">
        <w:rPr>
          <w:b/>
          <w:bCs/>
          <w:highlight w:val="yellow"/>
          <w:u w:val="single"/>
        </w:rPr>
        <w:t xml:space="preserve">(substr(words[length(words)], 1, 1) </w:t>
      </w:r>
      <w:r w:rsidR="00A72790" w:rsidRPr="006315E2">
        <w:rPr>
          <w:highlight w:val="yellow"/>
        </w:rPr>
        <w:t>substr extracts a substring</w:t>
      </w:r>
      <w:r w:rsidR="00743E5F" w:rsidRPr="006315E2">
        <w:rPr>
          <w:highlight w:val="yellow"/>
        </w:rPr>
        <w:t xml:space="preserve"> from a string. For example, </w:t>
      </w:r>
      <w:r w:rsidR="00976227" w:rsidRPr="006315E2">
        <w:rPr>
          <w:highlight w:val="yellow"/>
        </w:rPr>
        <w:t>this case signifies that the first character of the last word</w:t>
      </w:r>
      <w:r w:rsidR="00E22976" w:rsidRPr="006315E2">
        <w:rPr>
          <w:highlight w:val="yellow"/>
        </w:rPr>
        <w:t xml:space="preserve"> which is the last element of the </w:t>
      </w:r>
      <w:r w:rsidR="00E22976" w:rsidRPr="006315E2">
        <w:rPr>
          <w:b/>
          <w:bCs/>
          <w:highlight w:val="yellow"/>
          <w:u w:val="single"/>
        </w:rPr>
        <w:t>words</w:t>
      </w:r>
      <w:r w:rsidR="00E22976" w:rsidRPr="006315E2">
        <w:rPr>
          <w:highlight w:val="yellow"/>
        </w:rPr>
        <w:t xml:space="preserve"> array.</w:t>
      </w:r>
    </w:p>
    <w:p w14:paraId="78DB46C8" w14:textId="77777777" w:rsidR="00156FC9" w:rsidRPr="006315E2" w:rsidRDefault="00293E70" w:rsidP="00E8449C">
      <w:pPr>
        <w:pStyle w:val="ListParagraph"/>
        <w:ind w:left="1080"/>
        <w:rPr>
          <w:highlight w:val="yellow"/>
        </w:rPr>
      </w:pPr>
      <w:r w:rsidRPr="006315E2">
        <w:rPr>
          <w:b/>
          <w:bCs/>
          <w:highlight w:val="yellow"/>
          <w:u w:val="single"/>
        </w:rPr>
        <w:t xml:space="preserve">words[length(words)] </w:t>
      </w:r>
      <w:r w:rsidR="007D4459" w:rsidRPr="006315E2">
        <w:rPr>
          <w:highlight w:val="yellow"/>
        </w:rPr>
        <w:t>accesses the last element of the words array</w:t>
      </w:r>
      <w:r w:rsidR="009D65B0" w:rsidRPr="006315E2">
        <w:rPr>
          <w:highlight w:val="yellow"/>
        </w:rPr>
        <w:t xml:space="preserve"> which represents the last word of the line.</w:t>
      </w:r>
    </w:p>
    <w:p w14:paraId="2E04B580" w14:textId="49ED9C4B" w:rsidR="00293E70" w:rsidRPr="006315E2" w:rsidRDefault="00156FC9" w:rsidP="00E8449C">
      <w:pPr>
        <w:pStyle w:val="ListParagraph"/>
        <w:ind w:left="1080"/>
        <w:rPr>
          <w:highlight w:val="yellow"/>
        </w:rPr>
      </w:pPr>
      <w:r w:rsidRPr="006315E2">
        <w:rPr>
          <w:highlight w:val="yellow"/>
        </w:rPr>
        <w:t xml:space="preserve">The first 1 in </w:t>
      </w:r>
      <w:r w:rsidR="009D65B0" w:rsidRPr="006315E2">
        <w:rPr>
          <w:highlight w:val="yellow"/>
        </w:rPr>
        <w:t xml:space="preserve"> </w:t>
      </w:r>
      <w:r w:rsidRPr="006315E2">
        <w:rPr>
          <w:b/>
          <w:bCs/>
          <w:highlight w:val="yellow"/>
          <w:u w:val="single"/>
        </w:rPr>
        <w:t xml:space="preserve">(substr(words[length(words)], 1, 1) </w:t>
      </w:r>
      <w:r w:rsidR="00E63DD4" w:rsidRPr="006315E2">
        <w:rPr>
          <w:highlight w:val="yellow"/>
        </w:rPr>
        <w:t xml:space="preserve">is the starting position for the substring which means it’s the first character. </w:t>
      </w:r>
    </w:p>
    <w:p w14:paraId="61D37637" w14:textId="0EAFBB08" w:rsidR="00E63DD4" w:rsidRPr="006315E2" w:rsidRDefault="0031340B" w:rsidP="00E8449C">
      <w:pPr>
        <w:pStyle w:val="ListParagraph"/>
        <w:ind w:left="1080"/>
        <w:rPr>
          <w:highlight w:val="yellow"/>
        </w:rPr>
      </w:pPr>
      <w:r w:rsidRPr="006315E2">
        <w:rPr>
          <w:highlight w:val="yellow"/>
        </w:rPr>
        <w:t xml:space="preserve">The second 1 in </w:t>
      </w:r>
      <w:r w:rsidRPr="006315E2">
        <w:rPr>
          <w:b/>
          <w:bCs/>
          <w:highlight w:val="yellow"/>
          <w:u w:val="single"/>
        </w:rPr>
        <w:t>(substr(words[length(words)], 1, 1)</w:t>
      </w:r>
      <w:r w:rsidRPr="006315E2">
        <w:rPr>
          <w:highlight w:val="yellow"/>
        </w:rPr>
        <w:t xml:space="preserve"> </w:t>
      </w:r>
      <w:r w:rsidR="00FC3921" w:rsidRPr="006315E2">
        <w:rPr>
          <w:highlight w:val="yellow"/>
        </w:rPr>
        <w:t xml:space="preserve">is the length of the substring which in this case means that only 1 character is to be extracted. </w:t>
      </w:r>
    </w:p>
    <w:p w14:paraId="47B13528" w14:textId="5BD78A59" w:rsidR="00C76FAC" w:rsidRPr="006315E2" w:rsidRDefault="00C76FAC" w:rsidP="00E8449C">
      <w:pPr>
        <w:pStyle w:val="ListParagraph"/>
        <w:ind w:left="1080"/>
        <w:rPr>
          <w:highlight w:val="yellow"/>
        </w:rPr>
      </w:pPr>
      <w:r w:rsidRPr="006315E2">
        <w:rPr>
          <w:highlight w:val="yellow"/>
        </w:rPr>
        <w:t xml:space="preserve">The </w:t>
      </w:r>
      <w:r w:rsidRPr="006315E2">
        <w:rPr>
          <w:b/>
          <w:bCs/>
          <w:highlight w:val="yellow"/>
          <w:u w:val="single"/>
        </w:rPr>
        <w:t xml:space="preserve">== </w:t>
      </w:r>
      <w:r w:rsidRPr="006315E2">
        <w:rPr>
          <w:highlight w:val="yellow"/>
        </w:rPr>
        <w:t>represent</w:t>
      </w:r>
      <w:r w:rsidR="00A177FC" w:rsidRPr="006315E2">
        <w:rPr>
          <w:highlight w:val="yellow"/>
        </w:rPr>
        <w:t xml:space="preserve"> the equality comparison operator in awk</w:t>
      </w:r>
      <w:r w:rsidR="008601D3" w:rsidRPr="006315E2">
        <w:rPr>
          <w:highlight w:val="yellow"/>
        </w:rPr>
        <w:t xml:space="preserve"> which checks if the first character extracted is equal to “T” in this case. </w:t>
      </w:r>
      <w:r w:rsidR="001C4468" w:rsidRPr="006315E2">
        <w:rPr>
          <w:highlight w:val="yellow"/>
        </w:rPr>
        <w:t xml:space="preserve">The “T” is a literal string. </w:t>
      </w:r>
    </w:p>
    <w:p w14:paraId="33F272FF" w14:textId="77777777" w:rsidR="00282162" w:rsidRPr="006315E2" w:rsidRDefault="00282162" w:rsidP="00E8449C">
      <w:pPr>
        <w:pStyle w:val="ListParagraph"/>
        <w:ind w:left="1080"/>
        <w:rPr>
          <w:highlight w:val="yellow"/>
        </w:rPr>
      </w:pPr>
    </w:p>
    <w:p w14:paraId="0D5ACB0D" w14:textId="5E0CBF1D" w:rsidR="001C4468" w:rsidRPr="006315E2" w:rsidRDefault="001C4468" w:rsidP="00E8449C">
      <w:pPr>
        <w:pStyle w:val="ListParagraph"/>
        <w:ind w:left="1080"/>
        <w:rPr>
          <w:highlight w:val="yellow"/>
        </w:rPr>
      </w:pPr>
      <w:r w:rsidRPr="006315E2">
        <w:rPr>
          <w:highlight w:val="yellow"/>
        </w:rPr>
        <w:t>The</w:t>
      </w:r>
      <w:r w:rsidRPr="006315E2">
        <w:rPr>
          <w:b/>
          <w:bCs/>
          <w:highlight w:val="yellow"/>
          <w:u w:val="single"/>
        </w:rPr>
        <w:t xml:space="preserve"> || </w:t>
      </w:r>
      <w:r w:rsidRPr="006315E2">
        <w:rPr>
          <w:highlight w:val="yellow"/>
        </w:rPr>
        <w:t>represent an OR operator</w:t>
      </w:r>
      <w:r w:rsidR="002C7F37" w:rsidRPr="006315E2">
        <w:rPr>
          <w:highlight w:val="yellow"/>
        </w:rPr>
        <w:t xml:space="preserve"> which allow for multiple conditions. </w:t>
      </w:r>
    </w:p>
    <w:p w14:paraId="685875CA" w14:textId="77777777" w:rsidR="008601D3" w:rsidRPr="006315E2" w:rsidRDefault="008601D3" w:rsidP="00E8449C">
      <w:pPr>
        <w:pStyle w:val="ListParagraph"/>
        <w:ind w:left="1080"/>
        <w:rPr>
          <w:highlight w:val="yellow"/>
        </w:rPr>
      </w:pPr>
    </w:p>
    <w:p w14:paraId="64EDBEDF" w14:textId="6F65B2F1" w:rsidR="00282162" w:rsidRDefault="00282162" w:rsidP="00E8449C">
      <w:pPr>
        <w:pStyle w:val="ListParagraph"/>
        <w:ind w:left="1080"/>
      </w:pPr>
      <w:r w:rsidRPr="006315E2">
        <w:rPr>
          <w:b/>
          <w:bCs/>
          <w:highlight w:val="yellow"/>
          <w:u w:val="single"/>
        </w:rPr>
        <w:t xml:space="preserve">substr(words[length(words)], 1, 1) == “D”  </w:t>
      </w:r>
      <w:r w:rsidR="004E6637" w:rsidRPr="006315E2">
        <w:rPr>
          <w:highlight w:val="yellow"/>
        </w:rPr>
        <w:t xml:space="preserve">is exactly the same explanation. The only difference here is </w:t>
      </w:r>
      <w:r w:rsidR="00EF5187" w:rsidRPr="006315E2">
        <w:rPr>
          <w:highlight w:val="yellow"/>
        </w:rPr>
        <w:t>that</w:t>
      </w:r>
      <w:r w:rsidR="004E6637" w:rsidRPr="006315E2">
        <w:rPr>
          <w:highlight w:val="yellow"/>
        </w:rPr>
        <w:t xml:space="preserve"> the “D” is present.</w:t>
      </w:r>
      <w:r w:rsidR="004E6637">
        <w:t xml:space="preserve"> </w:t>
      </w:r>
    </w:p>
    <w:p w14:paraId="67361405" w14:textId="24D5329D" w:rsidR="00D44974" w:rsidRPr="004E6637" w:rsidRDefault="00206E62" w:rsidP="00E8449C">
      <w:pPr>
        <w:pStyle w:val="ListParagraph"/>
        <w:ind w:left="1080"/>
      </w:pPr>
      <w:r w:rsidRPr="00DA18A5">
        <w:rPr>
          <w:highlight w:val="green"/>
        </w:rPr>
        <w:t>When you put it all together, this par</w:t>
      </w:r>
      <w:r w:rsidR="00A22718" w:rsidRPr="00DA18A5">
        <w:rPr>
          <w:highlight w:val="green"/>
        </w:rPr>
        <w:t>t of my code is the pattern matching part of my code.</w:t>
      </w:r>
      <w:r w:rsidR="00A22718">
        <w:t xml:space="preserve"> </w:t>
      </w:r>
    </w:p>
    <w:p w14:paraId="7E78E674" w14:textId="4C8544FF" w:rsidR="00FD54AB" w:rsidRDefault="006E1C26" w:rsidP="009270E8">
      <w:pPr>
        <w:pStyle w:val="ListParagraph"/>
        <w:ind w:left="1080"/>
      </w:pPr>
      <w:r w:rsidRPr="00267245">
        <w:rPr>
          <w:b/>
          <w:bCs/>
          <w:u w:val="single"/>
        </w:rPr>
        <w:t>print words[length(words)]</w:t>
      </w:r>
      <w:r w:rsidR="00267245" w:rsidRPr="00267245">
        <w:rPr>
          <w:b/>
          <w:bCs/>
          <w:u w:val="single"/>
        </w:rPr>
        <w:t xml:space="preserve">; </w:t>
      </w:r>
      <w:r w:rsidR="00267245">
        <w:rPr>
          <w:b/>
          <w:bCs/>
          <w:u w:val="single"/>
        </w:rPr>
        <w:t xml:space="preserve"> </w:t>
      </w:r>
      <w:r w:rsidR="00267245">
        <w:t xml:space="preserve">if the condition in the if statement is true, the last word of each line is printed. </w:t>
      </w:r>
    </w:p>
    <w:p w14:paraId="22489CDD" w14:textId="77777777" w:rsidR="00F9588C" w:rsidRDefault="00F9588C" w:rsidP="009270E8">
      <w:pPr>
        <w:pStyle w:val="ListParagraph"/>
        <w:ind w:left="1080"/>
      </w:pPr>
    </w:p>
    <w:p w14:paraId="2AEB87B8" w14:textId="470DD89D" w:rsidR="00156E10" w:rsidRPr="009B6636" w:rsidRDefault="00E832D0" w:rsidP="006C4652">
      <w:pPr>
        <w:pStyle w:val="ListParagraph"/>
        <w:ind w:left="1080"/>
      </w:pPr>
      <w:r>
        <w:t xml:space="preserve">How I did this step is that I broke this up into small pieces, I first tried to understand which field is which since a lot of what awk involves is </w:t>
      </w:r>
      <w:r w:rsidR="00141ABB">
        <w:t xml:space="preserve">field separators which </w:t>
      </w:r>
      <w:r w:rsidR="00D916B2">
        <w:t>have spaces as the default delimiter.</w:t>
      </w:r>
      <w:r w:rsidR="00007E85">
        <w:t xml:space="preserve"> </w:t>
      </w:r>
      <w:r w:rsidR="00F6743C">
        <w:t xml:space="preserve">I also </w:t>
      </w:r>
      <w:r w:rsidR="00BE67EB">
        <w:t>tried to get lines starting with t or d by using the ^ character in my code</w:t>
      </w:r>
      <w:r w:rsidR="002275ED">
        <w:t xml:space="preserve">. </w:t>
      </w:r>
      <w:r w:rsidR="0067654F">
        <w:t>I basically</w:t>
      </w:r>
      <w:r w:rsidR="00676B13">
        <w:t xml:space="preserve"> slowly built pieces together which eventually lead to how I solved it. </w:t>
      </w:r>
      <w:r w:rsidR="00990750">
        <w:t>M</w:t>
      </w:r>
      <w:r w:rsidR="007C4BD7">
        <w:t>ake sure you give your file</w:t>
      </w:r>
      <w:r w:rsidR="00D71985">
        <w:t xml:space="preserve"> executable permissions. For simplicity’s sake, just do </w:t>
      </w:r>
      <w:r w:rsidR="00D71985" w:rsidRPr="00156E10">
        <w:rPr>
          <w:b/>
          <w:bCs/>
          <w:u w:val="single"/>
        </w:rPr>
        <w:t>chmod 777 filename.awk.</w:t>
      </w:r>
      <w:r w:rsidR="00D71985">
        <w:t xml:space="preserve"> Make sure to replace </w:t>
      </w:r>
      <w:r w:rsidR="00156E10">
        <w:t>filename with your actual script file. To actually run the script you do ./</w:t>
      </w:r>
      <w:r w:rsidR="00156E10" w:rsidRPr="006C4652">
        <w:rPr>
          <w:b/>
          <w:bCs/>
          <w:u w:val="single"/>
        </w:rPr>
        <w:t>filename.awk</w:t>
      </w:r>
      <w:r w:rsidR="00725DEF" w:rsidRPr="006C4652">
        <w:rPr>
          <w:b/>
          <w:bCs/>
          <w:u w:val="single"/>
        </w:rPr>
        <w:t xml:space="preserve"> Awklab.data</w:t>
      </w:r>
      <w:r w:rsidR="009B6636" w:rsidRPr="006C4652">
        <w:rPr>
          <w:b/>
          <w:bCs/>
          <w:u w:val="single"/>
        </w:rPr>
        <w:t xml:space="preserve">. </w:t>
      </w:r>
      <w:r w:rsidR="00A230A3">
        <w:t xml:space="preserve"> This tells linux “hey, I would like you to </w:t>
      </w:r>
      <w:r w:rsidR="00990750">
        <w:t xml:space="preserve">execute this script file on this data file. </w:t>
      </w:r>
      <w:r w:rsidR="00A230A3">
        <w:t>”</w:t>
      </w:r>
      <w:r w:rsidR="00990750">
        <w:t xml:space="preserve"> As such, here is the screenshot showing my output. </w:t>
      </w:r>
    </w:p>
    <w:p w14:paraId="34DAB2CB" w14:textId="377C2848" w:rsidR="00F9588C" w:rsidRPr="00267245" w:rsidRDefault="00C74FE5" w:rsidP="009270E8">
      <w:pPr>
        <w:pStyle w:val="ListParagraph"/>
        <w:ind w:left="1080"/>
      </w:pPr>
      <w:r>
        <w:lastRenderedPageBreak/>
        <w:t xml:space="preserve"> </w:t>
      </w:r>
      <w:r w:rsidR="00D20E13">
        <w:rPr>
          <w:noProof/>
        </w:rPr>
        <w:drawing>
          <wp:inline distT="0" distB="0" distL="0" distR="0" wp14:anchorId="0C8A79C6" wp14:editId="0659A0D8">
            <wp:extent cx="895475" cy="1752845"/>
            <wp:effectExtent l="0" t="0" r="0" b="0"/>
            <wp:docPr id="24356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304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95475" cy="1752845"/>
                    </a:xfrm>
                    <a:prstGeom prst="rect">
                      <a:avLst/>
                    </a:prstGeom>
                  </pic:spPr>
                </pic:pic>
              </a:graphicData>
            </a:graphic>
          </wp:inline>
        </w:drawing>
      </w:r>
    </w:p>
    <w:p w14:paraId="2FC3FBB6" w14:textId="619ABB90" w:rsidR="0037341B" w:rsidRDefault="00847B4D" w:rsidP="00066AA8">
      <w:r>
        <w:t xml:space="preserve">Works cited for number 5: </w:t>
      </w:r>
    </w:p>
    <w:p w14:paraId="776BA7B7" w14:textId="7B4937E2" w:rsidR="00847B4D" w:rsidRDefault="00000000" w:rsidP="00066AA8">
      <w:hyperlink r:id="rId12" w:history="1">
        <w:r w:rsidR="0089145E" w:rsidRPr="005A71A9">
          <w:rPr>
            <w:rStyle w:val="Hyperlink"/>
          </w:rPr>
          <w:t>https://opensource.com/article/18/7/cheat-sheet-awk</w:t>
        </w:r>
      </w:hyperlink>
    </w:p>
    <w:p w14:paraId="1921D74E" w14:textId="0C076453" w:rsidR="00156829" w:rsidRPr="006E0634" w:rsidRDefault="00282D3C" w:rsidP="00156829">
      <w:pPr>
        <w:pStyle w:val="ListParagraph"/>
        <w:ind w:left="1080"/>
      </w:pPr>
      <w:r>
        <w:t>Here is the code for question 6:</w:t>
      </w:r>
      <w:r w:rsidR="00156829">
        <w:t xml:space="preserve"> The curly braces in blue are for the whole script not including the if statement and the yellow curly braces only apply to the print statement directly below the if statement. As such, here is the </w:t>
      </w:r>
      <w:r w:rsidR="00B918CB">
        <w:t>screenshot.</w:t>
      </w:r>
    </w:p>
    <w:p w14:paraId="37190EDA" w14:textId="6FDFEFE4" w:rsidR="0089145E" w:rsidRDefault="00883543" w:rsidP="00D20E13">
      <w:pPr>
        <w:pStyle w:val="ListParagraph"/>
        <w:numPr>
          <w:ilvl w:val="0"/>
          <w:numId w:val="4"/>
        </w:numPr>
      </w:pPr>
      <w:r>
        <w:rPr>
          <w:noProof/>
        </w:rPr>
        <w:drawing>
          <wp:inline distT="0" distB="0" distL="0" distR="0" wp14:anchorId="294C8CA0" wp14:editId="62A505E4">
            <wp:extent cx="5947410" cy="1454785"/>
            <wp:effectExtent l="0" t="0" r="0" b="0"/>
            <wp:docPr id="1410486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1454785"/>
                    </a:xfrm>
                    <a:prstGeom prst="rect">
                      <a:avLst/>
                    </a:prstGeom>
                    <a:noFill/>
                    <a:ln>
                      <a:noFill/>
                    </a:ln>
                  </pic:spPr>
                </pic:pic>
              </a:graphicData>
            </a:graphic>
          </wp:inline>
        </w:drawing>
      </w:r>
    </w:p>
    <w:p w14:paraId="43A8D2B4" w14:textId="3EA814B0" w:rsidR="00EA6D2B" w:rsidRDefault="00EA6D2B" w:rsidP="00066AA8">
      <w:pPr>
        <w:rPr>
          <w:b/>
          <w:bCs/>
          <w:u w:val="single"/>
        </w:rPr>
      </w:pPr>
      <w:r w:rsidRPr="00E86F85">
        <w:rPr>
          <w:b/>
          <w:bCs/>
          <w:noProof/>
          <w:u w:val="single"/>
        </w:rPr>
        <w:t>#</w:t>
      </w:r>
      <w:r>
        <w:rPr>
          <w:b/>
          <w:bCs/>
          <w:noProof/>
          <w:u w:val="single"/>
        </w:rPr>
        <w:t>!</w:t>
      </w:r>
      <w:r w:rsidRPr="00E86F85">
        <w:rPr>
          <w:b/>
          <w:bCs/>
          <w:noProof/>
          <w:u w:val="single"/>
        </w:rPr>
        <w:t xml:space="preserve">/usr/bin/awk -f </w:t>
      </w:r>
      <w:r>
        <w:rPr>
          <w:noProof/>
        </w:rPr>
        <w:t xml:space="preserve"> specifies the line path to the awk interpreter in your server and tells linux to execute the script file with awk.</w:t>
      </w:r>
    </w:p>
    <w:p w14:paraId="7752630C" w14:textId="34873FD6" w:rsidR="005A6A81" w:rsidRDefault="00497982" w:rsidP="00066AA8">
      <w:pPr>
        <w:rPr>
          <w:u w:val="single"/>
        </w:rPr>
      </w:pPr>
      <w:r w:rsidRPr="00497982">
        <w:rPr>
          <w:b/>
          <w:bCs/>
          <w:u w:val="single"/>
        </w:rPr>
        <w:t>split($1, name, " ")</w:t>
      </w:r>
      <w:r>
        <w:rPr>
          <w:b/>
          <w:bCs/>
          <w:u w:val="single"/>
        </w:rPr>
        <w:t xml:space="preserve"> </w:t>
      </w:r>
      <w:r w:rsidR="00BC5E7D">
        <w:t xml:space="preserve">tells </w:t>
      </w:r>
      <w:r w:rsidR="002D349D">
        <w:t>Linux</w:t>
      </w:r>
      <w:r w:rsidR="00BC5E7D">
        <w:t xml:space="preserve"> to split field 1 using space as the delimiter and stores the parts in the array which in this case is </w:t>
      </w:r>
      <w:r w:rsidR="00BC5E7D" w:rsidRPr="00BC5E7D">
        <w:rPr>
          <w:u w:val="single"/>
        </w:rPr>
        <w:t>name</w:t>
      </w:r>
      <w:r w:rsidR="003D62C3">
        <w:rPr>
          <w:u w:val="single"/>
        </w:rPr>
        <w:t xml:space="preserve">. </w:t>
      </w:r>
    </w:p>
    <w:p w14:paraId="0AD6AD44" w14:textId="28A25C38" w:rsidR="003D62C3" w:rsidRDefault="00B11046" w:rsidP="00066AA8">
      <w:r>
        <w:t xml:space="preserve">For </w:t>
      </w:r>
      <w:r w:rsidR="007D014E">
        <w:t xml:space="preserve">context, the first line is: </w:t>
      </w:r>
      <w:r>
        <w:t>“</w:t>
      </w:r>
      <w:r w:rsidRPr="00B11046">
        <w:t>Samuel Vimes:(510) 548-1278:250:100:175</w:t>
      </w:r>
      <w:r>
        <w:t>”</w:t>
      </w:r>
      <w:r w:rsidR="007D014E">
        <w:t xml:space="preserve">. </w:t>
      </w:r>
    </w:p>
    <w:p w14:paraId="7F662146" w14:textId="58C53096" w:rsidR="007D014E" w:rsidRPr="005D5571" w:rsidRDefault="005D5571" w:rsidP="00066AA8">
      <w:r>
        <w:lastRenderedPageBreak/>
        <w:t xml:space="preserve">After the </w:t>
      </w:r>
      <w:r>
        <w:rPr>
          <w:u w:val="single"/>
        </w:rPr>
        <w:t xml:space="preserve">name </w:t>
      </w:r>
      <w:r>
        <w:t>array is split</w:t>
      </w:r>
      <w:r w:rsidR="009B56F5">
        <w:t xml:space="preserve">, </w:t>
      </w:r>
      <w:r w:rsidR="00B57516">
        <w:t>name[1] = “Samuel” and name[2]</w:t>
      </w:r>
      <w:r w:rsidR="00574862">
        <w:t xml:space="preserve"> = “Vimes:510”</w:t>
      </w:r>
      <w:r w:rsidR="009B56F5">
        <w:t xml:space="preserve"> is the basis of the code</w:t>
      </w:r>
      <w:r w:rsidR="005B7C2E">
        <w:t xml:space="preserve"> </w:t>
      </w:r>
      <w:r w:rsidR="002F4A66">
        <w:t xml:space="preserve">because the space is our new delimiter. </w:t>
      </w:r>
    </w:p>
    <w:p w14:paraId="64ED1029" w14:textId="77777777" w:rsidR="007D014E" w:rsidRPr="00B11046" w:rsidRDefault="007D014E" w:rsidP="00066AA8"/>
    <w:p w14:paraId="521C31D9" w14:textId="40F6F224" w:rsidR="00FC1C3B" w:rsidRDefault="002D31BD" w:rsidP="00066AA8">
      <w:r w:rsidRPr="002D31BD">
        <w:rPr>
          <w:b/>
          <w:bCs/>
          <w:u w:val="single"/>
        </w:rPr>
        <w:t>if (length(name[1]) &lt;= 4)</w:t>
      </w:r>
      <w:r>
        <w:rPr>
          <w:b/>
          <w:bCs/>
          <w:u w:val="single"/>
        </w:rPr>
        <w:t xml:space="preserve"> </w:t>
      </w:r>
      <w:r w:rsidR="00093295">
        <w:t>checks if the length of the first p</w:t>
      </w:r>
      <w:r w:rsidR="007D5994">
        <w:t xml:space="preserve">art </w:t>
      </w:r>
      <w:r w:rsidR="00C40F9A">
        <w:t>of the splitting spring</w:t>
      </w:r>
      <w:r w:rsidR="00F30809">
        <w:t xml:space="preserve"> (which is the first name) to see if</w:t>
      </w:r>
      <w:r w:rsidR="00C87C9B">
        <w:t xml:space="preserve"> it’s less than 4 characters. </w:t>
      </w:r>
    </w:p>
    <w:p w14:paraId="4AE79457" w14:textId="3BE65BA8" w:rsidR="00072766" w:rsidRDefault="00B4482A" w:rsidP="00066AA8">
      <w:r>
        <w:t xml:space="preserve">For example, let’s look at the line: </w:t>
      </w:r>
      <w:r w:rsidRPr="00B4482A">
        <w:t>Angua von Überwald:(206) 654-6279:250:60:50</w:t>
      </w:r>
      <w:r w:rsidR="00072766">
        <w:t>.</w:t>
      </w:r>
    </w:p>
    <w:p w14:paraId="1B08BC86" w14:textId="7203AF38" w:rsidR="009A759D" w:rsidRDefault="009A759D" w:rsidP="00066AA8">
      <w:r>
        <w:t xml:space="preserve">The name[1] part of the code would print “ponder” because it’s the first field. </w:t>
      </w:r>
    </w:p>
    <w:p w14:paraId="7B1F900C" w14:textId="45FC5C82" w:rsidR="00496600" w:rsidRDefault="00496600" w:rsidP="00066AA8">
      <w:r>
        <w:t>Because we have the &lt;= 4,</w:t>
      </w:r>
      <w:r w:rsidR="008856CD">
        <w:t xml:space="preserve"> the condition is false. </w:t>
      </w:r>
      <w:r w:rsidR="00C139D6">
        <w:t xml:space="preserve">When you really think about it, </w:t>
      </w:r>
      <w:r w:rsidR="00102FCB">
        <w:t xml:space="preserve">the field separator to change the default delimiter from space to colon isn’t really needed because there is no colon to worry about because we only want the first names. </w:t>
      </w:r>
    </w:p>
    <w:p w14:paraId="5DB05AE3" w14:textId="3F98BB2B" w:rsidR="00566CD5" w:rsidRDefault="00566CD5" w:rsidP="00066AA8">
      <w:r>
        <w:t>As such, the conditional iterates over every line to see if the first name is 4 characters or less.</w:t>
      </w:r>
    </w:p>
    <w:p w14:paraId="59D94CCA" w14:textId="3908C5CC" w:rsidR="008A56A6" w:rsidRPr="002D31BD" w:rsidRDefault="008A56A6" w:rsidP="00066AA8">
      <w:r w:rsidRPr="0036607F">
        <w:rPr>
          <w:b/>
          <w:bCs/>
          <w:u w:val="single"/>
        </w:rPr>
        <w:t>{print name[1]}</w:t>
      </w:r>
      <w:r>
        <w:t xml:space="preserve"> prints the first names according to the conditional statement, this is the action part of the code. </w:t>
      </w:r>
      <w:r w:rsidR="0036607F">
        <w:t>It prints names in field 1 which is separated by spaces.</w:t>
      </w:r>
    </w:p>
    <w:p w14:paraId="3EF5FEE4" w14:textId="25C6F4E5" w:rsidR="005D0947" w:rsidRDefault="006B75BA" w:rsidP="00066AA8">
      <w:r>
        <w:rPr>
          <w:noProof/>
        </w:rPr>
        <w:drawing>
          <wp:inline distT="0" distB="0" distL="0" distR="0" wp14:anchorId="5CADBF25" wp14:editId="37B61BC5">
            <wp:extent cx="409632" cy="371527"/>
            <wp:effectExtent l="0" t="0" r="9525" b="9525"/>
            <wp:docPr id="177986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61711" name="Picture 1779861711"/>
                    <pic:cNvPicPr/>
                  </pic:nvPicPr>
                  <pic:blipFill>
                    <a:blip r:embed="rId14">
                      <a:extLst>
                        <a:ext uri="{28A0092B-C50C-407E-A947-70E740481C1C}">
                          <a14:useLocalDpi xmlns:a14="http://schemas.microsoft.com/office/drawing/2010/main" val="0"/>
                        </a:ext>
                      </a:extLst>
                    </a:blip>
                    <a:stretch>
                      <a:fillRect/>
                    </a:stretch>
                  </pic:blipFill>
                  <pic:spPr>
                    <a:xfrm>
                      <a:off x="0" y="0"/>
                      <a:ext cx="409632" cy="371527"/>
                    </a:xfrm>
                    <a:prstGeom prst="rect">
                      <a:avLst/>
                    </a:prstGeom>
                  </pic:spPr>
                </pic:pic>
              </a:graphicData>
            </a:graphic>
          </wp:inline>
        </w:drawing>
      </w:r>
    </w:p>
    <w:p w14:paraId="13FBD02E" w14:textId="6F7B7E49" w:rsidR="00AA28A2" w:rsidRDefault="00AA28A2" w:rsidP="00066AA8">
      <w:r>
        <w:t xml:space="preserve">Works cited for number 6: </w:t>
      </w:r>
    </w:p>
    <w:p w14:paraId="33350E76" w14:textId="4B1DA6E4" w:rsidR="00AA28A2" w:rsidRDefault="00000000" w:rsidP="00066AA8">
      <w:hyperlink r:id="rId15" w:history="1">
        <w:r w:rsidR="00AA28A2" w:rsidRPr="00621B8A">
          <w:rPr>
            <w:rStyle w:val="Hyperlink"/>
          </w:rPr>
          <w:t>https://www.digitalocean.com/community/tutorials/if-else-in-shell-scripts</w:t>
        </w:r>
      </w:hyperlink>
    </w:p>
    <w:p w14:paraId="63659DCB" w14:textId="241D4843" w:rsidR="00AA28A2" w:rsidRDefault="00000000" w:rsidP="00066AA8">
      <w:hyperlink r:id="rId16" w:history="1">
        <w:r w:rsidR="00AE6089" w:rsidRPr="00621B8A">
          <w:rPr>
            <w:rStyle w:val="Hyperlink"/>
          </w:rPr>
          <w:t>https://www.educative.io/answers/what-are-unix-linux-basic-operators</w:t>
        </w:r>
      </w:hyperlink>
    </w:p>
    <w:p w14:paraId="76487F1A" w14:textId="77777777" w:rsidR="00AE6089" w:rsidRPr="005D0947" w:rsidRDefault="00AE6089" w:rsidP="00066AA8"/>
    <w:p w14:paraId="25507322" w14:textId="057CD9B4" w:rsidR="00066AA8" w:rsidRDefault="00C3651C" w:rsidP="00066AA8">
      <w:r>
        <w:lastRenderedPageBreak/>
        <w:t xml:space="preserve">7.) </w:t>
      </w:r>
      <w:r>
        <w:rPr>
          <w:b/>
          <w:bCs/>
          <w:u w:val="single"/>
        </w:rPr>
        <w:t xml:space="preserve">awk ‘$2 </w:t>
      </w:r>
      <w:r w:rsidR="006F0696">
        <w:rPr>
          <w:b/>
          <w:bCs/>
          <w:u w:val="single"/>
        </w:rPr>
        <w:t>~ /(916)/ {print $1, “(916)”}</w:t>
      </w:r>
      <w:r>
        <w:rPr>
          <w:b/>
          <w:bCs/>
          <w:u w:val="single"/>
        </w:rPr>
        <w:t>’</w:t>
      </w:r>
      <w:r w:rsidR="006F0696">
        <w:rPr>
          <w:b/>
          <w:bCs/>
          <w:u w:val="single"/>
        </w:rPr>
        <w:t xml:space="preserve"> AwkLab.data</w:t>
      </w:r>
    </w:p>
    <w:p w14:paraId="08F16B56" w14:textId="77777777" w:rsidR="0014199A" w:rsidRPr="0014199A" w:rsidRDefault="0014199A" w:rsidP="00066AA8"/>
    <w:p w14:paraId="6934F22E" w14:textId="3F28496F" w:rsidR="00D7679A" w:rsidRDefault="00CD624D" w:rsidP="00066AA8">
      <w:r>
        <w:rPr>
          <w:b/>
          <w:bCs/>
          <w:u w:val="single"/>
        </w:rPr>
        <w:t xml:space="preserve">‘$2 ~ /(916)/ </w:t>
      </w:r>
      <w:r w:rsidR="00967F9C">
        <w:t xml:space="preserve">searches </w:t>
      </w:r>
      <w:r w:rsidR="00886A2E">
        <w:t xml:space="preserve">field 2 </w:t>
      </w:r>
      <w:r w:rsidR="00967F9C">
        <w:t xml:space="preserve">for </w:t>
      </w:r>
      <w:r w:rsidR="00886A2E">
        <w:t>any line matching 916</w:t>
      </w:r>
      <w:r w:rsidR="00C62D49">
        <w:t>.</w:t>
      </w:r>
      <w:r w:rsidR="00E12C16">
        <w:t xml:space="preserve"> The ~ is used to search </w:t>
      </w:r>
      <w:r w:rsidR="00E719C1">
        <w:t>a field which in this case is field 2 or $2</w:t>
      </w:r>
    </w:p>
    <w:p w14:paraId="09871064" w14:textId="6DC867AF" w:rsidR="00055B4D" w:rsidRPr="00055B4D" w:rsidRDefault="00055B4D" w:rsidP="00066AA8">
      <w:r>
        <w:rPr>
          <w:b/>
          <w:bCs/>
          <w:u w:val="single"/>
        </w:rPr>
        <w:t xml:space="preserve">{print $1, “(916)”} </w:t>
      </w:r>
      <w:r w:rsidR="00D32008">
        <w:t xml:space="preserve">is the action part of the command. </w:t>
      </w:r>
      <w:r w:rsidR="00FB629B">
        <w:t xml:space="preserve">If there is a match, their first name along with </w:t>
      </w:r>
      <w:r w:rsidR="000A3EB8">
        <w:t xml:space="preserve">the </w:t>
      </w:r>
      <w:r w:rsidR="00FB629B">
        <w:t xml:space="preserve">916 </w:t>
      </w:r>
      <w:r w:rsidR="000A3EB8">
        <w:t xml:space="preserve">area code </w:t>
      </w:r>
      <w:r w:rsidR="00FB629B">
        <w:t xml:space="preserve">in parentheses </w:t>
      </w:r>
      <w:r w:rsidR="009B5D2E">
        <w:t xml:space="preserve">will be printed. </w:t>
      </w:r>
    </w:p>
    <w:p w14:paraId="180C64AF" w14:textId="64024CAB" w:rsidR="00066AA8" w:rsidRDefault="00135396" w:rsidP="00066AA8">
      <w:r>
        <w:rPr>
          <w:noProof/>
        </w:rPr>
        <w:drawing>
          <wp:inline distT="0" distB="0" distL="0" distR="0" wp14:anchorId="3114C3A4" wp14:editId="5014B7F5">
            <wp:extent cx="5939790" cy="524510"/>
            <wp:effectExtent l="0" t="0" r="3810" b="8890"/>
            <wp:docPr id="4797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24510"/>
                    </a:xfrm>
                    <a:prstGeom prst="rect">
                      <a:avLst/>
                    </a:prstGeom>
                    <a:noFill/>
                    <a:ln>
                      <a:noFill/>
                    </a:ln>
                  </pic:spPr>
                </pic:pic>
              </a:graphicData>
            </a:graphic>
          </wp:inline>
        </w:drawing>
      </w:r>
    </w:p>
    <w:p w14:paraId="15E72C17" w14:textId="79BF01EF" w:rsidR="002E66FF" w:rsidRPr="00CF6F42" w:rsidRDefault="000A3EB8" w:rsidP="00CF6F42">
      <w:r>
        <w:t>8.)</w:t>
      </w:r>
      <w:r>
        <w:rPr>
          <w:b/>
          <w:bCs/>
          <w:u w:val="single"/>
        </w:rPr>
        <w:t xml:space="preserve"> </w:t>
      </w:r>
      <w:r w:rsidR="00CF6F42">
        <w:t>Here is what I did for the script:</w:t>
      </w:r>
      <w:r w:rsidR="00CF6F42" w:rsidRPr="00CF6F42">
        <w:rPr>
          <w:noProof/>
        </w:rPr>
        <w:t xml:space="preserve"> </w:t>
      </w:r>
      <w:r w:rsidR="00E946D7">
        <w:rPr>
          <w:noProof/>
        </w:rPr>
        <w:t xml:space="preserve">Note that the blue </w:t>
      </w:r>
      <w:r w:rsidR="00CC5BA6">
        <w:rPr>
          <w:noProof/>
        </w:rPr>
        <w:t xml:space="preserve">circled braces correspond with the FS block and the print statements outside of the for loop. </w:t>
      </w:r>
      <w:r w:rsidR="00FE5304">
        <w:rPr>
          <w:noProof/>
        </w:rPr>
        <w:t xml:space="preserve">The yellow applies only to code enclose in the for loop. </w:t>
      </w:r>
    </w:p>
    <w:p w14:paraId="15CCA1F0" w14:textId="77777777" w:rsidR="00FE5304" w:rsidRDefault="00FE5304" w:rsidP="00066AA8">
      <w:pPr>
        <w:rPr>
          <w:b/>
          <w:bCs/>
          <w:u w:val="single"/>
        </w:rPr>
      </w:pPr>
      <w:r>
        <w:rPr>
          <w:noProof/>
        </w:rPr>
        <w:drawing>
          <wp:inline distT="0" distB="0" distL="0" distR="0" wp14:anchorId="14A54B7F" wp14:editId="244E0ABA">
            <wp:extent cx="4039164" cy="2572109"/>
            <wp:effectExtent l="0" t="0" r="0" b="0"/>
            <wp:docPr id="1479934594" name="Picture 1" descr="A computer screen shot of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4594" name="Picture 1" descr="A computer screen shot of text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39164" cy="2572109"/>
                    </a:xfrm>
                    <a:prstGeom prst="rect">
                      <a:avLst/>
                    </a:prstGeom>
                  </pic:spPr>
                </pic:pic>
              </a:graphicData>
            </a:graphic>
          </wp:inline>
        </w:drawing>
      </w:r>
    </w:p>
    <w:p w14:paraId="3B1B0707" w14:textId="60FE45E7" w:rsidR="00135396" w:rsidRDefault="006B4830" w:rsidP="00066AA8">
      <w:r>
        <w:rPr>
          <w:b/>
          <w:bCs/>
          <w:u w:val="single"/>
        </w:rPr>
        <w:t xml:space="preserve">BEGIN {FS = “:”} </w:t>
      </w:r>
      <w:r>
        <w:t xml:space="preserve">Sets the field separator </w:t>
      </w:r>
      <w:r w:rsidR="00990CE2">
        <w:t>to colon which means</w:t>
      </w:r>
    </w:p>
    <w:p w14:paraId="27E5E0EE" w14:textId="2E7F86AE" w:rsidR="001222A9" w:rsidRDefault="006A3410" w:rsidP="00066AA8">
      <w:r w:rsidRPr="006A3410">
        <w:rPr>
          <w:b/>
          <w:bCs/>
          <w:u w:val="single"/>
        </w:rPr>
        <w:lastRenderedPageBreak/>
        <w:t>/Sacharissa Cripslock/</w:t>
      </w:r>
      <w:r>
        <w:rPr>
          <w:b/>
          <w:bCs/>
          <w:u w:val="single"/>
        </w:rPr>
        <w:t xml:space="preserve"> </w:t>
      </w:r>
      <w:r>
        <w:t xml:space="preserve">is a pattern match that matches lines containing </w:t>
      </w:r>
      <w:r w:rsidR="006E02B0">
        <w:t xml:space="preserve"> Sacharissa </w:t>
      </w:r>
      <w:r w:rsidR="00421732">
        <w:t>Cripslock</w:t>
      </w:r>
      <w:r w:rsidR="006E02B0">
        <w:t xml:space="preserve">. </w:t>
      </w:r>
    </w:p>
    <w:p w14:paraId="5EBF5A37" w14:textId="74EABB85" w:rsidR="00421732" w:rsidRPr="00421732" w:rsidRDefault="00421732" w:rsidP="00421732">
      <w:r w:rsidRPr="006E02B0">
        <w:rPr>
          <w:b/>
          <w:bCs/>
          <w:u w:val="single"/>
        </w:rPr>
        <w:t>printf "Sacharissa Cripslock</w:t>
      </w:r>
      <w:r w:rsidR="00E946D7">
        <w:rPr>
          <w:b/>
          <w:bCs/>
          <w:u w:val="single"/>
        </w:rPr>
        <w:t>”</w:t>
      </w:r>
      <w:r>
        <w:rPr>
          <w:b/>
          <w:bCs/>
          <w:u w:val="single"/>
        </w:rPr>
        <w:t xml:space="preserve"> </w:t>
      </w:r>
      <w:r>
        <w:t>is the action associated with the pattern.</w:t>
      </w:r>
    </w:p>
    <w:p w14:paraId="73D3A172" w14:textId="4F095FD4" w:rsidR="00105353" w:rsidRDefault="001E1EE0" w:rsidP="00066AA8">
      <w:r w:rsidRPr="001E1EE0">
        <w:rPr>
          <w:b/>
          <w:bCs/>
          <w:u w:val="single"/>
        </w:rPr>
        <w:t>for(i=3; i&lt;=NF; i++)</w:t>
      </w:r>
      <w:r>
        <w:t xml:space="preserve"> is a loop starting from the third field which is </w:t>
      </w:r>
      <w:r>
        <w:rPr>
          <w:u w:val="single"/>
        </w:rPr>
        <w:t xml:space="preserve">i=3 </w:t>
      </w:r>
      <w:r w:rsidR="00E816FD">
        <w:t>and iterates over all the fields</w:t>
      </w:r>
      <w:r w:rsidR="00102159">
        <w:t xml:space="preserve"> the </w:t>
      </w:r>
      <w:r w:rsidR="00B04560">
        <w:rPr>
          <w:u w:val="single"/>
        </w:rPr>
        <w:t>i</w:t>
      </w:r>
      <w:r w:rsidR="00102159">
        <w:rPr>
          <w:u w:val="single"/>
        </w:rPr>
        <w:t xml:space="preserve"> &lt;=NF </w:t>
      </w:r>
      <w:r w:rsidR="007F5B5B">
        <w:t xml:space="preserve">is a conditional checking if the variable </w:t>
      </w:r>
      <w:r w:rsidR="007F5B5B">
        <w:rPr>
          <w:u w:val="single"/>
        </w:rPr>
        <w:t xml:space="preserve">I </w:t>
      </w:r>
      <w:r w:rsidR="007F5B5B">
        <w:t xml:space="preserve">is less than or equal to the number of fields </w:t>
      </w:r>
      <w:r w:rsidR="007F5B5B">
        <w:rPr>
          <w:u w:val="single"/>
        </w:rPr>
        <w:t>NF</w:t>
      </w:r>
      <w:r w:rsidR="00AD1AB1">
        <w:t xml:space="preserve"> in the current record. In this case, this loop iterates over each field starting from the third field which is </w:t>
      </w:r>
      <w:r w:rsidR="00AD1AB1">
        <w:rPr>
          <w:u w:val="single"/>
        </w:rPr>
        <w:t xml:space="preserve">i=3 </w:t>
      </w:r>
      <w:r w:rsidR="00C65D3D">
        <w:t xml:space="preserve">up to the last field. The </w:t>
      </w:r>
      <w:r w:rsidR="004F3124">
        <w:rPr>
          <w:u w:val="single"/>
        </w:rPr>
        <w:t xml:space="preserve">i++ </w:t>
      </w:r>
      <w:r w:rsidR="004F3124">
        <w:t>is used within the for loop  and is inc</w:t>
      </w:r>
      <w:r w:rsidR="00CF38EA">
        <w:t xml:space="preserve">reased by 1 allowing the loop to </w:t>
      </w:r>
      <w:r w:rsidR="008B1DEE">
        <w:t xml:space="preserve">run </w:t>
      </w:r>
      <w:r w:rsidR="00CF38EA">
        <w:t>through each field</w:t>
      </w:r>
      <w:r w:rsidR="008B1DEE">
        <w:t xml:space="preserve"> all the way up to the last field. </w:t>
      </w:r>
    </w:p>
    <w:p w14:paraId="1FA847DD" w14:textId="3DB9EDA3" w:rsidR="00B07B35" w:rsidRDefault="00105353" w:rsidP="00066AA8">
      <w:r w:rsidRPr="00105353">
        <w:rPr>
          <w:b/>
          <w:bCs/>
          <w:u w:val="single"/>
        </w:rPr>
        <w:t>printf " $%d", $i</w:t>
      </w:r>
      <w:r>
        <w:t xml:space="preserve">  is for formatting and printing text. How it works is that the </w:t>
      </w:r>
      <w:r>
        <w:rPr>
          <w:u w:val="single"/>
        </w:rPr>
        <w:t xml:space="preserve">%d </w:t>
      </w:r>
      <w:r w:rsidR="00070C37">
        <w:t xml:space="preserve">is a character telling awk to print a dollar sign followed by an interger and </w:t>
      </w:r>
      <w:r w:rsidR="00070C37">
        <w:rPr>
          <w:u w:val="single"/>
        </w:rPr>
        <w:t xml:space="preserve">$i </w:t>
      </w:r>
      <w:r w:rsidR="00070C37">
        <w:t>is the value of th</w:t>
      </w:r>
      <w:r w:rsidR="00DA407D">
        <w:t xml:space="preserve">e </w:t>
      </w:r>
      <w:r w:rsidR="00C51A8A">
        <w:t>‘i’ th field in the current line</w:t>
      </w:r>
      <w:r w:rsidR="00C83001">
        <w:t>. In this case, I is the third field in the</w:t>
      </w:r>
      <w:r w:rsidR="00776AD3">
        <w:t xml:space="preserve"> line we want</w:t>
      </w:r>
      <w:r w:rsidR="00D82EED">
        <w:t xml:space="preserve">. Because we have i++ in the loop, the value of all the i’s are being printed by including </w:t>
      </w:r>
      <w:r w:rsidR="00776AD3">
        <w:t xml:space="preserve">$i in our statement. </w:t>
      </w:r>
    </w:p>
    <w:p w14:paraId="0DFDEBED" w14:textId="77777777" w:rsidR="00776AD3" w:rsidRDefault="00776AD3" w:rsidP="00066AA8"/>
    <w:p w14:paraId="6B6B3A0C" w14:textId="7FC56BB9" w:rsidR="00776AD3" w:rsidRPr="00DA68F0" w:rsidRDefault="00DA68F0" w:rsidP="00DA68F0">
      <w:r w:rsidRPr="00DA68F0">
        <w:rPr>
          <w:b/>
          <w:bCs/>
          <w:u w:val="single"/>
        </w:rPr>
        <w:t>print "\n";</w:t>
      </w:r>
      <w:r>
        <w:t xml:space="preserve"> </w:t>
      </w:r>
      <w:r w:rsidR="000D7433">
        <w:t xml:space="preserve">tells awk to print a newline character ensuring </w:t>
      </w:r>
      <w:r w:rsidR="00E10030">
        <w:t xml:space="preserve">your output ends with a new line to make your output easier to read. </w:t>
      </w:r>
    </w:p>
    <w:p w14:paraId="7CBE27AE" w14:textId="77777777" w:rsidR="006E02B0" w:rsidRPr="006A3410" w:rsidRDefault="006E02B0" w:rsidP="00066AA8"/>
    <w:p w14:paraId="619F8479" w14:textId="77777777" w:rsidR="00C762CD" w:rsidRDefault="00C762CD" w:rsidP="00066AA8"/>
    <w:p w14:paraId="30381A8F" w14:textId="36B87679" w:rsidR="00773245" w:rsidRDefault="00033E1D" w:rsidP="00066AA8">
      <w:pPr>
        <w:rPr>
          <w:b/>
          <w:bCs/>
          <w:u w:val="single"/>
        </w:rPr>
      </w:pPr>
      <w:r>
        <w:t>9.)</w:t>
      </w:r>
      <w:r>
        <w:rPr>
          <w:b/>
          <w:bCs/>
          <w:u w:val="single"/>
        </w:rPr>
        <w:t xml:space="preserve"> awk</w:t>
      </w:r>
      <w:r w:rsidR="00306760">
        <w:rPr>
          <w:b/>
          <w:bCs/>
          <w:u w:val="single"/>
        </w:rPr>
        <w:t xml:space="preserve"> </w:t>
      </w:r>
      <w:r w:rsidR="00773245">
        <w:rPr>
          <w:b/>
          <w:bCs/>
          <w:u w:val="single"/>
        </w:rPr>
        <w:t>-</w:t>
      </w:r>
      <w:r w:rsidR="00306760">
        <w:rPr>
          <w:b/>
          <w:bCs/>
          <w:u w:val="single"/>
        </w:rPr>
        <w:t>F’:’  ‘/[A-Z]/ {split($1, name, “ “); gsub(/^</w:t>
      </w:r>
      <w:r w:rsidR="00D44D3A">
        <w:rPr>
          <w:b/>
          <w:bCs/>
          <w:u w:val="single"/>
        </w:rPr>
        <w:t>[[:space:]]+|[[:space:]]+$/, “”, name[length(name</w:t>
      </w:r>
      <w:r w:rsidR="007879C2">
        <w:rPr>
          <w:b/>
          <w:bCs/>
          <w:u w:val="single"/>
        </w:rPr>
        <w:t>)]); print name[length(name)]; print($2) }’ AwkLab.data</w:t>
      </w:r>
    </w:p>
    <w:p w14:paraId="5FD50886" w14:textId="13C8A2F5" w:rsidR="005C6DE7" w:rsidRDefault="00E70FDE" w:rsidP="00066AA8">
      <w:r w:rsidRPr="00E70FDE">
        <w:rPr>
          <w:b/>
          <w:bCs/>
          <w:u w:val="single"/>
        </w:rPr>
        <w:t>-F</w:t>
      </w:r>
      <w:r w:rsidR="0020537E">
        <w:rPr>
          <w:b/>
          <w:bCs/>
          <w:u w:val="single"/>
        </w:rPr>
        <w:t xml:space="preserve">’:’ </w:t>
      </w:r>
      <w:r w:rsidR="0020537E">
        <w:t xml:space="preserve">Sets the field separator from </w:t>
      </w:r>
      <w:r w:rsidR="000F155A">
        <w:t xml:space="preserve">space to colon. </w:t>
      </w:r>
    </w:p>
    <w:p w14:paraId="5A235B02" w14:textId="4A28F98B" w:rsidR="000F155A" w:rsidRDefault="004142D8" w:rsidP="00066AA8">
      <w:r>
        <w:rPr>
          <w:b/>
          <w:bCs/>
          <w:u w:val="single"/>
        </w:rPr>
        <w:t>/</w:t>
      </w:r>
      <w:r w:rsidR="000F155A">
        <w:rPr>
          <w:b/>
          <w:bCs/>
          <w:u w:val="single"/>
        </w:rPr>
        <w:t>[A-Z</w:t>
      </w:r>
      <w:r>
        <w:rPr>
          <w:b/>
          <w:bCs/>
          <w:u w:val="single"/>
        </w:rPr>
        <w:t xml:space="preserve">]/ </w:t>
      </w:r>
      <w:r>
        <w:t xml:space="preserve">Searches for </w:t>
      </w:r>
      <w:r w:rsidR="003F2025">
        <w:t xml:space="preserve">any capital letters and in this case, is used to target </w:t>
      </w:r>
      <w:r w:rsidR="00DB56D9">
        <w:t xml:space="preserve">the last names. </w:t>
      </w:r>
    </w:p>
    <w:p w14:paraId="03BF931C" w14:textId="16FED1CD" w:rsidR="0000641E" w:rsidRDefault="0000641E" w:rsidP="00066AA8">
      <w:r>
        <w:rPr>
          <w:b/>
          <w:bCs/>
          <w:u w:val="single"/>
        </w:rPr>
        <w:lastRenderedPageBreak/>
        <w:t>{split($1, name, “ “);</w:t>
      </w:r>
      <w:r w:rsidR="00E83472">
        <w:t xml:space="preserve"> separates the first field into an array which is called name. </w:t>
      </w:r>
    </w:p>
    <w:p w14:paraId="18F464CB" w14:textId="7CE32CB2" w:rsidR="00692F97" w:rsidRDefault="00692F97" w:rsidP="00066AA8">
      <w:r>
        <w:rPr>
          <w:b/>
          <w:bCs/>
          <w:u w:val="single"/>
        </w:rPr>
        <w:t>gsub(/^[[:space:]]+|[[:space:]]+$/, “”, name[length(name)])</w:t>
      </w:r>
      <w:r w:rsidR="003023B7">
        <w:rPr>
          <w:b/>
          <w:bCs/>
          <w:u w:val="single"/>
        </w:rPr>
        <w:t xml:space="preserve"> </w:t>
      </w:r>
      <w:r w:rsidR="003023B7">
        <w:t xml:space="preserve">removes leading and trailing whitespace from the last element of </w:t>
      </w:r>
      <w:r w:rsidR="00CD6F05">
        <w:t>the name array.</w:t>
      </w:r>
      <w:r w:rsidR="001F7EE9">
        <w:t xml:space="preserve"> </w:t>
      </w:r>
    </w:p>
    <w:p w14:paraId="73CB777B" w14:textId="4C393C50" w:rsidR="001F7EE9" w:rsidRDefault="001F7EE9" w:rsidP="00066AA8">
      <w:r>
        <w:rPr>
          <w:b/>
          <w:bCs/>
          <w:u w:val="single"/>
        </w:rPr>
        <w:t xml:space="preserve">name[length(name)] </w:t>
      </w:r>
      <w:r>
        <w:t xml:space="preserve">corresponds to the </w:t>
      </w:r>
      <w:r w:rsidR="00014276">
        <w:t xml:space="preserve">last element of the name array. </w:t>
      </w:r>
    </w:p>
    <w:p w14:paraId="00E1ED58" w14:textId="05455B13" w:rsidR="00014276" w:rsidRDefault="00014276" w:rsidP="00066AA8">
      <w:r>
        <w:rPr>
          <w:b/>
          <w:bCs/>
          <w:u w:val="single"/>
        </w:rPr>
        <w:t xml:space="preserve">print name[length(name)] </w:t>
      </w:r>
      <w:r>
        <w:t xml:space="preserve">is the action statement </w:t>
      </w:r>
      <w:r w:rsidR="0005516E">
        <w:t xml:space="preserve">to print the last element of the name array which in this case is just the last names. </w:t>
      </w:r>
    </w:p>
    <w:p w14:paraId="1BBBD06E" w14:textId="232B4535" w:rsidR="00831EFA" w:rsidRPr="008A5E0E" w:rsidRDefault="00831EFA" w:rsidP="00066AA8">
      <w:r>
        <w:rPr>
          <w:b/>
          <w:bCs/>
          <w:u w:val="single"/>
        </w:rPr>
        <w:t xml:space="preserve">print($2) </w:t>
      </w:r>
      <w:r w:rsidR="008A5E0E">
        <w:t>prints the phone numbers</w:t>
      </w:r>
      <w:r w:rsidR="006A6992">
        <w:t xml:space="preserve">. Here are the screenshots: </w:t>
      </w:r>
      <w:r w:rsidR="006A6992">
        <w:rPr>
          <w:noProof/>
        </w:rPr>
        <w:drawing>
          <wp:inline distT="0" distB="0" distL="0" distR="0" wp14:anchorId="24BD6E12" wp14:editId="12347B1D">
            <wp:extent cx="5939790" cy="302260"/>
            <wp:effectExtent l="0" t="0" r="3810" b="2540"/>
            <wp:docPr id="444176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78861291" w14:textId="61E061DF" w:rsidR="00C762CD" w:rsidRDefault="006A6992" w:rsidP="00066AA8">
      <w:r>
        <w:rPr>
          <w:noProof/>
        </w:rPr>
        <w:drawing>
          <wp:inline distT="0" distB="0" distL="0" distR="0" wp14:anchorId="7817A451" wp14:editId="3E079E61">
            <wp:extent cx="874395" cy="4445000"/>
            <wp:effectExtent l="0" t="0" r="1905" b="0"/>
            <wp:docPr id="201256128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1289" name="Picture 4"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395" cy="4445000"/>
                    </a:xfrm>
                    <a:prstGeom prst="rect">
                      <a:avLst/>
                    </a:prstGeom>
                    <a:noFill/>
                    <a:ln>
                      <a:noFill/>
                    </a:ln>
                  </pic:spPr>
                </pic:pic>
              </a:graphicData>
            </a:graphic>
          </wp:inline>
        </w:drawing>
      </w:r>
    </w:p>
    <w:p w14:paraId="09001D32" w14:textId="3613C076" w:rsidR="006A6992" w:rsidRDefault="006A6992" w:rsidP="00066AA8">
      <w:r>
        <w:lastRenderedPageBreak/>
        <w:t xml:space="preserve">10.) </w:t>
      </w:r>
      <w:r w:rsidR="0035224F">
        <w:t xml:space="preserve">Here is the script I used. </w:t>
      </w:r>
      <w:r w:rsidR="00AC6447">
        <w:t>The curly braces in blue are for the whole script not including the if statement and the yellow curly braces only apply to the print statement directly below the if statement. As such, here is the screenshot.</w:t>
      </w:r>
      <w:r w:rsidR="00714033">
        <w:rPr>
          <w:noProof/>
        </w:rPr>
        <w:drawing>
          <wp:inline distT="0" distB="0" distL="0" distR="0" wp14:anchorId="2D21C231" wp14:editId="6E2FAD2E">
            <wp:extent cx="5727700" cy="3041650"/>
            <wp:effectExtent l="0" t="0" r="6350" b="6350"/>
            <wp:docPr id="1074906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71EFF5A3" w14:textId="30F51136" w:rsidR="0035224F" w:rsidRDefault="00440496" w:rsidP="00066AA8">
      <w:r w:rsidRPr="00440496">
        <w:rPr>
          <w:b/>
          <w:bCs/>
          <w:u w:val="single"/>
        </w:rPr>
        <w:t>BEGIN { FS = ":" }</w:t>
      </w:r>
      <w:r>
        <w:rPr>
          <w:b/>
          <w:bCs/>
          <w:u w:val="single"/>
        </w:rPr>
        <w:t xml:space="preserve"> </w:t>
      </w:r>
      <w:r>
        <w:t>Sets the field separator</w:t>
      </w:r>
      <w:r w:rsidR="00705009">
        <w:t xml:space="preserve"> to colon which will split each line into fields whenever a colon is encountered. </w:t>
      </w:r>
    </w:p>
    <w:p w14:paraId="16EDC8EB" w14:textId="77777777" w:rsidR="00705009" w:rsidRDefault="00705009" w:rsidP="00066AA8"/>
    <w:p w14:paraId="5CAB8C03" w14:textId="77777777" w:rsidR="00705009" w:rsidRDefault="00705009" w:rsidP="00066AA8"/>
    <w:p w14:paraId="4881BFCB" w14:textId="3B07E6E7" w:rsidR="00705009" w:rsidRDefault="00D2025A" w:rsidP="00066AA8">
      <w:r w:rsidRPr="00D2025A">
        <w:rPr>
          <w:b/>
          <w:bCs/>
          <w:u w:val="single"/>
        </w:rPr>
        <w:t>split($3, contributions, ",")</w:t>
      </w:r>
      <w:r>
        <w:rPr>
          <w:b/>
          <w:bCs/>
          <w:u w:val="single"/>
        </w:rPr>
        <w:t xml:space="preserve"> </w:t>
      </w:r>
      <w:r w:rsidR="007359C6">
        <w:t xml:space="preserve"> tells </w:t>
      </w:r>
      <w:r w:rsidR="005840CB">
        <w:t>awk to split the third part of every line which contain the different contribution numbers into smaller parts</w:t>
      </w:r>
      <w:r w:rsidR="00B072CB">
        <w:t xml:space="preserve"> based on commas. </w:t>
      </w:r>
    </w:p>
    <w:p w14:paraId="4BEED95C" w14:textId="32100C5D" w:rsidR="00B072CB" w:rsidRDefault="00B072CB" w:rsidP="00066AA8">
      <w:r>
        <w:t>For example, the line</w:t>
      </w:r>
      <w:r w:rsidR="00C72F3A">
        <w:t xml:space="preserve"> </w:t>
      </w:r>
      <w:r w:rsidR="00C72F3A" w:rsidRPr="00C72F3A">
        <w:rPr>
          <w:u w:val="single"/>
        </w:rPr>
        <w:t>Samuel Vimes:(510) 548-1278:250:100:175</w:t>
      </w:r>
      <w:r w:rsidR="00C72F3A">
        <w:rPr>
          <w:u w:val="single"/>
        </w:rPr>
        <w:t xml:space="preserve"> </w:t>
      </w:r>
      <w:r w:rsidR="00C72F3A">
        <w:t xml:space="preserve">would split </w:t>
      </w:r>
      <w:r w:rsidR="00C72F3A" w:rsidRPr="00C72F3A">
        <w:rPr>
          <w:u w:val="single"/>
        </w:rPr>
        <w:t>250:100:175</w:t>
      </w:r>
      <w:r w:rsidR="00C72F3A">
        <w:rPr>
          <w:u w:val="single"/>
        </w:rPr>
        <w:t xml:space="preserve"> </w:t>
      </w:r>
      <w:r w:rsidR="00346798">
        <w:t xml:space="preserve">to 250, 100, and 175.  </w:t>
      </w:r>
    </w:p>
    <w:p w14:paraId="09D4D52C" w14:textId="77777777" w:rsidR="00346798" w:rsidRPr="00346798" w:rsidRDefault="00346798" w:rsidP="00066AA8"/>
    <w:p w14:paraId="39216AD7" w14:textId="62D73606" w:rsidR="001C4734" w:rsidRDefault="001C4734" w:rsidP="00066AA8">
      <w:r w:rsidRPr="00ED1732">
        <w:rPr>
          <w:b/>
          <w:bCs/>
        </w:rPr>
        <w:lastRenderedPageBreak/>
        <w:t>last_contribution = contributions[length(contributions)</w:t>
      </w:r>
      <w:r w:rsidRPr="001C4734">
        <w:rPr>
          <w:b/>
          <w:bCs/>
          <w:u w:val="single"/>
        </w:rPr>
        <w:t>]</w:t>
      </w:r>
      <w:r>
        <w:rPr>
          <w:b/>
          <w:bCs/>
          <w:u w:val="single"/>
        </w:rPr>
        <w:t xml:space="preserve"> </w:t>
      </w:r>
      <w:r>
        <w:t>assigns</w:t>
      </w:r>
      <w:r w:rsidR="00A41D0D">
        <w:t xml:space="preserve"> the last contribution amount to the variable </w:t>
      </w:r>
      <w:r w:rsidR="00A2612D">
        <w:rPr>
          <w:u w:val="single"/>
        </w:rPr>
        <w:t>last_contribution.</w:t>
      </w:r>
      <w:r w:rsidR="00C264C4">
        <w:rPr>
          <w:u w:val="single"/>
        </w:rPr>
        <w:t xml:space="preserve"> </w:t>
      </w:r>
      <w:r w:rsidR="008871F2">
        <w:t xml:space="preserve">That same line as above would be 175. </w:t>
      </w:r>
    </w:p>
    <w:p w14:paraId="20DAC3C4" w14:textId="5EA41BCD" w:rsidR="00AF1231" w:rsidRPr="00AF1231" w:rsidRDefault="00AF1231" w:rsidP="00066AA8">
      <w:r w:rsidRPr="00ED1732">
        <w:rPr>
          <w:b/>
          <w:bCs/>
        </w:rPr>
        <w:t>if (last_contribution &gt; 110)</w:t>
      </w:r>
      <w:r>
        <w:rPr>
          <w:b/>
          <w:bCs/>
          <w:u w:val="single"/>
        </w:rPr>
        <w:t xml:space="preserve"> </w:t>
      </w:r>
      <w:r>
        <w:t>initiates a conditional statement</w:t>
      </w:r>
      <w:r w:rsidR="007F0627">
        <w:t>.</w:t>
      </w:r>
      <w:r w:rsidR="00EB6C19">
        <w:t xml:space="preserve"> It tells awk that i</w:t>
      </w:r>
      <w:r w:rsidR="007F0627">
        <w:t xml:space="preserve">f the last contribution is greater than 110, then do something. </w:t>
      </w:r>
    </w:p>
    <w:p w14:paraId="0CF7039A" w14:textId="772B7E30" w:rsidR="001C4734" w:rsidRDefault="00EC7934" w:rsidP="00066AA8">
      <w:r w:rsidRPr="00EC7934">
        <w:rPr>
          <w:b/>
          <w:bCs/>
          <w:u w:val="single"/>
        </w:rPr>
        <w:t>num_parts = split($1, name_parts, " ")</w:t>
      </w:r>
      <w:r>
        <w:rPr>
          <w:b/>
          <w:bCs/>
          <w:u w:val="single"/>
        </w:rPr>
        <w:t xml:space="preserve"> </w:t>
      </w:r>
      <w:r>
        <w:t>splits part 1 of every line containing the name into smaller parts based on spaces</w:t>
      </w:r>
      <w:r w:rsidR="00545D6F">
        <w:t xml:space="preserve">. In the line: </w:t>
      </w:r>
      <w:r w:rsidR="00545D6F" w:rsidRPr="00C72F3A">
        <w:rPr>
          <w:u w:val="single"/>
        </w:rPr>
        <w:t>Samuel Vimes:(510) 548-1278:250:100:175</w:t>
      </w:r>
      <w:r w:rsidR="00545D6F">
        <w:t xml:space="preserve">, </w:t>
      </w:r>
      <w:r w:rsidR="00223C93">
        <w:t>samuel vines would be split into Samuel and vines</w:t>
      </w:r>
      <w:r w:rsidR="003D4B37">
        <w:t xml:space="preserve"> which is to say that they’re split into two different parts of one line. </w:t>
      </w:r>
    </w:p>
    <w:p w14:paraId="1E6BF1A8" w14:textId="6237B207" w:rsidR="003D4B37" w:rsidRDefault="0084587B" w:rsidP="00066AA8">
      <w:r w:rsidRPr="00ED1732">
        <w:rPr>
          <w:b/>
          <w:bCs/>
        </w:rPr>
        <w:t xml:space="preserve">first_name = name_parts[1] </w:t>
      </w:r>
      <w:r>
        <w:t xml:space="preserve">assigns the first part of the name to </w:t>
      </w:r>
      <w:r w:rsidR="00BE221F">
        <w:rPr>
          <w:b/>
          <w:bCs/>
        </w:rPr>
        <w:t>first_name.</w:t>
      </w:r>
    </w:p>
    <w:p w14:paraId="0EB4F49F" w14:textId="77777777" w:rsidR="00BE221F" w:rsidRPr="00BE221F" w:rsidRDefault="00BE221F" w:rsidP="00066AA8"/>
    <w:p w14:paraId="1CD39B61" w14:textId="77777777" w:rsidR="00D9714B" w:rsidRDefault="00D9714B" w:rsidP="00066AA8"/>
    <w:p w14:paraId="02827AE3" w14:textId="20E458D4" w:rsidR="00D9714B" w:rsidRDefault="00D9714B" w:rsidP="00066AA8">
      <w:r w:rsidRPr="00ED1732">
        <w:rPr>
          <w:b/>
          <w:bCs/>
        </w:rPr>
        <w:t>last_name = name_parts[num_parts]</w:t>
      </w:r>
      <w:r>
        <w:t xml:space="preserve"> assigns the </w:t>
      </w:r>
      <w:r w:rsidR="00ED1732">
        <w:t>las</w:t>
      </w:r>
      <w:r w:rsidR="00943EDE">
        <w:t xml:space="preserve">t part of the name to the </w:t>
      </w:r>
      <w:r w:rsidR="00943EDE">
        <w:rPr>
          <w:b/>
          <w:bCs/>
        </w:rPr>
        <w:t xml:space="preserve">last_name </w:t>
      </w:r>
      <w:r w:rsidR="00943EDE">
        <w:t>variable.</w:t>
      </w:r>
      <w:r w:rsidR="00C942F4">
        <w:t xml:space="preserve"> The </w:t>
      </w:r>
      <w:r w:rsidR="00AA744E">
        <w:t xml:space="preserve">last part of the name is captured which could either be, the last name alone or the last part of someone’s full name if it contains middle names. </w:t>
      </w:r>
      <w:r w:rsidR="00943EDE">
        <w:t xml:space="preserve"> </w:t>
      </w:r>
    </w:p>
    <w:p w14:paraId="4951CFF9" w14:textId="77777777" w:rsidR="00184AB5" w:rsidRDefault="00184AB5" w:rsidP="00066AA8"/>
    <w:p w14:paraId="56935EAB" w14:textId="7A4D2071" w:rsidR="00184AB5" w:rsidRDefault="0098006F" w:rsidP="00066AA8">
      <w:r>
        <w:rPr>
          <w:b/>
          <w:bCs/>
        </w:rPr>
        <w:t xml:space="preserve">print first_name, last_name, last_contribution </w:t>
      </w:r>
      <w:r>
        <w:t>prints out the first name, last name and the contribution amount for the last month</w:t>
      </w:r>
      <w:r w:rsidR="00E82D7E">
        <w:t xml:space="preserve"> but only for those that contributed more than </w:t>
      </w:r>
      <w:r w:rsidR="00A80212">
        <w:t>$110!</w:t>
      </w:r>
      <w:r w:rsidR="00E82D7E">
        <w:t xml:space="preserve"> </w:t>
      </w:r>
    </w:p>
    <w:p w14:paraId="43067508" w14:textId="77777777" w:rsidR="00A80212" w:rsidRDefault="00A80212" w:rsidP="00066AA8">
      <w:r>
        <w:t>As such, here is the output.</w:t>
      </w:r>
    </w:p>
    <w:p w14:paraId="3A90A58A" w14:textId="658F3C3A" w:rsidR="00A80212" w:rsidRPr="0098006F" w:rsidRDefault="00A80212" w:rsidP="00066AA8">
      <w:r>
        <w:lastRenderedPageBreak/>
        <w:t xml:space="preserve"> </w:t>
      </w:r>
      <w:r>
        <w:rPr>
          <w:noProof/>
        </w:rPr>
        <w:drawing>
          <wp:inline distT="0" distB="0" distL="0" distR="0" wp14:anchorId="5D7CAE06" wp14:editId="7D489BD5">
            <wp:extent cx="2476846" cy="3372321"/>
            <wp:effectExtent l="0" t="0" r="0" b="0"/>
            <wp:docPr id="11125067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6738"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76846" cy="3372321"/>
                    </a:xfrm>
                    <a:prstGeom prst="rect">
                      <a:avLst/>
                    </a:prstGeom>
                  </pic:spPr>
                </pic:pic>
              </a:graphicData>
            </a:graphic>
          </wp:inline>
        </w:drawing>
      </w:r>
    </w:p>
    <w:p w14:paraId="217E8BA0" w14:textId="51C1B3B6" w:rsidR="00EC7934" w:rsidRDefault="00A80212" w:rsidP="00066AA8">
      <w:r>
        <w:t xml:space="preserve">11.) </w:t>
      </w:r>
      <w:r w:rsidR="004A6C77">
        <w:t xml:space="preserve">Here is the script: </w:t>
      </w:r>
      <w:r w:rsidR="00F0196E">
        <w:t>The curly braces in blue are for the whole script not including the if statement</w:t>
      </w:r>
      <w:r w:rsidR="00B53909">
        <w:t>s</w:t>
      </w:r>
      <w:r w:rsidR="00F0196E">
        <w:t xml:space="preserve"> and the yellow curly braces only apply to </w:t>
      </w:r>
      <w:r w:rsidR="00AE0463">
        <w:t xml:space="preserve">in this case, the phone number RSTART and RLENGTH </w:t>
      </w:r>
      <w:r w:rsidR="00F0196E">
        <w:t>statement</w:t>
      </w:r>
      <w:r w:rsidR="00AE0463">
        <w:t xml:space="preserve">s. There is another set of yellow curly braces </w:t>
      </w:r>
      <w:r w:rsidR="00DF689D">
        <w:t xml:space="preserve">that apply to the if statement. </w:t>
      </w:r>
      <w:r w:rsidR="00F0196E">
        <w:t xml:space="preserve"> As such, here is the screenshot.</w:t>
      </w:r>
      <w:r w:rsidR="00846A56">
        <w:rPr>
          <w:noProof/>
        </w:rPr>
        <w:drawing>
          <wp:inline distT="0" distB="0" distL="0" distR="0" wp14:anchorId="7EF13714" wp14:editId="65282FE1">
            <wp:extent cx="5499100" cy="3124200"/>
            <wp:effectExtent l="0" t="0" r="6350" b="0"/>
            <wp:docPr id="156206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124200"/>
                    </a:xfrm>
                    <a:prstGeom prst="rect">
                      <a:avLst/>
                    </a:prstGeom>
                    <a:noFill/>
                    <a:ln>
                      <a:noFill/>
                    </a:ln>
                  </pic:spPr>
                </pic:pic>
              </a:graphicData>
            </a:graphic>
          </wp:inline>
        </w:drawing>
      </w:r>
    </w:p>
    <w:p w14:paraId="70F49233" w14:textId="77777777" w:rsidR="004A6C77" w:rsidRDefault="004A6C77" w:rsidP="00066AA8"/>
    <w:p w14:paraId="2F3E7434" w14:textId="62BE9BB7" w:rsidR="004A6C77" w:rsidRDefault="0048749A" w:rsidP="00066AA8">
      <w:r w:rsidRPr="0048749A">
        <w:rPr>
          <w:b/>
          <w:bCs/>
          <w:u w:val="single"/>
        </w:rPr>
        <w:t>BEGIN { FS = ":" }</w:t>
      </w:r>
      <w:r>
        <w:t xml:space="preserve"> </w:t>
      </w:r>
      <w:r w:rsidR="008B3826">
        <w:t xml:space="preserve">BEGIN block is executed before any processing of input lines occur. The FS is set to colon. </w:t>
      </w:r>
    </w:p>
    <w:p w14:paraId="58E77471" w14:textId="60E032D8" w:rsidR="008B3826" w:rsidRDefault="0060283C" w:rsidP="00066AA8">
      <w:r w:rsidRPr="0060283C">
        <w:rPr>
          <w:b/>
          <w:bCs/>
          <w:u w:val="single"/>
        </w:rPr>
        <w:t>split($1, name_phone, "(")</w:t>
      </w:r>
      <w:r>
        <w:rPr>
          <w:b/>
          <w:bCs/>
          <w:u w:val="single"/>
        </w:rPr>
        <w:t xml:space="preserve"> </w:t>
      </w:r>
      <w:r>
        <w:t xml:space="preserve">Splits field 1 into the </w:t>
      </w:r>
      <w:r w:rsidRPr="007854BD">
        <w:rPr>
          <w:b/>
          <w:bCs/>
        </w:rPr>
        <w:t>name_phone</w:t>
      </w:r>
      <w:r>
        <w:rPr>
          <w:u w:val="single"/>
        </w:rPr>
        <w:t xml:space="preserve"> </w:t>
      </w:r>
      <w:r w:rsidR="00602A11">
        <w:t>array while using the ( as the delimiter</w:t>
      </w:r>
      <w:r w:rsidR="00374038">
        <w:t xml:space="preserve"> because the first part of the phone number has parenthesis. </w:t>
      </w:r>
    </w:p>
    <w:p w14:paraId="1390A4D5" w14:textId="0B643427" w:rsidR="00374038" w:rsidRDefault="00374038" w:rsidP="00066AA8">
      <w:r w:rsidRPr="00374038">
        <w:rPr>
          <w:b/>
          <w:bCs/>
          <w:u w:val="single"/>
        </w:rPr>
        <w:t>split(name_phone[1], name_parts, " ")</w:t>
      </w:r>
      <w:r>
        <w:t xml:space="preserve"> </w:t>
      </w:r>
      <w:r w:rsidR="007854BD">
        <w:t xml:space="preserve">Splits the first element of the array which is </w:t>
      </w:r>
      <w:r w:rsidR="007854BD" w:rsidRPr="007854BD">
        <w:rPr>
          <w:b/>
          <w:bCs/>
        </w:rPr>
        <w:t>name_phone</w:t>
      </w:r>
      <w:r w:rsidR="007854BD">
        <w:rPr>
          <w:b/>
          <w:bCs/>
        </w:rPr>
        <w:t xml:space="preserve"> </w:t>
      </w:r>
      <w:r w:rsidR="008C3FA6">
        <w:t xml:space="preserve">this time using space as the delimiter. </w:t>
      </w:r>
    </w:p>
    <w:p w14:paraId="6A4CD656" w14:textId="69633DF5" w:rsidR="008C3FA6" w:rsidRDefault="007F1FFA" w:rsidP="00066AA8">
      <w:r w:rsidRPr="007F1FFA">
        <w:rPr>
          <w:b/>
          <w:bCs/>
          <w:u w:val="single"/>
        </w:rPr>
        <w:t>last_name = name_parts[length(name_parts)]</w:t>
      </w:r>
      <w:r>
        <w:t xml:space="preserve"> pulls out the last element of</w:t>
      </w:r>
      <w:r w:rsidR="009020AA">
        <w:t xml:space="preserve"> of </w:t>
      </w:r>
      <w:r w:rsidR="009020AA">
        <w:rPr>
          <w:b/>
          <w:bCs/>
        </w:rPr>
        <w:t xml:space="preserve">name_parts </w:t>
      </w:r>
      <w:r w:rsidR="00F22409">
        <w:t xml:space="preserve">which assumes the last name. </w:t>
      </w:r>
      <w:r w:rsidR="00502479">
        <w:t xml:space="preserve"> </w:t>
      </w:r>
    </w:p>
    <w:p w14:paraId="638CDF90" w14:textId="5C867E4F" w:rsidR="00502479" w:rsidRDefault="00502479" w:rsidP="00066AA8">
      <w:r>
        <w:rPr>
          <w:b/>
          <w:bCs/>
        </w:rPr>
        <w:t>phone_number</w:t>
      </w:r>
      <w:r>
        <w:t xml:space="preserve"> initializes the phone number variable</w:t>
      </w:r>
      <w:r w:rsidR="00925C8D">
        <w:t xml:space="preserve">. </w:t>
      </w:r>
    </w:p>
    <w:p w14:paraId="14282C26" w14:textId="375FFA34" w:rsidR="00925C8D" w:rsidRDefault="00925C8D" w:rsidP="00066AA8">
      <w:r w:rsidRPr="00925C8D">
        <w:rPr>
          <w:b/>
          <w:bCs/>
          <w:u w:val="single"/>
        </w:rPr>
        <w:t>if (match($0, /\([0-9]+\)[[:space:]][0-9]+-[0-9]+/)) {</w:t>
      </w:r>
      <w:r>
        <w:rPr>
          <w:b/>
          <w:bCs/>
          <w:u w:val="single"/>
        </w:rPr>
        <w:t xml:space="preserve"> </w:t>
      </w:r>
      <w:r>
        <w:t>Checks if the entire line which is $0</w:t>
      </w:r>
      <w:r w:rsidR="00716957">
        <w:t xml:space="preserve"> contains a phone number in the format of (000)</w:t>
      </w:r>
      <w:r w:rsidR="00C45FAA">
        <w:t xml:space="preserve">-000-0000. Should a match be found, the </w:t>
      </w:r>
      <w:r w:rsidR="00C45FAA" w:rsidRPr="00C45FAA">
        <w:rPr>
          <w:b/>
          <w:bCs/>
        </w:rPr>
        <w:t>match()</w:t>
      </w:r>
      <w:r w:rsidR="00C45FAA">
        <w:rPr>
          <w:b/>
          <w:bCs/>
        </w:rPr>
        <w:t xml:space="preserve"> </w:t>
      </w:r>
      <w:r w:rsidR="002570ED">
        <w:t xml:space="preserve">returns the starting positions of the match in </w:t>
      </w:r>
      <w:r w:rsidR="002570ED">
        <w:rPr>
          <w:b/>
          <w:bCs/>
        </w:rPr>
        <w:t xml:space="preserve">RSTART </w:t>
      </w:r>
      <w:r w:rsidR="002570ED">
        <w:t>and</w:t>
      </w:r>
      <w:r w:rsidR="00C27E65">
        <w:t xml:space="preserve"> the length of the match</w:t>
      </w:r>
      <w:r w:rsidR="002570ED">
        <w:t xml:space="preserve"> </w:t>
      </w:r>
      <w:r w:rsidR="002570ED">
        <w:rPr>
          <w:b/>
          <w:bCs/>
        </w:rPr>
        <w:t>RLENGTH.</w:t>
      </w:r>
      <w:r w:rsidR="00C77904">
        <w:rPr>
          <w:b/>
          <w:bCs/>
        </w:rPr>
        <w:t xml:space="preserve"> </w:t>
      </w:r>
      <w:r w:rsidR="00C77904">
        <w:t xml:space="preserve">Here’s how it works when broken down: </w:t>
      </w:r>
    </w:p>
    <w:p w14:paraId="53FE9F71" w14:textId="77777777" w:rsidR="006C654D" w:rsidRDefault="00A338B2" w:rsidP="00066AA8">
      <w:r>
        <w:t>The escaped parentheses</w:t>
      </w:r>
      <w:r w:rsidR="00A654B2">
        <w:t xml:space="preserve">  which would be in </w:t>
      </w:r>
      <w:r w:rsidR="00A654B2" w:rsidRPr="00925C8D">
        <w:rPr>
          <w:b/>
          <w:bCs/>
          <w:u w:val="single"/>
        </w:rPr>
        <w:t>if (match($0, /</w:t>
      </w:r>
      <w:r w:rsidR="00A654B2" w:rsidRPr="00A654B2">
        <w:rPr>
          <w:b/>
          <w:bCs/>
          <w:color w:val="E97132" w:themeColor="accent2"/>
          <w:u w:val="single"/>
        </w:rPr>
        <w:t>\</w:t>
      </w:r>
      <w:r w:rsidR="00A654B2" w:rsidRPr="00925C8D">
        <w:rPr>
          <w:b/>
          <w:bCs/>
          <w:u w:val="single"/>
        </w:rPr>
        <w:t>([0-9]+</w:t>
      </w:r>
      <w:r w:rsidR="00A654B2" w:rsidRPr="00A654B2">
        <w:rPr>
          <w:b/>
          <w:bCs/>
          <w:color w:val="E97132" w:themeColor="accent2"/>
          <w:u w:val="single"/>
        </w:rPr>
        <w:t>\</w:t>
      </w:r>
      <w:r w:rsidR="00A654B2" w:rsidRPr="00925C8D">
        <w:rPr>
          <w:b/>
          <w:bCs/>
          <w:u w:val="single"/>
        </w:rPr>
        <w:t>)[[:space:]][0-9]+-[0-9]+/))</w:t>
      </w:r>
      <w:r w:rsidR="00A654B2">
        <w:rPr>
          <w:b/>
          <w:bCs/>
          <w:u w:val="single"/>
        </w:rPr>
        <w:t xml:space="preserve"> </w:t>
      </w:r>
      <w:r w:rsidR="00A654B2">
        <w:t xml:space="preserve">match literal parentheses because </w:t>
      </w:r>
      <w:r w:rsidR="00014E8B">
        <w:t>parentheses are special characters in</w:t>
      </w:r>
      <w:r w:rsidR="00D73F4E">
        <w:t xml:space="preserve"> regex</w:t>
      </w:r>
      <w:r w:rsidR="006C654D">
        <w:t xml:space="preserve"> and are needed to be escaped to be literals</w:t>
      </w:r>
      <w:r w:rsidR="00D73F4E">
        <w:t>.</w:t>
      </w:r>
      <w:r w:rsidR="006C654D">
        <w:t xml:space="preserve"> </w:t>
      </w:r>
    </w:p>
    <w:p w14:paraId="5CA8E438" w14:textId="043692BB" w:rsidR="00C77904" w:rsidRDefault="006C654D" w:rsidP="00066AA8">
      <w:r w:rsidRPr="006C654D">
        <w:rPr>
          <w:b/>
          <w:bCs/>
          <w:u w:val="single"/>
        </w:rPr>
        <w:t>[0-9]+</w:t>
      </w:r>
      <w:r w:rsidR="00D73F4E" w:rsidRPr="006C654D">
        <w:rPr>
          <w:b/>
          <w:bCs/>
          <w:u w:val="single"/>
        </w:rPr>
        <w:t xml:space="preserve"> </w:t>
      </w:r>
      <w:r w:rsidR="00745FD1">
        <w:t>matches one or more digits that specify any digit from 0 to 9 is allowed and the + indicate</w:t>
      </w:r>
      <w:r w:rsidR="00B41343">
        <w:t xml:space="preserve">s </w:t>
      </w:r>
      <w:r w:rsidR="00745FD1">
        <w:t>that there has to be one digit</w:t>
      </w:r>
      <w:r w:rsidR="00E43C74">
        <w:t xml:space="preserve">. </w:t>
      </w:r>
    </w:p>
    <w:p w14:paraId="53064DCC" w14:textId="221DBB4D" w:rsidR="00E43C74" w:rsidRDefault="00E43C74" w:rsidP="00066AA8">
      <w:r w:rsidRPr="00E43C74">
        <w:rPr>
          <w:b/>
          <w:bCs/>
          <w:u w:val="single"/>
        </w:rPr>
        <w:lastRenderedPageBreak/>
        <w:t>[[:space:]]</w:t>
      </w:r>
      <w:r>
        <w:rPr>
          <w:b/>
          <w:bCs/>
          <w:u w:val="single"/>
        </w:rPr>
        <w:t xml:space="preserve"> </w:t>
      </w:r>
      <w:r>
        <w:rPr>
          <w:i/>
          <w:iCs/>
        </w:rPr>
        <w:t xml:space="preserve"> </w:t>
      </w:r>
      <w:r>
        <w:t>is a character class matching any whitespace character</w:t>
      </w:r>
      <w:r w:rsidR="00905B45">
        <w:t xml:space="preserve"> such as spaces, tabs and line breaks. </w:t>
      </w:r>
    </w:p>
    <w:p w14:paraId="7B5CF118" w14:textId="5F749CAC" w:rsidR="00905B45" w:rsidRDefault="00905B45" w:rsidP="00905B45">
      <w:r w:rsidRPr="006C654D">
        <w:rPr>
          <w:b/>
          <w:bCs/>
          <w:u w:val="single"/>
        </w:rPr>
        <w:t xml:space="preserve">[0-9]+ </w:t>
      </w:r>
      <w:r>
        <w:t>matches one or more digits that specify any digit from 0 to 9 is allowed and the + indicate</w:t>
      </w:r>
      <w:r w:rsidR="00B41343">
        <w:t xml:space="preserve">s </w:t>
      </w:r>
      <w:r>
        <w:t xml:space="preserve">that there has to be one digit. </w:t>
      </w:r>
    </w:p>
    <w:p w14:paraId="21C41C04" w14:textId="71C8A72F" w:rsidR="00B41343" w:rsidRDefault="00B41343" w:rsidP="00905B45">
      <w:r>
        <w:t xml:space="preserve">The hyphen character </w:t>
      </w:r>
      <w:r w:rsidR="006149D2">
        <w:t>–</w:t>
      </w:r>
      <w:r>
        <w:t xml:space="preserve"> </w:t>
      </w:r>
      <w:r w:rsidR="006149D2">
        <w:t>is matched literally because it’s a special character in regex</w:t>
      </w:r>
      <w:r w:rsidR="00A50D86">
        <w:t xml:space="preserve"> which separates the digits in the phone number. </w:t>
      </w:r>
    </w:p>
    <w:p w14:paraId="6647CB1D" w14:textId="77777777" w:rsidR="00A50D86" w:rsidRDefault="00A50D86" w:rsidP="00A50D86">
      <w:r w:rsidRPr="006C654D">
        <w:rPr>
          <w:b/>
          <w:bCs/>
          <w:u w:val="single"/>
        </w:rPr>
        <w:t xml:space="preserve">[0-9]+ </w:t>
      </w:r>
      <w:r>
        <w:t xml:space="preserve">matches one or more digits that specify any digit from 0 to 9 is allowed and the + indicates that there has to be one digit. </w:t>
      </w:r>
    </w:p>
    <w:p w14:paraId="4E0AB034" w14:textId="333A6E9C" w:rsidR="00905B45" w:rsidRDefault="005C2014" w:rsidP="00066AA8">
      <w:r>
        <w:t xml:space="preserve">Speaking of RSTART and RLENGTH, </w:t>
      </w:r>
      <w:r w:rsidR="005254F0" w:rsidRPr="005254F0">
        <w:rPr>
          <w:b/>
          <w:bCs/>
        </w:rPr>
        <w:t>phone_number = substr($0, RSTART, RLENGTH)</w:t>
      </w:r>
      <w:r w:rsidR="005254F0">
        <w:rPr>
          <w:b/>
          <w:bCs/>
        </w:rPr>
        <w:t xml:space="preserve"> </w:t>
      </w:r>
      <w:r w:rsidR="005254F0">
        <w:t xml:space="preserve">extracts the </w:t>
      </w:r>
      <w:r w:rsidR="00A7482A">
        <w:t xml:space="preserve">matched phone numbers from the line. </w:t>
      </w:r>
    </w:p>
    <w:p w14:paraId="46915C89" w14:textId="2DD78035" w:rsidR="00A7482A" w:rsidRDefault="00A7482A" w:rsidP="00066AA8">
      <w:r w:rsidRPr="00A7482A">
        <w:rPr>
          <w:b/>
          <w:bCs/>
          <w:u w:val="single"/>
        </w:rPr>
        <w:t>split($3, contributions, ",")</w:t>
      </w:r>
      <w:r>
        <w:rPr>
          <w:b/>
          <w:bCs/>
          <w:u w:val="single"/>
        </w:rPr>
        <w:t xml:space="preserve"> </w:t>
      </w:r>
      <w:r>
        <w:t xml:space="preserve">Splits the </w:t>
      </w:r>
      <w:r w:rsidR="00D53BCC">
        <w:t xml:space="preserve">$3 into contributions array using a comma as the delimiter. </w:t>
      </w:r>
    </w:p>
    <w:p w14:paraId="67DC5552" w14:textId="77777777" w:rsidR="001F714F" w:rsidRDefault="00243146" w:rsidP="00066AA8">
      <w:r w:rsidRPr="00243146">
        <w:rPr>
          <w:b/>
          <w:bCs/>
        </w:rPr>
        <w:t>first_contribution = contributions[1]</w:t>
      </w:r>
      <w:r>
        <w:rPr>
          <w:b/>
          <w:bCs/>
        </w:rPr>
        <w:t xml:space="preserve"> </w:t>
      </w:r>
      <w:r>
        <w:t>Extracts the first element</w:t>
      </w:r>
      <w:r w:rsidR="009B4119">
        <w:t xml:space="preserve"> of contributions which assumes that it’s the first month of the contribution.</w:t>
      </w:r>
    </w:p>
    <w:p w14:paraId="1A2AAECE" w14:textId="70F7C34E" w:rsidR="00243146" w:rsidRDefault="001F714F" w:rsidP="00066AA8">
      <w:r w:rsidRPr="001F714F">
        <w:rPr>
          <w:b/>
          <w:bCs/>
          <w:u w:val="single"/>
        </w:rPr>
        <w:t>if (first_contribution &lt; 150)</w:t>
      </w:r>
      <w:r w:rsidR="009B4119" w:rsidRPr="001F714F">
        <w:rPr>
          <w:b/>
          <w:bCs/>
          <w:u w:val="single"/>
        </w:rPr>
        <w:t xml:space="preserve"> </w:t>
      </w:r>
      <w:r>
        <w:rPr>
          <w:b/>
          <w:bCs/>
          <w:u w:val="single"/>
        </w:rPr>
        <w:t xml:space="preserve"> </w:t>
      </w:r>
      <w:r>
        <w:t xml:space="preserve">Checks if month 1 of contributions is less than 150. </w:t>
      </w:r>
    </w:p>
    <w:p w14:paraId="340F750A" w14:textId="21A9BC33" w:rsidR="001F714F" w:rsidRDefault="00044C99" w:rsidP="00066AA8">
      <w:r w:rsidRPr="00044C99">
        <w:rPr>
          <w:b/>
          <w:bCs/>
        </w:rPr>
        <w:t xml:space="preserve">print last_name, phone_number, first_contribution </w:t>
      </w:r>
      <w:r>
        <w:t xml:space="preserve">prints the last name, phone number as well as their month 1 contribution. </w:t>
      </w:r>
      <w:r w:rsidR="002E615D">
        <w:t>Here is the output screenshot</w:t>
      </w:r>
      <w:r w:rsidR="002E615D">
        <w:rPr>
          <w:noProof/>
        </w:rPr>
        <w:drawing>
          <wp:inline distT="0" distB="0" distL="0" distR="0" wp14:anchorId="07A5B95D" wp14:editId="4719F17F">
            <wp:extent cx="2257740" cy="342948"/>
            <wp:effectExtent l="0" t="0" r="0" b="0"/>
            <wp:docPr id="1676635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5242" name="Picture 1676635242"/>
                    <pic:cNvPicPr/>
                  </pic:nvPicPr>
                  <pic:blipFill>
                    <a:blip r:embed="rId24">
                      <a:extLst>
                        <a:ext uri="{28A0092B-C50C-407E-A947-70E740481C1C}">
                          <a14:useLocalDpi xmlns:a14="http://schemas.microsoft.com/office/drawing/2010/main" val="0"/>
                        </a:ext>
                      </a:extLst>
                    </a:blip>
                    <a:stretch>
                      <a:fillRect/>
                    </a:stretch>
                  </pic:blipFill>
                  <pic:spPr>
                    <a:xfrm>
                      <a:off x="0" y="0"/>
                      <a:ext cx="2257740" cy="342948"/>
                    </a:xfrm>
                    <a:prstGeom prst="rect">
                      <a:avLst/>
                    </a:prstGeom>
                  </pic:spPr>
                </pic:pic>
              </a:graphicData>
            </a:graphic>
          </wp:inline>
        </w:drawing>
      </w:r>
    </w:p>
    <w:p w14:paraId="12ED9F34" w14:textId="77777777" w:rsidR="007A7F47" w:rsidRDefault="007A7F47" w:rsidP="00066AA8"/>
    <w:p w14:paraId="68C81E39" w14:textId="7BF3BFCC" w:rsidR="007A7F47" w:rsidRDefault="007A7F47" w:rsidP="00066AA8">
      <w:r>
        <w:t xml:space="preserve">12.) </w:t>
      </w:r>
      <w:r w:rsidR="00432DCE">
        <w:t>Here is the script for number 12:</w:t>
      </w:r>
      <w:r w:rsidR="0094568F">
        <w:t xml:space="preserve"> The curly braces in blue are for the whole script not including the if statement and the yellow curly braces only apply to the print statement directly below the if </w:t>
      </w:r>
      <w:r w:rsidR="0094568F">
        <w:lastRenderedPageBreak/>
        <w:t>statement. As such, here is the screenshot</w:t>
      </w:r>
      <w:r w:rsidR="00DA0130">
        <w:t>.</w:t>
      </w:r>
      <w:r w:rsidR="00353571">
        <w:t xml:space="preserve"> </w:t>
      </w:r>
      <w:r w:rsidR="00282D15">
        <w:t xml:space="preserve">Note that </w:t>
      </w:r>
      <w:r w:rsidR="00353571">
        <w:t>This isn’t the full screenshot as</w:t>
      </w:r>
      <w:r w:rsidR="00F7635D">
        <w:t xml:space="preserve"> </w:t>
      </w:r>
      <w:r w:rsidR="00F7635D">
        <w:rPr>
          <w:b/>
          <w:bCs/>
        </w:rPr>
        <w:t xml:space="preserve">BEGIN {FS = “:”} </w:t>
      </w:r>
      <w:r w:rsidR="00F7635D">
        <w:t xml:space="preserve">isn’t in the screenshot. </w:t>
      </w:r>
      <w:r w:rsidR="00282D15">
        <w:t>I accidentally cut it out but make sure that this is at the top of your script before</w:t>
      </w:r>
      <w:r w:rsidR="00CE36D5">
        <w:t xml:space="preserve"> the main part of the code after you type out the whole shebang line for awk before you try this yourself.</w:t>
      </w:r>
      <w:r w:rsidR="007D58BE">
        <w:rPr>
          <w:noProof/>
        </w:rPr>
        <w:drawing>
          <wp:inline distT="0" distB="0" distL="0" distR="0" wp14:anchorId="6A3AC2E2" wp14:editId="654AECC9">
            <wp:extent cx="5943600" cy="2590800"/>
            <wp:effectExtent l="0" t="0" r="0" b="0"/>
            <wp:docPr id="195276323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3234" name="Picture 6"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50ADA402" w14:textId="77777777" w:rsidR="009B6A0C" w:rsidRDefault="009B6A0C" w:rsidP="00066AA8">
      <w:pPr>
        <w:rPr>
          <w:b/>
          <w:bCs/>
          <w:u w:val="single"/>
        </w:rPr>
      </w:pPr>
    </w:p>
    <w:p w14:paraId="1720F157" w14:textId="71D698B7" w:rsidR="00BD08C1" w:rsidRDefault="00C472D5" w:rsidP="00066AA8">
      <w:r w:rsidRPr="00C472D5">
        <w:rPr>
          <w:b/>
          <w:bCs/>
          <w:u w:val="single"/>
        </w:rPr>
        <w:t>split($1, name_phone, "(")</w:t>
      </w:r>
      <w:r>
        <w:t xml:space="preserve"> splits field 1 into the </w:t>
      </w:r>
      <w:r w:rsidRPr="00C472D5">
        <w:rPr>
          <w:b/>
          <w:bCs/>
        </w:rPr>
        <w:t>name_phone</w:t>
      </w:r>
      <w:r>
        <w:rPr>
          <w:b/>
          <w:bCs/>
        </w:rPr>
        <w:t xml:space="preserve"> </w:t>
      </w:r>
      <w:r w:rsidR="00702E4E">
        <w:t xml:space="preserve">array using the ( as a delimiter which separates the name from the phone number. </w:t>
      </w:r>
    </w:p>
    <w:p w14:paraId="561F0A01" w14:textId="25B94CD6" w:rsidR="000E6368" w:rsidRDefault="000E6368" w:rsidP="00066AA8">
      <w:r w:rsidRPr="000E6368">
        <w:rPr>
          <w:b/>
          <w:bCs/>
          <w:u w:val="single"/>
        </w:rPr>
        <w:t>split(name_phone[1], name_parts, " ")</w:t>
      </w:r>
      <w:r>
        <w:rPr>
          <w:b/>
          <w:bCs/>
          <w:u w:val="single"/>
        </w:rPr>
        <w:t xml:space="preserve"> </w:t>
      </w:r>
      <w:r>
        <w:t xml:space="preserve">splits the first part of the array </w:t>
      </w:r>
      <w:r w:rsidRPr="003E59FF">
        <w:rPr>
          <w:b/>
          <w:bCs/>
        </w:rPr>
        <w:t>name_phone</w:t>
      </w:r>
      <w:r>
        <w:t xml:space="preserve"> </w:t>
      </w:r>
      <w:r w:rsidR="003E59FF">
        <w:t xml:space="preserve">into the </w:t>
      </w:r>
      <w:r w:rsidR="003E59FF">
        <w:rPr>
          <w:b/>
          <w:bCs/>
        </w:rPr>
        <w:t xml:space="preserve">name_parts </w:t>
      </w:r>
      <w:r w:rsidR="003E59FF">
        <w:t xml:space="preserve">array using the space as a delimiter </w:t>
      </w:r>
    </w:p>
    <w:p w14:paraId="4331A4D9" w14:textId="39ED5423" w:rsidR="003E59FF" w:rsidRDefault="00EA7BA4" w:rsidP="00066AA8">
      <w:r w:rsidRPr="00EA7BA4">
        <w:rPr>
          <w:b/>
          <w:bCs/>
        </w:rPr>
        <w:t>first_name = name_parts[1]</w:t>
      </w:r>
      <w:r>
        <w:t xml:space="preserve"> Assigns the first word of the name to </w:t>
      </w:r>
      <w:r>
        <w:rPr>
          <w:b/>
          <w:bCs/>
        </w:rPr>
        <w:t xml:space="preserve">first_name </w:t>
      </w:r>
      <w:r w:rsidR="00B6323C">
        <w:t xml:space="preserve">representing the first name.  </w:t>
      </w:r>
    </w:p>
    <w:p w14:paraId="7F913A64" w14:textId="07D955BD" w:rsidR="00B6323C" w:rsidRDefault="00B6323C" w:rsidP="00066AA8">
      <w:r w:rsidRPr="00B6323C">
        <w:rPr>
          <w:b/>
          <w:bCs/>
        </w:rPr>
        <w:t xml:space="preserve">  split($3, contributions, ",")</w:t>
      </w:r>
      <w:r>
        <w:rPr>
          <w:b/>
          <w:bCs/>
        </w:rPr>
        <w:t xml:space="preserve"> </w:t>
      </w:r>
      <w:r>
        <w:t>breaks up the third field which is $3 into the</w:t>
      </w:r>
      <w:r w:rsidRPr="00B6323C">
        <w:rPr>
          <w:b/>
          <w:bCs/>
        </w:rPr>
        <w:t xml:space="preserve"> contributions</w:t>
      </w:r>
      <w:r>
        <w:t xml:space="preserve"> array with </w:t>
      </w:r>
      <w:r w:rsidR="00751395">
        <w:t xml:space="preserve">the comma enclosed by double quotes as the delimiter. </w:t>
      </w:r>
    </w:p>
    <w:p w14:paraId="16818F90" w14:textId="77881717" w:rsidR="00751395" w:rsidRDefault="009B6472" w:rsidP="00066AA8">
      <w:r w:rsidRPr="009B6472">
        <w:rPr>
          <w:b/>
          <w:bCs/>
          <w:u w:val="single"/>
        </w:rPr>
        <w:lastRenderedPageBreak/>
        <w:t>first_contribution = contributions[1]</w:t>
      </w:r>
      <w:r>
        <w:rPr>
          <w:b/>
          <w:bCs/>
          <w:u w:val="single"/>
        </w:rPr>
        <w:t xml:space="preserve"> </w:t>
      </w:r>
      <w:r>
        <w:t>Assigns element 1 of contributions</w:t>
      </w:r>
      <w:r w:rsidR="00A551C7">
        <w:t xml:space="preserve"> array to </w:t>
      </w:r>
      <w:r w:rsidR="00A551C7" w:rsidRPr="00A551C7">
        <w:rPr>
          <w:b/>
          <w:bCs/>
        </w:rPr>
        <w:t>first_contribution</w:t>
      </w:r>
      <w:r w:rsidR="00A551C7">
        <w:rPr>
          <w:b/>
          <w:bCs/>
        </w:rPr>
        <w:t xml:space="preserve"> </w:t>
      </w:r>
      <w:r w:rsidR="00A551C7">
        <w:t>representing month 1 of contributions</w:t>
      </w:r>
      <w:r w:rsidR="00D21ADB">
        <w:t xml:space="preserve">. </w:t>
      </w:r>
    </w:p>
    <w:p w14:paraId="3B01B6CC" w14:textId="77777777" w:rsidR="00082BD9" w:rsidRDefault="00D21ADB" w:rsidP="00066AA8">
      <w:r w:rsidRPr="00D21ADB">
        <w:rPr>
          <w:b/>
          <w:bCs/>
        </w:rPr>
        <w:t>if (first_contribution &gt;= 10 &amp;&amp; first_contribution &lt;= 200)</w:t>
      </w:r>
      <w:r>
        <w:rPr>
          <w:b/>
          <w:bCs/>
        </w:rPr>
        <w:t xml:space="preserve"> </w:t>
      </w:r>
      <w:r w:rsidR="0023310C">
        <w:t>checks if the first cont</w:t>
      </w:r>
      <w:r w:rsidR="00165511">
        <w:t xml:space="preserve">ributions </w:t>
      </w:r>
      <w:r w:rsidR="00082BD9">
        <w:t xml:space="preserve">fall between 10 dollars and 200 dollars. </w:t>
      </w:r>
    </w:p>
    <w:p w14:paraId="5A6FD4A1" w14:textId="78C92EAF" w:rsidR="00D21ADB" w:rsidRDefault="00082BD9" w:rsidP="0067073F">
      <w:r>
        <w:t>If the condition is true, then</w:t>
      </w:r>
      <w:r w:rsidR="0067073F">
        <w:t xml:space="preserve"> </w:t>
      </w:r>
      <w:r w:rsidR="0067073F" w:rsidRPr="0067073F">
        <w:rPr>
          <w:b/>
          <w:bCs/>
        </w:rPr>
        <w:t>print first_name, first_contributio</w:t>
      </w:r>
      <w:r w:rsidR="0067073F">
        <w:rPr>
          <w:b/>
          <w:bCs/>
        </w:rPr>
        <w:t xml:space="preserve">n </w:t>
      </w:r>
      <w:r w:rsidR="0067073F">
        <w:t xml:space="preserve">will print the first name and month’s contribution should it fall within the range. </w:t>
      </w:r>
    </w:p>
    <w:p w14:paraId="77D18DCC" w14:textId="6DA9A8D7" w:rsidR="0067073F" w:rsidRDefault="0067073F" w:rsidP="0067073F">
      <w:r>
        <w:rPr>
          <w:noProof/>
        </w:rPr>
        <w:drawing>
          <wp:inline distT="0" distB="0" distL="0" distR="0" wp14:anchorId="20BF202A" wp14:editId="203CF1F7">
            <wp:extent cx="1171739" cy="762106"/>
            <wp:effectExtent l="0" t="0" r="9525" b="0"/>
            <wp:docPr id="1678001052"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01052" name="Picture 10" descr="A black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171739" cy="762106"/>
                    </a:xfrm>
                    <a:prstGeom prst="rect">
                      <a:avLst/>
                    </a:prstGeom>
                  </pic:spPr>
                </pic:pic>
              </a:graphicData>
            </a:graphic>
          </wp:inline>
        </w:drawing>
      </w:r>
    </w:p>
    <w:p w14:paraId="0B6974C8" w14:textId="77777777" w:rsidR="00345D0A" w:rsidRDefault="00345D0A" w:rsidP="0067073F"/>
    <w:p w14:paraId="2ACCC28F" w14:textId="2E25ADDE" w:rsidR="00345D0A" w:rsidRDefault="00345D0A" w:rsidP="0067073F">
      <w:r>
        <w:t xml:space="preserve">13.) </w:t>
      </w:r>
      <w:r w:rsidR="00BB1FC3">
        <w:t>Here is my script</w:t>
      </w:r>
      <w:r w:rsidR="00D83650">
        <w:t>. The curly braces circled in red are part of the FS</w:t>
      </w:r>
      <w:r w:rsidR="00F6697A">
        <w:t xml:space="preserve"> = “:” bit. The blue curly braces </w:t>
      </w:r>
      <w:r w:rsidR="00B77231">
        <w:t>act as separators</w:t>
      </w:r>
      <w:r w:rsidR="003520D2">
        <w:t xml:space="preserve"> for</w:t>
      </w:r>
      <w:r w:rsidR="00F6697A">
        <w:t xml:space="preserve"> the main part of the code not including the if statemen</w:t>
      </w:r>
      <w:r w:rsidR="00B77231">
        <w:t xml:space="preserve">t. The yellow curly braces </w:t>
      </w:r>
      <w:r w:rsidR="003520D2">
        <w:t xml:space="preserve">apply to the </w:t>
      </w:r>
      <w:r w:rsidR="00DE4D32">
        <w:t xml:space="preserve">lines </w:t>
      </w:r>
      <w:r w:rsidR="003520D2">
        <w:t xml:space="preserve">below the if statement. </w:t>
      </w:r>
      <w:r w:rsidR="007C5D69">
        <w:rPr>
          <w:noProof/>
        </w:rPr>
        <w:drawing>
          <wp:inline distT="0" distB="0" distL="0" distR="0" wp14:anchorId="08DE766F" wp14:editId="1CA2D72D">
            <wp:extent cx="5232400" cy="1638300"/>
            <wp:effectExtent l="0" t="0" r="6350" b="0"/>
            <wp:docPr id="7955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2400" cy="1638300"/>
                    </a:xfrm>
                    <a:prstGeom prst="rect">
                      <a:avLst/>
                    </a:prstGeom>
                    <a:noFill/>
                    <a:ln>
                      <a:noFill/>
                    </a:ln>
                  </pic:spPr>
                </pic:pic>
              </a:graphicData>
            </a:graphic>
          </wp:inline>
        </w:drawing>
      </w:r>
    </w:p>
    <w:p w14:paraId="054EBB16" w14:textId="77777777" w:rsidR="00CA7B8E" w:rsidRDefault="00CA7B8E" w:rsidP="00CA7B8E">
      <w:r w:rsidRPr="00440496">
        <w:rPr>
          <w:b/>
          <w:bCs/>
          <w:u w:val="single"/>
        </w:rPr>
        <w:t>BEGIN { FS = ":" }</w:t>
      </w:r>
      <w:r>
        <w:rPr>
          <w:b/>
          <w:bCs/>
          <w:u w:val="single"/>
        </w:rPr>
        <w:t xml:space="preserve"> </w:t>
      </w:r>
      <w:r>
        <w:t xml:space="preserve">Sets the field separator to colon which will split each line into fields whenever a colon is encountered. </w:t>
      </w:r>
    </w:p>
    <w:p w14:paraId="29D4BCA9" w14:textId="77777777" w:rsidR="00CA7B8E" w:rsidRDefault="00CA7B8E" w:rsidP="0067073F">
      <w:pPr>
        <w:rPr>
          <w:b/>
          <w:bCs/>
          <w:u w:val="single"/>
        </w:rPr>
      </w:pPr>
    </w:p>
    <w:p w14:paraId="4A9305B5" w14:textId="77777777" w:rsidR="00CA7B8E" w:rsidRDefault="00CA7B8E" w:rsidP="0067073F">
      <w:pPr>
        <w:rPr>
          <w:b/>
          <w:bCs/>
          <w:u w:val="single"/>
        </w:rPr>
      </w:pPr>
    </w:p>
    <w:p w14:paraId="4FD9BEED" w14:textId="77777777" w:rsidR="003474CA" w:rsidRDefault="0052414B" w:rsidP="0067073F">
      <w:r w:rsidRPr="0052414B">
        <w:rPr>
          <w:b/>
          <w:bCs/>
          <w:u w:val="single"/>
        </w:rPr>
        <w:t>total_contributions = $3 + $4 + $5</w:t>
      </w:r>
      <w:r>
        <w:rPr>
          <w:b/>
          <w:bCs/>
          <w:u w:val="single"/>
        </w:rPr>
        <w:t xml:space="preserve"> </w:t>
      </w:r>
      <w:r>
        <w:t>Calculates the total contributions by summing up the values in</w:t>
      </w:r>
      <w:r w:rsidR="003474CA">
        <w:t xml:space="preserve"> fields 3, 4 and 5. </w:t>
      </w:r>
    </w:p>
    <w:p w14:paraId="79677E9D" w14:textId="791DCFB5" w:rsidR="008E258C" w:rsidRDefault="003474CA" w:rsidP="0067073F">
      <w:r w:rsidRPr="003474CA">
        <w:t xml:space="preserve">   </w:t>
      </w:r>
      <w:r w:rsidRPr="003474CA">
        <w:rPr>
          <w:b/>
          <w:bCs/>
          <w:u w:val="single"/>
        </w:rPr>
        <w:t>if (total_contributions &lt; 700)</w:t>
      </w:r>
      <w:r w:rsidR="0052414B" w:rsidRPr="003474CA">
        <w:rPr>
          <w:b/>
          <w:bCs/>
          <w:u w:val="single"/>
        </w:rPr>
        <w:t xml:space="preserve"> </w:t>
      </w:r>
      <w:r>
        <w:rPr>
          <w:b/>
          <w:bCs/>
          <w:u w:val="single"/>
        </w:rPr>
        <w:t xml:space="preserve"> </w:t>
      </w:r>
      <w:r>
        <w:t>is an if statement that checks if the total contribution</w:t>
      </w:r>
      <w:r w:rsidR="00D5271F">
        <w:t xml:space="preserve">s are less than </w:t>
      </w:r>
      <w:r w:rsidR="0096143D">
        <w:t>700</w:t>
      </w:r>
      <w:r w:rsidR="001C1843">
        <w:t xml:space="preserve">. If it’s true, then </w:t>
      </w:r>
      <w:r w:rsidR="00707BD1">
        <w:t xml:space="preserve">the code will print. </w:t>
      </w:r>
    </w:p>
    <w:p w14:paraId="78C470E2" w14:textId="639C0143" w:rsidR="00707BD1" w:rsidRPr="000A1751" w:rsidRDefault="00707BD1" w:rsidP="0067073F">
      <w:r w:rsidRPr="00707BD1">
        <w:rPr>
          <w:b/>
          <w:bCs/>
          <w:u w:val="single"/>
        </w:rPr>
        <w:t>split($1, name, " ")</w:t>
      </w:r>
      <w:r>
        <w:rPr>
          <w:b/>
          <w:bCs/>
          <w:u w:val="single"/>
        </w:rPr>
        <w:t xml:space="preserve"> </w:t>
      </w:r>
      <w:r w:rsidR="006E180F">
        <w:t xml:space="preserve">splits the contents of column 1 using a space as the delimiter storing the results in the </w:t>
      </w:r>
      <w:r w:rsidR="000A1751">
        <w:rPr>
          <w:u w:val="single"/>
        </w:rPr>
        <w:t xml:space="preserve">name </w:t>
      </w:r>
      <w:r w:rsidR="000A1751">
        <w:t xml:space="preserve">array. </w:t>
      </w:r>
    </w:p>
    <w:p w14:paraId="1E98FB53" w14:textId="48BF0179" w:rsidR="008E258C" w:rsidRDefault="000A1751" w:rsidP="0067073F">
      <w:r w:rsidRPr="000A1751">
        <w:rPr>
          <w:b/>
          <w:bCs/>
          <w:u w:val="single"/>
        </w:rPr>
        <w:t xml:space="preserve">printf "%s %s: %d\n", name[1], name[2], </w:t>
      </w:r>
      <w:r w:rsidRPr="00335B0A">
        <w:rPr>
          <w:b/>
          <w:bCs/>
        </w:rPr>
        <w:t>total_contributions</w:t>
      </w:r>
      <w:r>
        <w:t xml:space="preserve"> </w:t>
      </w:r>
      <w:r w:rsidR="005E2234">
        <w:t>prints the first name, last name as well as the total contributio</w:t>
      </w:r>
      <w:r w:rsidR="00DB703B">
        <w:t xml:space="preserve">ns separated by spaces as well as being followed by new lines. Here’s how it works exactly: </w:t>
      </w:r>
    </w:p>
    <w:p w14:paraId="6DF08C76" w14:textId="646F9065" w:rsidR="00DB703B" w:rsidRDefault="00DB703B" w:rsidP="0067073F">
      <w:r w:rsidRPr="005E5596">
        <w:rPr>
          <w:u w:val="single"/>
        </w:rPr>
        <w:t xml:space="preserve">printf </w:t>
      </w:r>
      <w:r w:rsidR="009D35FB">
        <w:t xml:space="preserve">is an awk command used for formatted printing. </w:t>
      </w:r>
    </w:p>
    <w:p w14:paraId="4805A7C3" w14:textId="528C8CA5" w:rsidR="009D35FB" w:rsidRDefault="009D35FB" w:rsidP="0067073F">
      <w:r w:rsidRPr="005E5596">
        <w:rPr>
          <w:u w:val="single"/>
        </w:rPr>
        <w:t>%s</w:t>
      </w:r>
      <w:r>
        <w:rPr>
          <w:b/>
          <w:bCs/>
          <w:u w:val="single"/>
        </w:rPr>
        <w:t xml:space="preserve"> </w:t>
      </w:r>
      <w:r>
        <w:t>is a placeholder for a string</w:t>
      </w:r>
      <w:r w:rsidR="00390B2C">
        <w:t xml:space="preserve">. </w:t>
      </w:r>
    </w:p>
    <w:p w14:paraId="5C044CF6" w14:textId="20704AF9" w:rsidR="005E5596" w:rsidRDefault="005E5596" w:rsidP="005E5596">
      <w:r w:rsidRPr="00390B2C">
        <w:rPr>
          <w:u w:val="single"/>
        </w:rPr>
        <w:t>%s</w:t>
      </w:r>
      <w:r>
        <w:rPr>
          <w:b/>
          <w:bCs/>
          <w:u w:val="single"/>
        </w:rPr>
        <w:t xml:space="preserve"> </w:t>
      </w:r>
      <w:r>
        <w:t>is another placeholder for a string</w:t>
      </w:r>
    </w:p>
    <w:p w14:paraId="7D82E007" w14:textId="37F28B0E" w:rsidR="005E5596" w:rsidRDefault="005E5596" w:rsidP="005E5596">
      <w:r w:rsidRPr="005E5596">
        <w:rPr>
          <w:u w:val="single"/>
        </w:rPr>
        <w:t xml:space="preserve">: </w:t>
      </w:r>
      <w:r>
        <w:t xml:space="preserve">represents a literal colon character. </w:t>
      </w:r>
    </w:p>
    <w:p w14:paraId="60AEA96D" w14:textId="74FC82E2" w:rsidR="00390B2C" w:rsidRDefault="00390B2C" w:rsidP="005E5596">
      <w:r w:rsidRPr="00351679">
        <w:rPr>
          <w:u w:val="single"/>
        </w:rPr>
        <w:t>%d</w:t>
      </w:r>
      <w:r>
        <w:t xml:space="preserve"> represents a decimal integer placeholder</w:t>
      </w:r>
      <w:r w:rsidR="00351679">
        <w:t>.</w:t>
      </w:r>
    </w:p>
    <w:p w14:paraId="34EA731A" w14:textId="4C24096B" w:rsidR="00351679" w:rsidRDefault="00351679" w:rsidP="005E5596">
      <w:r>
        <w:rPr>
          <w:u w:val="single"/>
        </w:rPr>
        <w:t xml:space="preserve">\n </w:t>
      </w:r>
      <w:r>
        <w:t>is an escape sequence which signifies a</w:t>
      </w:r>
      <w:r w:rsidR="00F80855">
        <w:t xml:space="preserve"> newline character which tells awk to move to the next line after printing. </w:t>
      </w:r>
    </w:p>
    <w:p w14:paraId="5B471E94" w14:textId="64E58079" w:rsidR="00F80855" w:rsidRPr="00F80855" w:rsidRDefault="00F80855" w:rsidP="005E5596">
      <w:r w:rsidRPr="00F80855">
        <w:rPr>
          <w:u w:val="single"/>
        </w:rPr>
        <w:t>name[1]</w:t>
      </w:r>
      <w:r>
        <w:rPr>
          <w:u w:val="single"/>
        </w:rPr>
        <w:t xml:space="preserve"> </w:t>
      </w:r>
      <w:r w:rsidR="00335B0A">
        <w:t xml:space="preserve">represents the first name extracted from column 1 of the input line </w:t>
      </w:r>
    </w:p>
    <w:p w14:paraId="3C0C77EA" w14:textId="3BDA2B2B" w:rsidR="00335B0A" w:rsidRPr="00F80855" w:rsidRDefault="00335B0A" w:rsidP="00335B0A">
      <w:r w:rsidRPr="00F80855">
        <w:rPr>
          <w:u w:val="single"/>
        </w:rPr>
        <w:t>name[</w:t>
      </w:r>
      <w:r>
        <w:rPr>
          <w:u w:val="single"/>
        </w:rPr>
        <w:t>2</w:t>
      </w:r>
      <w:r w:rsidRPr="00F80855">
        <w:rPr>
          <w:u w:val="single"/>
        </w:rPr>
        <w:t>]</w:t>
      </w:r>
      <w:r>
        <w:rPr>
          <w:u w:val="single"/>
        </w:rPr>
        <w:t xml:space="preserve"> </w:t>
      </w:r>
      <w:r>
        <w:t xml:space="preserve">represents the last name extracted from column 1 of the input line </w:t>
      </w:r>
    </w:p>
    <w:p w14:paraId="578D65D1" w14:textId="50802643" w:rsidR="005E5596" w:rsidRPr="0037197B" w:rsidRDefault="00335B0A" w:rsidP="005E5596">
      <w:r w:rsidRPr="00335B0A">
        <w:rPr>
          <w:b/>
          <w:bCs/>
        </w:rPr>
        <w:lastRenderedPageBreak/>
        <w:t>total_contributions</w:t>
      </w:r>
      <w:r w:rsidR="0037197B">
        <w:rPr>
          <w:b/>
          <w:bCs/>
        </w:rPr>
        <w:t xml:space="preserve"> </w:t>
      </w:r>
      <w:r w:rsidR="0037197B">
        <w:t xml:space="preserve">tells awk to print </w:t>
      </w:r>
      <w:r w:rsidR="00F477F3">
        <w:t xml:space="preserve">the value of the variable which sums up fields 3, 4 and 5. </w:t>
      </w:r>
      <w:r w:rsidR="00556E11">
        <w:t>As such, here is the screenshot</w:t>
      </w:r>
    </w:p>
    <w:p w14:paraId="4F8937CD" w14:textId="7B1E0618" w:rsidR="005E5596" w:rsidRDefault="00556E11" w:rsidP="0067073F">
      <w:r>
        <w:rPr>
          <w:noProof/>
        </w:rPr>
        <w:drawing>
          <wp:inline distT="0" distB="0" distL="0" distR="0" wp14:anchorId="49DCB084" wp14:editId="326CA413">
            <wp:extent cx="2581635" cy="2172003"/>
            <wp:effectExtent l="0" t="0" r="9525" b="0"/>
            <wp:docPr id="6050286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8669" name="Picture 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81635" cy="2172003"/>
                    </a:xfrm>
                    <a:prstGeom prst="rect">
                      <a:avLst/>
                    </a:prstGeom>
                  </pic:spPr>
                </pic:pic>
              </a:graphicData>
            </a:graphic>
          </wp:inline>
        </w:drawing>
      </w:r>
    </w:p>
    <w:p w14:paraId="450A296A" w14:textId="4C8B3172" w:rsidR="0028251A" w:rsidRPr="009D35FB" w:rsidRDefault="008721EC" w:rsidP="0067073F">
      <w:r>
        <w:t>14.)</w:t>
      </w:r>
      <w:r w:rsidR="00881F9C">
        <w:t xml:space="preserve"> Here is the script I used: </w:t>
      </w:r>
      <w:r w:rsidR="0034454D">
        <w:t xml:space="preserve">The blue curly braces are for the main part of my code. The yellow circled part of my code </w:t>
      </w:r>
      <w:r w:rsidR="00D95D34">
        <w:t xml:space="preserve">is for the lines below the if statement. </w:t>
      </w:r>
      <w:r w:rsidR="00881F9C">
        <w:rPr>
          <w:noProof/>
        </w:rPr>
        <w:drawing>
          <wp:inline distT="0" distB="0" distL="0" distR="0" wp14:anchorId="1D6B5682" wp14:editId="14E3EF50">
            <wp:extent cx="5943600" cy="2249805"/>
            <wp:effectExtent l="0" t="0" r="0" b="0"/>
            <wp:docPr id="8120859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85932" name="Picture 1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01809943" w14:textId="4339B209" w:rsidR="00A53C76" w:rsidRDefault="003542AA" w:rsidP="0067073F">
      <w:r w:rsidRPr="003542AA">
        <w:rPr>
          <w:b/>
          <w:bCs/>
          <w:u w:val="single"/>
        </w:rPr>
        <w:t>BEGIN { FS=":"; }</w:t>
      </w:r>
      <w:r w:rsidR="001D51E3">
        <w:t xml:space="preserve"> sets the field separator to colon. </w:t>
      </w:r>
    </w:p>
    <w:p w14:paraId="39516F0B" w14:textId="095FC0D6" w:rsidR="001D51E3" w:rsidRDefault="00812989" w:rsidP="0067073F">
      <w:r>
        <w:t xml:space="preserve">The main block of the code starts with </w:t>
      </w:r>
      <w:r w:rsidRPr="00812989">
        <w:rPr>
          <w:b/>
          <w:bCs/>
        </w:rPr>
        <w:t>total_contributions=$3+$4+$5</w:t>
      </w:r>
      <w:r>
        <w:rPr>
          <w:b/>
          <w:bCs/>
        </w:rPr>
        <w:t xml:space="preserve"> </w:t>
      </w:r>
      <w:r>
        <w:t xml:space="preserve">which assigns fields $3, $4 and $5 of the data file to a </w:t>
      </w:r>
      <w:r w:rsidR="0094698C">
        <w:t xml:space="preserve">variable called </w:t>
      </w:r>
      <w:r w:rsidR="0094698C" w:rsidRPr="00812989">
        <w:rPr>
          <w:b/>
          <w:bCs/>
        </w:rPr>
        <w:t>total_contributions</w:t>
      </w:r>
      <w:r w:rsidR="0094698C">
        <w:rPr>
          <w:b/>
          <w:bCs/>
        </w:rPr>
        <w:t>.</w:t>
      </w:r>
      <w:r w:rsidR="0094698C">
        <w:t xml:space="preserve"> All 3 fields are added up.</w:t>
      </w:r>
    </w:p>
    <w:p w14:paraId="3721CF46" w14:textId="124C5675" w:rsidR="00886B50" w:rsidRDefault="00886B50" w:rsidP="0067073F">
      <w:r w:rsidRPr="00886B50">
        <w:rPr>
          <w:b/>
          <w:bCs/>
        </w:rPr>
        <w:lastRenderedPageBreak/>
        <w:t>average=total_contributions/3</w:t>
      </w:r>
      <w:r>
        <w:t xml:space="preserve"> </w:t>
      </w:r>
      <w:r w:rsidR="00FD71A4">
        <w:t xml:space="preserve">calculates the average contribution by dividing the total contributions by 3 and stores the result in the </w:t>
      </w:r>
      <w:r w:rsidR="00BE06D8" w:rsidRPr="00BE06D8">
        <w:rPr>
          <w:b/>
          <w:bCs/>
          <w:u w:val="single"/>
        </w:rPr>
        <w:t>average</w:t>
      </w:r>
      <w:r w:rsidR="00BE06D8">
        <w:t xml:space="preserve"> variable. </w:t>
      </w:r>
    </w:p>
    <w:p w14:paraId="5887FF62" w14:textId="454D13D0" w:rsidR="00BE06D8" w:rsidRDefault="00C6691F" w:rsidP="0067073F">
      <w:r w:rsidRPr="00C6691F">
        <w:rPr>
          <w:b/>
          <w:bCs/>
          <w:u w:val="single"/>
        </w:rPr>
        <w:t>if (average &gt; 300)</w:t>
      </w:r>
      <w:r>
        <w:t xml:space="preserve"> checks to see if the average contribution is greater than 3 after the division is done. </w:t>
      </w:r>
    </w:p>
    <w:p w14:paraId="7E189778" w14:textId="55C6A888" w:rsidR="00C6691F" w:rsidRDefault="00BF772B" w:rsidP="0067073F">
      <w:r w:rsidRPr="00BF772B">
        <w:rPr>
          <w:b/>
          <w:bCs/>
          <w:u w:val="single"/>
        </w:rPr>
        <w:t>split($1, name, " ")</w:t>
      </w:r>
      <w:r>
        <w:t xml:space="preserve"> splits field 1 which is the name into different parts using a space as the delimiter. </w:t>
      </w:r>
      <w:r w:rsidR="009153D9">
        <w:t xml:space="preserve">This is then stored in the array called </w:t>
      </w:r>
      <w:r w:rsidR="009153D9">
        <w:rPr>
          <w:u w:val="single"/>
        </w:rPr>
        <w:t xml:space="preserve">name. </w:t>
      </w:r>
    </w:p>
    <w:p w14:paraId="080783D4" w14:textId="3E141126" w:rsidR="00414824" w:rsidRDefault="00414824" w:rsidP="0067073F">
      <w:r w:rsidRPr="00414824">
        <w:rPr>
          <w:b/>
          <w:bCs/>
        </w:rPr>
        <w:t>first</w:t>
      </w:r>
      <w:r>
        <w:rPr>
          <w:b/>
          <w:bCs/>
        </w:rPr>
        <w:t xml:space="preserve">_name = name[1] </w:t>
      </w:r>
      <w:r w:rsidR="002C7198">
        <w:t xml:space="preserve">Pulls out the first name from the </w:t>
      </w:r>
      <w:r w:rsidR="002C7198">
        <w:rPr>
          <w:u w:val="single"/>
        </w:rPr>
        <w:t>name</w:t>
      </w:r>
      <w:r w:rsidR="002C7198">
        <w:t xml:space="preserve"> array.</w:t>
      </w:r>
    </w:p>
    <w:p w14:paraId="5B3A7B79" w14:textId="517DF49D" w:rsidR="00A650C7" w:rsidRDefault="00A650C7" w:rsidP="0067073F">
      <w:r w:rsidRPr="00A650C7">
        <w:rPr>
          <w:b/>
          <w:bCs/>
        </w:rPr>
        <w:t>last_name_initial = substr(name[length(name)], 1, 1)</w:t>
      </w:r>
      <w:r>
        <w:t xml:space="preserve"> </w:t>
      </w:r>
      <w:r w:rsidR="009C7673">
        <w:t>Pulls out the first initial</w:t>
      </w:r>
      <w:r w:rsidR="00B74EF8">
        <w:t xml:space="preserve"> of the last name by taking the last element of the </w:t>
      </w:r>
      <w:r w:rsidR="00233C65">
        <w:rPr>
          <w:u w:val="single"/>
        </w:rPr>
        <w:t xml:space="preserve">name </w:t>
      </w:r>
      <w:r w:rsidR="00233C65">
        <w:t xml:space="preserve">array </w:t>
      </w:r>
      <w:r w:rsidR="00B74EF8">
        <w:t xml:space="preserve">and taking the first character. </w:t>
      </w:r>
    </w:p>
    <w:p w14:paraId="2AD1467C" w14:textId="4391C478" w:rsidR="00CD3620" w:rsidRDefault="00CD3620" w:rsidP="0067073F">
      <w:r w:rsidRPr="00D033AE">
        <w:rPr>
          <w:b/>
          <w:bCs/>
        </w:rPr>
        <w:t>Substr()</w:t>
      </w:r>
      <w:r>
        <w:t xml:space="preserve"> is a built in function</w:t>
      </w:r>
      <w:r w:rsidR="00D033AE">
        <w:t xml:space="preserve"> for extracting substrings from strings. </w:t>
      </w:r>
    </w:p>
    <w:p w14:paraId="64EC0327" w14:textId="5060C298" w:rsidR="00D033AE" w:rsidRDefault="00B07419" w:rsidP="0067073F">
      <w:r w:rsidRPr="00A650C7">
        <w:rPr>
          <w:b/>
          <w:bCs/>
        </w:rPr>
        <w:t>name[length(name)]</w:t>
      </w:r>
      <w:r>
        <w:rPr>
          <w:b/>
          <w:bCs/>
        </w:rPr>
        <w:t xml:space="preserve"> </w:t>
      </w:r>
      <w:r>
        <w:t xml:space="preserve">retrieves the last element of the array </w:t>
      </w:r>
      <w:r w:rsidRPr="006F0B09">
        <w:rPr>
          <w:b/>
          <w:bCs/>
        </w:rPr>
        <w:t>name</w:t>
      </w:r>
      <w:r w:rsidR="00424335">
        <w:t xml:space="preserve">. </w:t>
      </w:r>
    </w:p>
    <w:p w14:paraId="2EE47411" w14:textId="4A3E2916" w:rsidR="00424335" w:rsidRDefault="00424335" w:rsidP="0067073F">
      <w:r>
        <w:rPr>
          <w:b/>
          <w:bCs/>
        </w:rPr>
        <w:t>length(name)</w:t>
      </w:r>
      <w:r>
        <w:t xml:space="preserve"> returns the number of elements in the </w:t>
      </w:r>
      <w:r w:rsidRPr="006F0B09">
        <w:rPr>
          <w:b/>
          <w:bCs/>
        </w:rPr>
        <w:t>name</w:t>
      </w:r>
      <w:r>
        <w:t xml:space="preserve"> </w:t>
      </w:r>
      <w:r w:rsidR="006F0B09">
        <w:t>array</w:t>
      </w:r>
      <w:r w:rsidR="00802357">
        <w:t xml:space="preserve">. </w:t>
      </w:r>
    </w:p>
    <w:p w14:paraId="3164855E" w14:textId="131F7E6A" w:rsidR="009942C0" w:rsidRDefault="009942C0" w:rsidP="0067073F">
      <w:r>
        <w:t xml:space="preserve">The first 1 in </w:t>
      </w:r>
      <w:r w:rsidRPr="00A650C7">
        <w:rPr>
          <w:b/>
          <w:bCs/>
        </w:rPr>
        <w:t xml:space="preserve">last_name_initial = substr(name[length(name)], </w:t>
      </w:r>
      <w:r w:rsidRPr="009942C0">
        <w:rPr>
          <w:b/>
          <w:bCs/>
          <w:color w:val="FF0000"/>
        </w:rPr>
        <w:t>1</w:t>
      </w:r>
      <w:r w:rsidRPr="00A650C7">
        <w:rPr>
          <w:b/>
          <w:bCs/>
        </w:rPr>
        <w:t>, 1)</w:t>
      </w:r>
      <w:r>
        <w:rPr>
          <w:b/>
          <w:bCs/>
        </w:rPr>
        <w:t xml:space="preserve"> </w:t>
      </w:r>
      <w:r w:rsidR="00DF35F0">
        <w:t xml:space="preserve">is the starting position of the substring which tells awk to extract from the first character of the string obtained from the </w:t>
      </w:r>
      <w:r w:rsidR="00DF35F0" w:rsidRPr="002275C6">
        <w:rPr>
          <w:b/>
          <w:bCs/>
        </w:rPr>
        <w:t>name[length(name)</w:t>
      </w:r>
      <w:r w:rsidR="002275C6" w:rsidRPr="002275C6">
        <w:rPr>
          <w:b/>
          <w:bCs/>
        </w:rPr>
        <w:t>]</w:t>
      </w:r>
      <w:r w:rsidR="002275C6">
        <w:t xml:space="preserve"> bit</w:t>
      </w:r>
      <w:r w:rsidR="003F5E7C">
        <w:t>.</w:t>
      </w:r>
    </w:p>
    <w:p w14:paraId="2B5BF9B0" w14:textId="11AA682A" w:rsidR="00A0360B" w:rsidRDefault="00A0360B" w:rsidP="0067073F">
      <w:r>
        <w:t xml:space="preserve">The next 1 in </w:t>
      </w:r>
      <w:r w:rsidRPr="00A650C7">
        <w:rPr>
          <w:b/>
          <w:bCs/>
        </w:rPr>
        <w:t xml:space="preserve">last_name_initial = substr(name[length(name)], 1, </w:t>
      </w:r>
      <w:r>
        <w:rPr>
          <w:b/>
          <w:bCs/>
          <w:color w:val="FF0000"/>
        </w:rPr>
        <w:t>1</w:t>
      </w:r>
      <w:r w:rsidRPr="00A650C7">
        <w:rPr>
          <w:b/>
          <w:bCs/>
        </w:rPr>
        <w:t>)</w:t>
      </w:r>
      <w:r w:rsidR="005E47F8">
        <w:rPr>
          <w:b/>
          <w:bCs/>
        </w:rPr>
        <w:t xml:space="preserve"> </w:t>
      </w:r>
      <w:r w:rsidR="005E47F8">
        <w:t xml:space="preserve">is the actual length of the substring to be extracted. This bit right here </w:t>
      </w:r>
      <w:r w:rsidR="002763D1">
        <w:t>tells awk that a substring of the length is to be extracted</w:t>
      </w:r>
      <w:r w:rsidR="0081636B">
        <w:t xml:space="preserve">. We only want the first character of that string which would be the first letter of last name. </w:t>
      </w:r>
    </w:p>
    <w:p w14:paraId="78FC46A3" w14:textId="01743A24" w:rsidR="00570EFD" w:rsidRPr="00570EFD" w:rsidRDefault="00570EFD" w:rsidP="0067073F">
      <w:r w:rsidRPr="00570EFD">
        <w:rPr>
          <w:b/>
          <w:bCs/>
        </w:rPr>
        <w:t>print first_name, last_name_initial, average</w:t>
      </w:r>
      <w:r>
        <w:t xml:space="preserve"> prints the first name, last name initial</w:t>
      </w:r>
      <w:r w:rsidR="003B56A3">
        <w:t xml:space="preserve"> and average contribution that is over 300 even after the division by 3. </w:t>
      </w:r>
    </w:p>
    <w:p w14:paraId="09DDDA62" w14:textId="4AEA0FD0" w:rsidR="0081636B" w:rsidRPr="005E47F8" w:rsidRDefault="0081636B" w:rsidP="0067073F">
      <w:r>
        <w:lastRenderedPageBreak/>
        <w:t>Here is the output</w:t>
      </w:r>
      <w:r w:rsidR="003B56A3">
        <w:t xml:space="preserve">: </w:t>
      </w:r>
      <w:r w:rsidR="003B56A3">
        <w:rPr>
          <w:noProof/>
        </w:rPr>
        <w:drawing>
          <wp:inline distT="0" distB="0" distL="0" distR="0" wp14:anchorId="106D77A8" wp14:editId="2023734C">
            <wp:extent cx="2019582" cy="1305107"/>
            <wp:effectExtent l="0" t="0" r="0" b="9525"/>
            <wp:docPr id="1935317945"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7945" name="Picture 12"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19582" cy="1305107"/>
                    </a:xfrm>
                    <a:prstGeom prst="rect">
                      <a:avLst/>
                    </a:prstGeom>
                  </pic:spPr>
                </pic:pic>
              </a:graphicData>
            </a:graphic>
          </wp:inline>
        </w:drawing>
      </w:r>
    </w:p>
    <w:p w14:paraId="1C6A55BE" w14:textId="77777777" w:rsidR="00802357" w:rsidRPr="00C96474" w:rsidRDefault="00802357" w:rsidP="0067073F"/>
    <w:p w14:paraId="6F3862F4" w14:textId="77777777" w:rsidR="00D033AE" w:rsidRPr="00A650C7" w:rsidRDefault="00D033AE" w:rsidP="0067073F"/>
    <w:p w14:paraId="0151CFB1" w14:textId="044193DE" w:rsidR="00A53C76" w:rsidRDefault="00A53C76" w:rsidP="0067073F">
      <w:r>
        <w:t xml:space="preserve">15.) </w:t>
      </w:r>
      <w:r w:rsidR="00EF3395">
        <w:t xml:space="preserve">Here is the script used: </w:t>
      </w:r>
      <w:r w:rsidR="00B34B93">
        <w:t xml:space="preserve">The red curly braces </w:t>
      </w:r>
      <w:r w:rsidR="00B459C8">
        <w:t xml:space="preserve">apply to the BEGIN FS part of my code. The yellow curly brackets apply to what’s below the </w:t>
      </w:r>
      <w:r w:rsidR="00930F5A" w:rsidRPr="000E4B15">
        <w:rPr>
          <w:b/>
          <w:bCs/>
          <w:u w:val="single"/>
        </w:rPr>
        <w:t>$3 != "916"</w:t>
      </w:r>
      <w:r w:rsidR="00930F5A">
        <w:t xml:space="preserve">  </w:t>
      </w:r>
      <w:r w:rsidR="004D7410">
        <w:rPr>
          <w:noProof/>
        </w:rPr>
        <w:drawing>
          <wp:inline distT="0" distB="0" distL="0" distR="0" wp14:anchorId="51215734" wp14:editId="2E300BCD">
            <wp:extent cx="5099050" cy="1333500"/>
            <wp:effectExtent l="0" t="0" r="6350" b="0"/>
            <wp:docPr id="1744394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050" cy="1333500"/>
                    </a:xfrm>
                    <a:prstGeom prst="rect">
                      <a:avLst/>
                    </a:prstGeom>
                    <a:noFill/>
                    <a:ln>
                      <a:noFill/>
                    </a:ln>
                  </pic:spPr>
                </pic:pic>
              </a:graphicData>
            </a:graphic>
          </wp:inline>
        </w:drawing>
      </w:r>
    </w:p>
    <w:p w14:paraId="67337F4D" w14:textId="6C64A3C5" w:rsidR="00064C0D" w:rsidRDefault="00064C0D" w:rsidP="00064C0D">
      <w:r w:rsidRPr="00440496">
        <w:rPr>
          <w:b/>
          <w:bCs/>
          <w:u w:val="single"/>
        </w:rPr>
        <w:t xml:space="preserve">BEGIN </w:t>
      </w:r>
      <w:r w:rsidR="00450BA4">
        <w:rPr>
          <w:b/>
          <w:bCs/>
          <w:u w:val="single"/>
        </w:rPr>
        <w:t>FS=</w:t>
      </w:r>
      <w:r w:rsidR="00923260">
        <w:rPr>
          <w:b/>
          <w:bCs/>
          <w:u w:val="single"/>
        </w:rPr>
        <w:t>”</w:t>
      </w:r>
      <w:r w:rsidR="00450BA4">
        <w:rPr>
          <w:b/>
          <w:bCs/>
          <w:u w:val="single"/>
        </w:rPr>
        <w:t>[</w:t>
      </w:r>
      <w:r w:rsidR="00923260">
        <w:rPr>
          <w:b/>
          <w:bCs/>
          <w:u w:val="single"/>
        </w:rPr>
        <w:t>: ()]”</w:t>
      </w:r>
      <w:r>
        <w:rPr>
          <w:b/>
          <w:bCs/>
          <w:u w:val="single"/>
        </w:rPr>
        <w:t xml:space="preserve"> </w:t>
      </w:r>
      <w:r>
        <w:t xml:space="preserve">Sets the field separator to colon which will split each line into fields whenever a colon is encountered. </w:t>
      </w:r>
    </w:p>
    <w:p w14:paraId="1FF13463" w14:textId="34D4E5D1" w:rsidR="000E4B15" w:rsidRDefault="000E4B15" w:rsidP="00064C0D">
      <w:r w:rsidRPr="000E4B15">
        <w:rPr>
          <w:b/>
          <w:bCs/>
          <w:u w:val="single"/>
        </w:rPr>
        <w:t>$3 != "916"</w:t>
      </w:r>
      <w:r>
        <w:t xml:space="preserve"> represents</w:t>
      </w:r>
      <w:r w:rsidR="00D270FD">
        <w:t xml:space="preserve"> a condition that checks whether the 3</w:t>
      </w:r>
      <w:r w:rsidR="00D270FD" w:rsidRPr="00D270FD">
        <w:rPr>
          <w:vertAlign w:val="superscript"/>
        </w:rPr>
        <w:t>rd</w:t>
      </w:r>
      <w:r w:rsidR="00D270FD">
        <w:t xml:space="preserve"> field of the </w:t>
      </w:r>
      <w:r w:rsidR="00B1671F">
        <w:t>input line which is the area code in this case is not equal(!=) to 916</w:t>
      </w:r>
      <w:r w:rsidR="00890821">
        <w:t xml:space="preserve">. </w:t>
      </w:r>
    </w:p>
    <w:p w14:paraId="0C99D3D3" w14:textId="3388BEDD" w:rsidR="00890821" w:rsidRDefault="00595145" w:rsidP="00064C0D">
      <w:r>
        <w:rPr>
          <w:b/>
          <w:bCs/>
          <w:u w:val="single"/>
        </w:rPr>
        <w:t xml:space="preserve">split($1, name, “ “) </w:t>
      </w:r>
      <w:r w:rsidR="00A35180">
        <w:t xml:space="preserve">split the first </w:t>
      </w:r>
      <w:r w:rsidR="00A644A2">
        <w:t xml:space="preserve">field of the input line which is </w:t>
      </w:r>
      <w:r w:rsidR="00A644A2" w:rsidRPr="00A644A2">
        <w:rPr>
          <w:b/>
          <w:bCs/>
          <w:u w:val="single"/>
        </w:rPr>
        <w:t>$1</w:t>
      </w:r>
      <w:r w:rsidR="00A644A2">
        <w:t xml:space="preserve"> into pieces using the space as a delimiter which is </w:t>
      </w:r>
      <w:r w:rsidR="00A644A2">
        <w:rPr>
          <w:b/>
          <w:bCs/>
          <w:u w:val="single"/>
        </w:rPr>
        <w:t xml:space="preserve">“ “ </w:t>
      </w:r>
      <w:r w:rsidR="00D5445D">
        <w:t xml:space="preserve">which is then stored in the </w:t>
      </w:r>
      <w:r w:rsidR="00D5445D">
        <w:rPr>
          <w:b/>
          <w:bCs/>
          <w:u w:val="single"/>
        </w:rPr>
        <w:t xml:space="preserve">name </w:t>
      </w:r>
      <w:r w:rsidR="00D5445D">
        <w:t xml:space="preserve"> array. For context</w:t>
      </w:r>
      <w:r w:rsidR="002B138A">
        <w:t xml:space="preserve">, the first line and field of the data file is Samuel Vines. With the </w:t>
      </w:r>
      <w:r w:rsidR="002B138A" w:rsidRPr="00D9006E">
        <w:rPr>
          <w:b/>
          <w:bCs/>
          <w:u w:val="single"/>
        </w:rPr>
        <w:t>name</w:t>
      </w:r>
      <w:r w:rsidR="002B138A">
        <w:t xml:space="preserve"> array, </w:t>
      </w:r>
      <w:r w:rsidR="00D9006E">
        <w:t xml:space="preserve">the  </w:t>
      </w:r>
      <w:r w:rsidR="00D9006E" w:rsidRPr="00D9006E">
        <w:rPr>
          <w:b/>
          <w:bCs/>
          <w:u w:val="single"/>
        </w:rPr>
        <w:t>name[1]</w:t>
      </w:r>
      <w:r w:rsidR="00D9006E">
        <w:t xml:space="preserve"> will contain Samuel and </w:t>
      </w:r>
      <w:r w:rsidR="00D9006E" w:rsidRPr="00D9006E">
        <w:rPr>
          <w:b/>
          <w:bCs/>
          <w:u w:val="single"/>
        </w:rPr>
        <w:t>name[2]</w:t>
      </w:r>
      <w:r w:rsidR="00D9006E">
        <w:t xml:space="preserve"> will contain Vimes.</w:t>
      </w:r>
    </w:p>
    <w:p w14:paraId="6C66FE43" w14:textId="5AC65BB2" w:rsidR="003E28F5" w:rsidRPr="002B48FC" w:rsidRDefault="003E28F5" w:rsidP="00064C0D">
      <w:r w:rsidRPr="003E28F5">
        <w:rPr>
          <w:b/>
          <w:bCs/>
          <w:u w:val="single"/>
        </w:rPr>
        <w:lastRenderedPageBreak/>
        <w:t>print name[length(name)], $3</w:t>
      </w:r>
      <w:r>
        <w:rPr>
          <w:b/>
          <w:bCs/>
          <w:u w:val="single"/>
        </w:rPr>
        <w:t xml:space="preserve"> </w:t>
      </w:r>
      <w:r>
        <w:t xml:space="preserve">prints the last element of the </w:t>
      </w:r>
      <w:r w:rsidR="002B48FC">
        <w:rPr>
          <w:b/>
          <w:bCs/>
          <w:u w:val="single"/>
        </w:rPr>
        <w:t xml:space="preserve">name </w:t>
      </w:r>
      <w:r w:rsidR="002B48FC">
        <w:t>array which corresponds to the last name</w:t>
      </w:r>
      <w:r w:rsidR="003E4842">
        <w:t xml:space="preserve"> which is then followed by the field $3. This will print the last name, and area code that isn’t 916. </w:t>
      </w:r>
      <w:r w:rsidR="00930F5A">
        <w:t xml:space="preserve">Here is the output </w:t>
      </w:r>
    </w:p>
    <w:p w14:paraId="1A8C23B6" w14:textId="019A0FA4" w:rsidR="00EF3395" w:rsidRDefault="00930F5A" w:rsidP="0067073F">
      <w:r>
        <w:rPr>
          <w:noProof/>
        </w:rPr>
        <w:drawing>
          <wp:inline distT="0" distB="0" distL="0" distR="0" wp14:anchorId="0E56BEED" wp14:editId="30E7545B">
            <wp:extent cx="1676634" cy="3229426"/>
            <wp:effectExtent l="0" t="0" r="0" b="9525"/>
            <wp:docPr id="21443907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0795" name="Picture 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76634" cy="3229426"/>
                    </a:xfrm>
                    <a:prstGeom prst="rect">
                      <a:avLst/>
                    </a:prstGeom>
                  </pic:spPr>
                </pic:pic>
              </a:graphicData>
            </a:graphic>
          </wp:inline>
        </w:drawing>
      </w:r>
    </w:p>
    <w:p w14:paraId="04AF4734" w14:textId="3E615965" w:rsidR="008E115B" w:rsidRDefault="008E115B" w:rsidP="0067073F">
      <w:r>
        <w:lastRenderedPageBreak/>
        <w:t xml:space="preserve">16.) </w:t>
      </w:r>
      <w:r w:rsidR="001806CF">
        <w:t xml:space="preserve">Here is the command used as well as the output for the command. As you can see, the circled part in blue represents the actual command. </w:t>
      </w:r>
      <w:r w:rsidR="001806CF">
        <w:rPr>
          <w:noProof/>
        </w:rPr>
        <w:drawing>
          <wp:inline distT="0" distB="0" distL="0" distR="0" wp14:anchorId="6977C048" wp14:editId="331E6B47">
            <wp:extent cx="5943600" cy="3204845"/>
            <wp:effectExtent l="0" t="0" r="0" b="0"/>
            <wp:docPr id="5199693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69375" name="Picture 10"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5DDFE8AB" w14:textId="323FCE88" w:rsidR="001806CF" w:rsidRDefault="009D2A2E" w:rsidP="0067073F">
      <w:r>
        <w:rPr>
          <w:b/>
          <w:bCs/>
          <w:u w:val="single"/>
        </w:rPr>
        <w:t xml:space="preserve">{print NR “:” $0} </w:t>
      </w:r>
      <w:r w:rsidR="006D2BDE">
        <w:t xml:space="preserve"> is the pattern and action statement of the command. </w:t>
      </w:r>
    </w:p>
    <w:p w14:paraId="26F105DC" w14:textId="3D71A2E2" w:rsidR="006D2BDE" w:rsidRDefault="006D2BDE" w:rsidP="0067073F">
      <w:r>
        <w:rPr>
          <w:b/>
          <w:bCs/>
          <w:u w:val="single"/>
        </w:rPr>
        <w:t xml:space="preserve">NR </w:t>
      </w:r>
      <w:r>
        <w:t>is the built-in awk</w:t>
      </w:r>
      <w:r w:rsidR="000E4594">
        <w:t xml:space="preserve"> variable representing the current record number being processed. </w:t>
      </w:r>
    </w:p>
    <w:p w14:paraId="6B311BB4" w14:textId="38A00F6D" w:rsidR="000E4594" w:rsidRDefault="000E4594" w:rsidP="0067073F">
      <w:r>
        <w:rPr>
          <w:b/>
          <w:bCs/>
          <w:u w:val="single"/>
        </w:rPr>
        <w:t>:</w:t>
      </w:r>
      <w:r w:rsidR="009A0F3D">
        <w:rPr>
          <w:b/>
          <w:bCs/>
          <w:u w:val="single"/>
        </w:rPr>
        <w:t xml:space="preserve"> </w:t>
      </w:r>
      <w:r>
        <w:rPr>
          <w:b/>
          <w:bCs/>
          <w:u w:val="single"/>
        </w:rPr>
        <w:t xml:space="preserve"> </w:t>
      </w:r>
      <w:r>
        <w:t>is a string liter</w:t>
      </w:r>
      <w:r w:rsidR="009A0F3D">
        <w:t xml:space="preserve">al which contains a colon and space for formatting purposes. </w:t>
      </w:r>
    </w:p>
    <w:p w14:paraId="1B79225C" w14:textId="71B870C5" w:rsidR="009A0F3D" w:rsidRDefault="009A0F3D" w:rsidP="0067073F">
      <w:r w:rsidRPr="009A0F3D">
        <w:rPr>
          <w:b/>
          <w:bCs/>
          <w:u w:val="single"/>
        </w:rPr>
        <w:t>$0</w:t>
      </w:r>
      <w:r>
        <w:rPr>
          <w:b/>
          <w:bCs/>
          <w:u w:val="single"/>
        </w:rPr>
        <w:t xml:space="preserve"> </w:t>
      </w:r>
      <w:r>
        <w:t xml:space="preserve">is another built in variable in awk representing the whole current record </w:t>
      </w:r>
      <w:r w:rsidR="00F85F03">
        <w:t xml:space="preserve">which is the line in this case being processed. </w:t>
      </w:r>
    </w:p>
    <w:p w14:paraId="4E3973F8" w14:textId="77777777" w:rsidR="00F85F03" w:rsidRDefault="00F85F03" w:rsidP="0067073F"/>
    <w:p w14:paraId="4F69BACA" w14:textId="77777777" w:rsidR="007A05D1" w:rsidRDefault="00F85F03" w:rsidP="0067073F">
      <w:r>
        <w:t xml:space="preserve">17.) </w:t>
      </w:r>
      <w:r w:rsidR="009920B4">
        <w:t xml:space="preserve">Here is </w:t>
      </w:r>
      <w:r w:rsidR="00AF64AD">
        <w:t>what I did to print the name and total contri</w:t>
      </w:r>
      <w:r w:rsidR="00693B35">
        <w:t xml:space="preserve">bution of every person: The blue circled part represents </w:t>
      </w:r>
      <w:r w:rsidR="007A05D1">
        <w:t xml:space="preserve">the command used. </w:t>
      </w:r>
    </w:p>
    <w:p w14:paraId="0D5C8724" w14:textId="6CBAA570" w:rsidR="00F85F03" w:rsidRPr="009A0F3D" w:rsidRDefault="00693B35" w:rsidP="0067073F">
      <w:r>
        <w:rPr>
          <w:noProof/>
        </w:rPr>
        <w:lastRenderedPageBreak/>
        <w:drawing>
          <wp:inline distT="0" distB="0" distL="0" distR="0" wp14:anchorId="161C2C97" wp14:editId="755FAFBC">
            <wp:extent cx="5943600" cy="2687320"/>
            <wp:effectExtent l="0" t="0" r="0" b="0"/>
            <wp:docPr id="90315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6017"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C58C7F5" w14:textId="3F896329" w:rsidR="001806CF" w:rsidRDefault="007A05D1" w:rsidP="0067073F">
      <w:r w:rsidRPr="003C02DF">
        <w:rPr>
          <w:b/>
          <w:bCs/>
          <w:u w:val="single"/>
        </w:rPr>
        <w:t>-F:</w:t>
      </w:r>
      <w:r>
        <w:t xml:space="preserve"> tells awk to change the field </w:t>
      </w:r>
      <w:r w:rsidR="00494826">
        <w:t>separator</w:t>
      </w:r>
      <w:r>
        <w:t xml:space="preserve"> from a space to a colon. </w:t>
      </w:r>
    </w:p>
    <w:p w14:paraId="70E13D28" w14:textId="03E76BA2" w:rsidR="00494826" w:rsidRDefault="00087E53" w:rsidP="0067073F">
      <w:r>
        <w:rPr>
          <w:b/>
          <w:bCs/>
          <w:u w:val="single"/>
        </w:rPr>
        <w:t>total = $3 + $4 + $5</w:t>
      </w:r>
      <w:r>
        <w:t xml:space="preserve"> </w:t>
      </w:r>
      <w:r w:rsidR="00962794">
        <w:t xml:space="preserve">calculates the total </w:t>
      </w:r>
      <w:r w:rsidR="009A1E83">
        <w:t>contribution by adding u</w:t>
      </w:r>
      <w:r w:rsidR="00F55BE3">
        <w:t>p the value</w:t>
      </w:r>
      <w:r w:rsidR="004E373A">
        <w:t>s in the 3</w:t>
      </w:r>
      <w:r w:rsidR="004E373A" w:rsidRPr="004E373A">
        <w:rPr>
          <w:vertAlign w:val="superscript"/>
        </w:rPr>
        <w:t>rd</w:t>
      </w:r>
      <w:r w:rsidR="004E373A">
        <w:t>, 4</w:t>
      </w:r>
      <w:r w:rsidR="004E373A" w:rsidRPr="004E373A">
        <w:rPr>
          <w:vertAlign w:val="superscript"/>
        </w:rPr>
        <w:t>th</w:t>
      </w:r>
      <w:r w:rsidR="004E373A">
        <w:t xml:space="preserve"> and 5</w:t>
      </w:r>
      <w:r w:rsidR="004E373A" w:rsidRPr="004E373A">
        <w:rPr>
          <w:vertAlign w:val="superscript"/>
        </w:rPr>
        <w:t>th</w:t>
      </w:r>
      <w:r w:rsidR="004E373A">
        <w:t xml:space="preserve"> fields of every line assuming that the field separator </w:t>
      </w:r>
      <w:r w:rsidR="00097C1F">
        <w:t xml:space="preserve">is still colon and not space. </w:t>
      </w:r>
    </w:p>
    <w:p w14:paraId="353F12B7" w14:textId="5D8E8D85" w:rsidR="00097C1F" w:rsidRDefault="00097C1F" w:rsidP="0067073F">
      <w:r>
        <w:rPr>
          <w:b/>
          <w:bCs/>
          <w:u w:val="single"/>
        </w:rPr>
        <w:t>print $1, “:”, total</w:t>
      </w:r>
      <w:r w:rsidR="00DC5D81">
        <w:rPr>
          <w:b/>
          <w:bCs/>
          <w:u w:val="single"/>
        </w:rPr>
        <w:t xml:space="preserve"> </w:t>
      </w:r>
      <w:r w:rsidR="00B632F9">
        <w:t xml:space="preserve">prints the first field </w:t>
      </w:r>
      <w:r w:rsidR="00433948">
        <w:t xml:space="preserve">which </w:t>
      </w:r>
      <w:r w:rsidR="00145709">
        <w:t>is the full name including the middle names</w:t>
      </w:r>
      <w:r w:rsidR="00E92D9D">
        <w:t xml:space="preserve"> followed by a literal colon character as well as the total contribution which should have already been calculated by this point. </w:t>
      </w:r>
    </w:p>
    <w:p w14:paraId="304C572B" w14:textId="77777777" w:rsidR="00564EB3" w:rsidRDefault="00755F25" w:rsidP="0067073F">
      <w:pPr>
        <w:rPr>
          <w:noProof/>
        </w:rPr>
      </w:pPr>
      <w:r>
        <w:t xml:space="preserve">You can remove the </w:t>
      </w:r>
      <w:r w:rsidR="00F27F00">
        <w:t xml:space="preserve">literal colon character if you wanted to, the command will still work. </w:t>
      </w:r>
      <w:r w:rsidR="002E3658">
        <w:t xml:space="preserve">Here is the screenshot showing what exactly this would look like. </w:t>
      </w:r>
      <w:r w:rsidR="0055334E">
        <w:t xml:space="preserve">What you will notice is that between the </w:t>
      </w:r>
      <w:r w:rsidR="0055334E" w:rsidRPr="0055334E">
        <w:rPr>
          <w:b/>
          <w:bCs/>
        </w:rPr>
        <w:t>print$1</w:t>
      </w:r>
      <w:r w:rsidR="0055334E">
        <w:t xml:space="preserve"> and the </w:t>
      </w:r>
      <w:r w:rsidR="0055334E" w:rsidRPr="0055334E">
        <w:rPr>
          <w:b/>
          <w:bCs/>
        </w:rPr>
        <w:t>total</w:t>
      </w:r>
      <w:r w:rsidR="0055334E">
        <w:rPr>
          <w:noProof/>
        </w:rPr>
        <w:t xml:space="preserve"> is that there is nothing in between them</w:t>
      </w:r>
      <w:r w:rsidR="00564EB3">
        <w:rPr>
          <w:noProof/>
        </w:rPr>
        <w:t>. Which explains why the output is what you see in my screenshot below</w:t>
      </w:r>
    </w:p>
    <w:p w14:paraId="14C12BA1" w14:textId="5951C055" w:rsidR="00755F25" w:rsidRPr="00DC5D81" w:rsidRDefault="00E94B1C" w:rsidP="0067073F">
      <w:r>
        <w:rPr>
          <w:noProof/>
        </w:rPr>
        <w:lastRenderedPageBreak/>
        <w:drawing>
          <wp:inline distT="0" distB="0" distL="0" distR="0" wp14:anchorId="3B4B5472" wp14:editId="1A6F8988">
            <wp:extent cx="5943600" cy="2612390"/>
            <wp:effectExtent l="0" t="0" r="0" b="0"/>
            <wp:docPr id="161226251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2512" name="Picture 2"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14:paraId="54410D59" w14:textId="6A5ABEF9" w:rsidR="00483B72" w:rsidRDefault="006D2A47" w:rsidP="0067073F">
      <w:r>
        <w:t xml:space="preserve">18.) </w:t>
      </w:r>
      <w:r w:rsidR="00F01293">
        <w:t xml:space="preserve">Here is the script </w:t>
      </w:r>
      <w:r w:rsidR="00485675">
        <w:t xml:space="preserve">that I did to </w:t>
      </w:r>
      <w:r w:rsidR="001A67C2">
        <w:t>do this step:</w:t>
      </w:r>
      <w:r w:rsidR="00252DD3">
        <w:t xml:space="preserve"> The blue curly braces </w:t>
      </w:r>
      <w:r w:rsidR="004F508C">
        <w:t xml:space="preserve">divide </w:t>
      </w:r>
      <w:r w:rsidR="00252DD3">
        <w:t xml:space="preserve">the FS part of my code and the </w:t>
      </w:r>
      <w:r w:rsidR="004F508C">
        <w:t xml:space="preserve">yellow braces also divide the </w:t>
      </w:r>
      <w:r w:rsidR="001E5B44">
        <w:t xml:space="preserve">lines below tiffany aching which is meant for readability purposes. </w:t>
      </w:r>
      <w:r w:rsidR="004F508C">
        <w:t xml:space="preserve"> </w:t>
      </w:r>
    </w:p>
    <w:p w14:paraId="4A3FFBC4" w14:textId="77777777" w:rsidR="001E5B44" w:rsidRDefault="001E5B44" w:rsidP="0067073F">
      <w:pPr>
        <w:rPr>
          <w:b/>
          <w:bCs/>
          <w:u w:val="single"/>
        </w:rPr>
      </w:pPr>
    </w:p>
    <w:p w14:paraId="0E5A3DA9" w14:textId="77777777" w:rsidR="001E5B44" w:rsidRDefault="001E5B44" w:rsidP="0067073F">
      <w:pPr>
        <w:rPr>
          <w:b/>
          <w:bCs/>
          <w:u w:val="single"/>
        </w:rPr>
      </w:pPr>
    </w:p>
    <w:p w14:paraId="02414126" w14:textId="4B8517AF" w:rsidR="001E5B44" w:rsidRDefault="001E5B44" w:rsidP="0067073F">
      <w:pPr>
        <w:rPr>
          <w:b/>
          <w:bCs/>
          <w:u w:val="single"/>
        </w:rPr>
      </w:pPr>
      <w:r>
        <w:rPr>
          <w:noProof/>
        </w:rPr>
        <w:drawing>
          <wp:inline distT="0" distB="0" distL="0" distR="0" wp14:anchorId="4BEA7262" wp14:editId="7C330352">
            <wp:extent cx="3715268" cy="2876951"/>
            <wp:effectExtent l="0" t="0" r="0" b="0"/>
            <wp:docPr id="206962001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0017" name="Picture 3"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15268" cy="2876951"/>
                    </a:xfrm>
                    <a:prstGeom prst="rect">
                      <a:avLst/>
                    </a:prstGeom>
                  </pic:spPr>
                </pic:pic>
              </a:graphicData>
            </a:graphic>
          </wp:inline>
        </w:drawing>
      </w:r>
    </w:p>
    <w:p w14:paraId="1A0F1796" w14:textId="77777777" w:rsidR="001E5B44" w:rsidRDefault="001E5B44" w:rsidP="0067073F">
      <w:pPr>
        <w:rPr>
          <w:b/>
          <w:bCs/>
          <w:u w:val="single"/>
        </w:rPr>
      </w:pPr>
    </w:p>
    <w:p w14:paraId="62C4A01E" w14:textId="1C6CEEBA" w:rsidR="0086371D" w:rsidRDefault="00ED7094" w:rsidP="0067073F">
      <w:r>
        <w:rPr>
          <w:b/>
          <w:bCs/>
          <w:u w:val="single"/>
        </w:rPr>
        <w:t xml:space="preserve">BEGIN FS= “:” </w:t>
      </w:r>
      <w:r w:rsidR="00761F10">
        <w:t xml:space="preserve">initiates the field separator to change from space to colon. </w:t>
      </w:r>
    </w:p>
    <w:p w14:paraId="099636AC" w14:textId="205BB989" w:rsidR="00761F10" w:rsidRDefault="00A50437" w:rsidP="0067073F">
      <w:r w:rsidRPr="00A50437">
        <w:rPr>
          <w:b/>
          <w:bCs/>
          <w:u w:val="single"/>
        </w:rPr>
        <w:t>$1 == "Tiffany Aching"</w:t>
      </w:r>
      <w:r>
        <w:rPr>
          <w:b/>
          <w:bCs/>
          <w:u w:val="single"/>
        </w:rPr>
        <w:t xml:space="preserve"> </w:t>
      </w:r>
      <w:r>
        <w:t xml:space="preserve">tells awk to check if the first field on any line has Tiffany Aching. </w:t>
      </w:r>
    </w:p>
    <w:p w14:paraId="1747BFB9" w14:textId="2F2DA2C1" w:rsidR="00015C15" w:rsidRDefault="000C0E3C" w:rsidP="0067073F">
      <w:r w:rsidRPr="000C0E3C">
        <w:rPr>
          <w:b/>
          <w:bCs/>
          <w:u w:val="single"/>
        </w:rPr>
        <w:t>$3 += 10;</w:t>
      </w:r>
      <w:r>
        <w:rPr>
          <w:b/>
          <w:bCs/>
          <w:u w:val="single"/>
        </w:rPr>
        <w:t xml:space="preserve"> </w:t>
      </w:r>
      <w:r>
        <w:t xml:space="preserve">Adds 10 to the third field which in this case would be tiffany’s first contribution amount. </w:t>
      </w:r>
    </w:p>
    <w:p w14:paraId="41E57509" w14:textId="10FDF5D6" w:rsidR="000C0E3C" w:rsidRDefault="00B63072" w:rsidP="0067073F">
      <w:r w:rsidRPr="00B63072">
        <w:rPr>
          <w:b/>
          <w:bCs/>
          <w:u w:val="single"/>
        </w:rPr>
        <w:t>split($1, name, " ");</w:t>
      </w:r>
      <w:r>
        <w:rPr>
          <w:b/>
          <w:bCs/>
          <w:u w:val="single"/>
        </w:rPr>
        <w:t xml:space="preserve"> </w:t>
      </w:r>
      <w:r>
        <w:t>splits field $1</w:t>
      </w:r>
      <w:r w:rsidR="003F7BC4">
        <w:t xml:space="preserve"> which is her full name into an array called </w:t>
      </w:r>
      <w:r w:rsidR="003F7BC4">
        <w:rPr>
          <w:b/>
          <w:bCs/>
        </w:rPr>
        <w:t>name</w:t>
      </w:r>
      <w:r w:rsidR="003F7BC4">
        <w:t xml:space="preserve"> using a space as the delimiter</w:t>
      </w:r>
      <w:r w:rsidR="00AD3DBE">
        <w:t xml:space="preserve"> which you can see by looking at the double quotes. </w:t>
      </w:r>
    </w:p>
    <w:p w14:paraId="31509DE8" w14:textId="77777777" w:rsidR="00794400" w:rsidRDefault="00DD3362" w:rsidP="0067073F">
      <w:r w:rsidRPr="00DD3362">
        <w:rPr>
          <w:b/>
          <w:bCs/>
          <w:u w:val="single"/>
        </w:rPr>
        <w:t>fullname = name[1] " " name[2];</w:t>
      </w:r>
      <w:r>
        <w:rPr>
          <w:b/>
          <w:bCs/>
          <w:u w:val="single"/>
        </w:rPr>
        <w:t xml:space="preserve"> </w:t>
      </w:r>
      <w:r>
        <w:t>constructs the name by concatenating</w:t>
      </w:r>
      <w:r w:rsidR="00C74EAE">
        <w:t xml:space="preserve"> element 1 and 2 of the </w:t>
      </w:r>
      <w:r w:rsidR="00C74EAE">
        <w:rPr>
          <w:b/>
          <w:bCs/>
        </w:rPr>
        <w:t>name</w:t>
      </w:r>
      <w:r w:rsidR="00C74EAE">
        <w:t xml:space="preserve"> array  with a space in between.</w:t>
      </w:r>
      <w:r w:rsidR="00794400">
        <w:t xml:space="preserve"> To be clear, the space is the double quotes in between name[1] and name[2]. </w:t>
      </w:r>
    </w:p>
    <w:p w14:paraId="435B1BCC" w14:textId="279493DB" w:rsidR="00AD3DBE" w:rsidRPr="00C74EAE" w:rsidRDefault="00D26396" w:rsidP="0067073F">
      <w:r>
        <w:rPr>
          <w:b/>
          <w:bCs/>
          <w:u w:val="single"/>
        </w:rPr>
        <w:t>p</w:t>
      </w:r>
      <w:r w:rsidR="00794400">
        <w:rPr>
          <w:b/>
          <w:bCs/>
          <w:u w:val="single"/>
        </w:rPr>
        <w:t>rint fullname, $3</w:t>
      </w:r>
      <w:r w:rsidR="00C74EAE">
        <w:t xml:space="preserve"> </w:t>
      </w:r>
      <w:r>
        <w:t xml:space="preserve"> prints the </w:t>
      </w:r>
      <w:r w:rsidR="006F50BE">
        <w:t xml:space="preserve"> value of  the </w:t>
      </w:r>
      <w:r>
        <w:t>fullname</w:t>
      </w:r>
      <w:r w:rsidR="006F50BE">
        <w:t xml:space="preserve"> variable</w:t>
      </w:r>
      <w:r>
        <w:t xml:space="preserve"> as well as the updated first contribution. As such, here is the actual output. </w:t>
      </w:r>
      <w:r>
        <w:rPr>
          <w:noProof/>
        </w:rPr>
        <w:drawing>
          <wp:inline distT="0" distB="0" distL="0" distR="0" wp14:anchorId="31AAC910" wp14:editId="6D006D94">
            <wp:extent cx="1686160" cy="257211"/>
            <wp:effectExtent l="0" t="0" r="0" b="9525"/>
            <wp:docPr id="65011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8433" name="Picture 650118433"/>
                    <pic:cNvPicPr/>
                  </pic:nvPicPr>
                  <pic:blipFill>
                    <a:blip r:embed="rId37">
                      <a:extLst>
                        <a:ext uri="{28A0092B-C50C-407E-A947-70E740481C1C}">
                          <a14:useLocalDpi xmlns:a14="http://schemas.microsoft.com/office/drawing/2010/main" val="0"/>
                        </a:ext>
                      </a:extLst>
                    </a:blip>
                    <a:stretch>
                      <a:fillRect/>
                    </a:stretch>
                  </pic:blipFill>
                  <pic:spPr>
                    <a:xfrm>
                      <a:off x="0" y="0"/>
                      <a:ext cx="1686160" cy="257211"/>
                    </a:xfrm>
                    <a:prstGeom prst="rect">
                      <a:avLst/>
                    </a:prstGeom>
                  </pic:spPr>
                </pic:pic>
              </a:graphicData>
            </a:graphic>
          </wp:inline>
        </w:drawing>
      </w:r>
    </w:p>
    <w:p w14:paraId="582EA368" w14:textId="1BD5C547" w:rsidR="00252DD3" w:rsidRDefault="006F50BE" w:rsidP="0067073F">
      <w:r>
        <w:t xml:space="preserve">19.) </w:t>
      </w:r>
      <w:r w:rsidR="003C11B2">
        <w:t xml:space="preserve">Here is </w:t>
      </w:r>
      <w:r w:rsidR="006C4564">
        <w:t>what I did for thi</w:t>
      </w:r>
      <w:r w:rsidR="00761E9E">
        <w:t>s step:</w:t>
      </w:r>
      <w:r w:rsidR="002956DB">
        <w:t xml:space="preserve"> circle blue part represents the command itself.</w:t>
      </w:r>
      <w:r w:rsidR="00761E9E">
        <w:rPr>
          <w:noProof/>
        </w:rPr>
        <w:drawing>
          <wp:inline distT="0" distB="0" distL="0" distR="0" wp14:anchorId="20D8FFDF" wp14:editId="0B63B1DD">
            <wp:extent cx="5943600" cy="2909570"/>
            <wp:effectExtent l="0" t="0" r="0" b="5080"/>
            <wp:docPr id="557689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9516" name="Picture 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7AA10170" w14:textId="18E8A9A1" w:rsidR="00E4317F" w:rsidRDefault="002956DB" w:rsidP="0067073F">
      <w:r w:rsidRPr="002956DB">
        <w:rPr>
          <w:b/>
          <w:bCs/>
          <w:u w:val="single"/>
        </w:rPr>
        <w:lastRenderedPageBreak/>
        <w:t>-F:</w:t>
      </w:r>
      <w:r>
        <w:rPr>
          <w:b/>
          <w:bCs/>
          <w:u w:val="single"/>
        </w:rPr>
        <w:t xml:space="preserve"> </w:t>
      </w:r>
      <w:r w:rsidR="002837AA">
        <w:t>changes the field separator from space to colon.</w:t>
      </w:r>
    </w:p>
    <w:p w14:paraId="358EF45C" w14:textId="71612F3C" w:rsidR="009971D2" w:rsidRDefault="00631E11" w:rsidP="0067073F">
      <w:r>
        <w:rPr>
          <w:b/>
          <w:bCs/>
          <w:u w:val="single"/>
        </w:rPr>
        <w:t xml:space="preserve">{sub()} </w:t>
      </w:r>
      <w:r>
        <w:t>tells aw</w:t>
      </w:r>
      <w:r w:rsidR="00F1140F">
        <w:t>k to substitute a thing</w:t>
      </w:r>
      <w:r w:rsidR="00E64275">
        <w:t xml:space="preserve"> or things</w:t>
      </w:r>
      <w:r w:rsidR="00F1140F">
        <w:t xml:space="preserve">. </w:t>
      </w:r>
      <w:r w:rsidR="00D51B35">
        <w:t xml:space="preserve">As such, the substitution arguments that take places would be enclosed within the parentheses. </w:t>
      </w:r>
    </w:p>
    <w:p w14:paraId="09383BEC" w14:textId="2FA11A31" w:rsidR="00D51B35" w:rsidRDefault="00690234" w:rsidP="0067073F">
      <w:r>
        <w:t>The Samwise gamgee</w:t>
      </w:r>
      <w:r w:rsidR="00E909B0">
        <w:t xml:space="preserve"> and “Sean Astin” in </w:t>
      </w:r>
      <w:r w:rsidR="00E909B0">
        <w:rPr>
          <w:b/>
          <w:bCs/>
          <w:u w:val="single"/>
        </w:rPr>
        <w:t>{sub</w:t>
      </w:r>
      <w:r w:rsidR="00E909B0" w:rsidRPr="00332F02">
        <w:rPr>
          <w:b/>
          <w:bCs/>
          <w:u w:val="single"/>
        </w:rPr>
        <w:t>(</w:t>
      </w:r>
      <w:r w:rsidR="00332F02" w:rsidRPr="00332F02">
        <w:rPr>
          <w:b/>
          <w:bCs/>
          <w:color w:val="FF0000"/>
          <w:u w:val="single"/>
        </w:rPr>
        <w:t>“Samwise Gamgee”, “Sean Astin”</w:t>
      </w:r>
      <w:r w:rsidR="00E909B0">
        <w:rPr>
          <w:b/>
          <w:bCs/>
          <w:u w:val="single"/>
        </w:rPr>
        <w:t>)}</w:t>
      </w:r>
      <w:r w:rsidR="00332F02">
        <w:rPr>
          <w:b/>
          <w:bCs/>
          <w:u w:val="single"/>
        </w:rPr>
        <w:t xml:space="preserve"> </w:t>
      </w:r>
      <w:r w:rsidR="00E909B0">
        <w:rPr>
          <w:b/>
          <w:bCs/>
          <w:u w:val="single"/>
        </w:rPr>
        <w:t xml:space="preserve"> </w:t>
      </w:r>
      <w:r w:rsidR="006A61EE">
        <w:t>tells awk to substitute Samwise Gamgee with Sea</w:t>
      </w:r>
      <w:r w:rsidR="00995FA1">
        <w:t>n</w:t>
      </w:r>
      <w:r w:rsidR="006A61EE">
        <w:t xml:space="preserve"> Astin. </w:t>
      </w:r>
    </w:p>
    <w:p w14:paraId="5DB911C4" w14:textId="7C05BC5B" w:rsidR="00995FA1" w:rsidRDefault="00995FA1" w:rsidP="0067073F">
      <w:r>
        <w:t xml:space="preserve">The 1 in in </w:t>
      </w:r>
      <w:r>
        <w:rPr>
          <w:b/>
          <w:bCs/>
          <w:u w:val="single"/>
        </w:rPr>
        <w:t>{sub</w:t>
      </w:r>
      <w:r w:rsidRPr="00332F02">
        <w:rPr>
          <w:b/>
          <w:bCs/>
          <w:u w:val="single"/>
        </w:rPr>
        <w:t>(</w:t>
      </w:r>
      <w:r w:rsidRPr="00995FA1">
        <w:rPr>
          <w:b/>
          <w:bCs/>
          <w:u w:val="single"/>
        </w:rPr>
        <w:t xml:space="preserve">“Samwise Gamgee”, “Sean Astin”)} </w:t>
      </w:r>
      <w:r w:rsidRPr="00995FA1">
        <w:rPr>
          <w:b/>
          <w:bCs/>
          <w:color w:val="FF0000"/>
          <w:u w:val="single"/>
        </w:rPr>
        <w:t>1</w:t>
      </w:r>
      <w:r>
        <w:rPr>
          <w:b/>
          <w:bCs/>
          <w:color w:val="FF0000"/>
          <w:u w:val="single"/>
        </w:rPr>
        <w:t xml:space="preserve"> </w:t>
      </w:r>
      <w:r w:rsidR="00671B83">
        <w:t>is</w:t>
      </w:r>
      <w:r w:rsidR="00D06B8D">
        <w:t xml:space="preserve"> considered a true condition in this case</w:t>
      </w:r>
      <w:r w:rsidR="009E55A0">
        <w:t xml:space="preserve"> since there’s no action that’s specified. Awk performs the default action because of this</w:t>
      </w:r>
      <w:r w:rsidR="00316577">
        <w:t xml:space="preserve"> which in this case is to print the current line. </w:t>
      </w:r>
    </w:p>
    <w:p w14:paraId="497C00EA" w14:textId="77777777" w:rsidR="00316577" w:rsidRPr="00671B83" w:rsidRDefault="00316577" w:rsidP="0067073F"/>
    <w:p w14:paraId="46EB6129" w14:textId="77777777" w:rsidR="00E4317F" w:rsidRDefault="00E4317F" w:rsidP="0067073F"/>
    <w:p w14:paraId="165D966A" w14:textId="77777777" w:rsidR="00E4317F" w:rsidRDefault="00E4317F" w:rsidP="0067073F"/>
    <w:p w14:paraId="42F16778" w14:textId="77777777" w:rsidR="00E4317F" w:rsidRDefault="00E4317F" w:rsidP="0067073F"/>
    <w:p w14:paraId="326C288F" w14:textId="746D5BC9" w:rsidR="005E11B6" w:rsidRPr="004804B3" w:rsidRDefault="00761E9E" w:rsidP="0067073F">
      <w:pPr>
        <w:rPr>
          <w:noProof/>
        </w:rPr>
      </w:pPr>
      <w:r>
        <w:t>20.)Here is the script</w:t>
      </w:r>
      <w:r w:rsidR="00D843A6">
        <w:rPr>
          <w:noProof/>
        </w:rPr>
        <w:t xml:space="preserve">: </w:t>
      </w:r>
      <w:r w:rsidR="00324740">
        <w:rPr>
          <w:noProof/>
        </w:rPr>
        <w:t xml:space="preserve">The blue </w:t>
      </w:r>
      <w:r w:rsidR="004B0748">
        <w:rPr>
          <w:noProof/>
        </w:rPr>
        <w:t>curly braces correspond to different parts of the script instructions</w:t>
      </w:r>
      <w:r w:rsidR="00DC2912">
        <w:rPr>
          <w:noProof/>
        </w:rPr>
        <w:t xml:space="preserve"> not including the conditional statements, for example, the first set of blue braces correspond to </w:t>
      </w:r>
      <w:r w:rsidR="004004F5">
        <w:rPr>
          <w:noProof/>
        </w:rPr>
        <w:t>the part of the code that prints out all the first names of the tooks followed by total money contribtuions</w:t>
      </w:r>
      <w:r w:rsidR="008A3887">
        <w:rPr>
          <w:noProof/>
        </w:rPr>
        <w:t>. As such, that’s how the script was organized. The yellow circled curly braces correspond to the conditonal statemen</w:t>
      </w:r>
      <w:r w:rsidR="004D2883">
        <w:rPr>
          <w:noProof/>
        </w:rPr>
        <w:t>t.</w:t>
      </w:r>
      <w:r w:rsidR="005E11B6">
        <w:rPr>
          <w:noProof/>
        </w:rPr>
        <w:t xml:space="preserve"> The line starting with </w:t>
      </w:r>
      <w:r w:rsidR="005E11B6" w:rsidRPr="005E11B6">
        <w:rPr>
          <w:b/>
          <w:bCs/>
          <w:noProof/>
        </w:rPr>
        <w:t>/took/</w:t>
      </w:r>
      <w:r w:rsidR="005E11B6">
        <w:rPr>
          <w:b/>
          <w:bCs/>
          <w:noProof/>
        </w:rPr>
        <w:t xml:space="preserve"> </w:t>
      </w:r>
      <w:r w:rsidR="005E11B6">
        <w:rPr>
          <w:noProof/>
        </w:rPr>
        <w:t>represent part 1 of my script</w:t>
      </w:r>
      <w:r w:rsidR="00CF7EF0">
        <w:rPr>
          <w:noProof/>
        </w:rPr>
        <w:t xml:space="preserve"> with the total contribution for the tooks</w:t>
      </w:r>
      <w:r w:rsidR="005E11B6">
        <w:rPr>
          <w:noProof/>
        </w:rPr>
        <w:t xml:space="preserve">. The line starting with </w:t>
      </w:r>
      <w:r w:rsidR="004804B3">
        <w:rPr>
          <w:b/>
          <w:bCs/>
          <w:noProof/>
        </w:rPr>
        <w:t>last_contribution</w:t>
      </w:r>
      <w:r w:rsidR="004804B3">
        <w:rPr>
          <w:noProof/>
        </w:rPr>
        <w:t xml:space="preserve"> represents part 2 of my script</w:t>
      </w:r>
      <w:r w:rsidR="00095677">
        <w:rPr>
          <w:noProof/>
        </w:rPr>
        <w:t xml:space="preserve"> with the last month contribution</w:t>
      </w:r>
      <w:r w:rsidR="004804B3">
        <w:rPr>
          <w:noProof/>
        </w:rPr>
        <w:t xml:space="preserve">. The line with </w:t>
      </w:r>
      <w:r w:rsidR="004804B3" w:rsidRPr="004804B3">
        <w:rPr>
          <w:b/>
          <w:bCs/>
          <w:noProof/>
        </w:rPr>
        <w:t>sum = $3 + $4 + $5</w:t>
      </w:r>
      <w:r w:rsidR="004804B3">
        <w:rPr>
          <w:b/>
          <w:bCs/>
          <w:noProof/>
        </w:rPr>
        <w:t xml:space="preserve"> </w:t>
      </w:r>
      <w:r w:rsidR="00095677">
        <w:rPr>
          <w:noProof/>
        </w:rPr>
        <w:t>represent the third part of the script with the average contributions</w:t>
      </w:r>
    </w:p>
    <w:p w14:paraId="4FDEDE8D" w14:textId="18E8B4C8" w:rsidR="00761E9E" w:rsidRDefault="00D843A6" w:rsidP="0067073F">
      <w:pPr>
        <w:rPr>
          <w:noProof/>
        </w:rPr>
      </w:pPr>
      <w:r w:rsidRPr="005E11B6">
        <w:rPr>
          <w:b/>
          <w:bCs/>
          <w:noProof/>
        </w:rPr>
        <w:lastRenderedPageBreak/>
        <w:drawing>
          <wp:inline distT="0" distB="0" distL="0" distR="0" wp14:anchorId="44EFB94B" wp14:editId="2246A026">
            <wp:extent cx="5943600" cy="3719830"/>
            <wp:effectExtent l="0" t="0" r="0" b="0"/>
            <wp:docPr id="177048469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4692" name="Picture 4"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p>
    <w:p w14:paraId="3BD0F598" w14:textId="485D57A1" w:rsidR="004D2883" w:rsidRDefault="00201AAB" w:rsidP="0067073F">
      <w:r w:rsidRPr="00201AAB">
        <w:rPr>
          <w:b/>
          <w:bCs/>
          <w:u w:val="single"/>
        </w:rPr>
        <w:t>BEGIN { FS = ":" }</w:t>
      </w:r>
      <w:r>
        <w:rPr>
          <w:b/>
          <w:bCs/>
          <w:u w:val="single"/>
        </w:rPr>
        <w:t xml:space="preserve"> </w:t>
      </w:r>
      <w:r>
        <w:t xml:space="preserve">tells awk to changed the field separator from space to colon. </w:t>
      </w:r>
    </w:p>
    <w:p w14:paraId="27FD9D1F" w14:textId="41984717" w:rsidR="007B250F" w:rsidRPr="007B250F" w:rsidRDefault="007B250F" w:rsidP="0067073F">
      <w:pPr>
        <w:rPr>
          <w:b/>
          <w:bCs/>
          <w:u w:val="single"/>
        </w:rPr>
      </w:pPr>
      <w:r w:rsidRPr="007B250F">
        <w:rPr>
          <w:b/>
          <w:bCs/>
          <w:u w:val="single"/>
        </w:rPr>
        <w:t>Part 1 of the script explanation:</w:t>
      </w:r>
    </w:p>
    <w:p w14:paraId="194DBC00" w14:textId="6D992A6E" w:rsidR="00201AAB" w:rsidRDefault="00F43040" w:rsidP="0067073F">
      <w:r>
        <w:rPr>
          <w:b/>
          <w:bCs/>
          <w:u w:val="single"/>
        </w:rPr>
        <w:t xml:space="preserve">/Took:/ </w:t>
      </w:r>
      <w:r>
        <w:t>serves as search criteria</w:t>
      </w:r>
      <w:r w:rsidR="00656DD3">
        <w:t xml:space="preserve"> for a pattern that should match any lines containing the string “Took”.</w:t>
      </w:r>
    </w:p>
    <w:p w14:paraId="3C3B2F59" w14:textId="2D0C2B8E" w:rsidR="000B2CA1" w:rsidRDefault="000B2CA1" w:rsidP="0067073F">
      <w:r w:rsidRPr="000B2CA1">
        <w:rPr>
          <w:b/>
          <w:bCs/>
        </w:rPr>
        <w:t>first_name = $1</w:t>
      </w:r>
      <w:r>
        <w:rPr>
          <w:b/>
          <w:bCs/>
        </w:rPr>
        <w:t xml:space="preserve"> </w:t>
      </w:r>
      <w:r w:rsidR="00D97958">
        <w:t xml:space="preserve">assigns the first field to a variable which will extract the first field from the line. </w:t>
      </w:r>
    </w:p>
    <w:p w14:paraId="75C47221" w14:textId="15BC7D94" w:rsidR="00D97958" w:rsidRDefault="000F1E33" w:rsidP="0067073F">
      <w:r w:rsidRPr="000F1E33">
        <w:rPr>
          <w:b/>
          <w:bCs/>
        </w:rPr>
        <w:t>split(first_name, name_parts, " ")</w:t>
      </w:r>
      <w:r>
        <w:rPr>
          <w:b/>
          <w:bCs/>
        </w:rPr>
        <w:t xml:space="preserve"> </w:t>
      </w:r>
      <w:r>
        <w:t xml:space="preserve">splits the first name into parts </w:t>
      </w:r>
      <w:r w:rsidR="00C31982">
        <w:t xml:space="preserve">while using the space as a delimiter which is then stored in the </w:t>
      </w:r>
      <w:r w:rsidR="00C31982">
        <w:rPr>
          <w:b/>
          <w:bCs/>
        </w:rPr>
        <w:t xml:space="preserve">name_parts </w:t>
      </w:r>
      <w:r w:rsidR="00C31982">
        <w:t xml:space="preserve">array. </w:t>
      </w:r>
    </w:p>
    <w:p w14:paraId="6598037C" w14:textId="6059A920" w:rsidR="0053032E" w:rsidRDefault="00CF50B3" w:rsidP="0067073F">
      <w:r w:rsidRPr="00CF50B3">
        <w:rPr>
          <w:b/>
          <w:bCs/>
          <w:u w:val="single"/>
        </w:rPr>
        <w:t>printf("%s: Total contributions: $%d\n", name_parts[1], $3 + $4 + $5)</w:t>
      </w:r>
      <w:r>
        <w:t xml:space="preserve"> prints the first name along with total contribution</w:t>
      </w:r>
      <w:r w:rsidR="00CB0B4D">
        <w:t xml:space="preserve"> Here’s how it works exactly: </w:t>
      </w:r>
    </w:p>
    <w:p w14:paraId="7E24AEFA" w14:textId="18121C6E" w:rsidR="00CB0B4D" w:rsidRDefault="00CB0B4D" w:rsidP="0067073F">
      <w:r>
        <w:rPr>
          <w:b/>
          <w:bCs/>
          <w:u w:val="single"/>
        </w:rPr>
        <w:t xml:space="preserve">printf </w:t>
      </w:r>
      <w:r>
        <w:t>is</w:t>
      </w:r>
      <w:r w:rsidR="003365FE">
        <w:t xml:space="preserve"> an awk function for printing out formatted output. </w:t>
      </w:r>
    </w:p>
    <w:p w14:paraId="77485092" w14:textId="16D201B3" w:rsidR="00A87F58" w:rsidRDefault="00A87F58" w:rsidP="0067073F">
      <w:r w:rsidRPr="00CF50B3">
        <w:rPr>
          <w:b/>
          <w:bCs/>
          <w:u w:val="single"/>
        </w:rPr>
        <w:lastRenderedPageBreak/>
        <w:t>%s</w:t>
      </w:r>
      <w:r>
        <w:rPr>
          <w:b/>
          <w:bCs/>
          <w:u w:val="single"/>
        </w:rPr>
        <w:t xml:space="preserve"> </w:t>
      </w:r>
      <w:r w:rsidR="003D6B91">
        <w:t xml:space="preserve"> is a placeholder for a string and </w:t>
      </w:r>
      <w:r>
        <w:t xml:space="preserve">is replaced by the first name stored in </w:t>
      </w:r>
      <w:r w:rsidR="00E355AE">
        <w:rPr>
          <w:b/>
          <w:bCs/>
        </w:rPr>
        <w:t xml:space="preserve">name_parts[1] </w:t>
      </w:r>
      <w:r w:rsidR="00E355AE">
        <w:t>.</w:t>
      </w:r>
    </w:p>
    <w:p w14:paraId="3542F48D" w14:textId="77777777" w:rsidR="00E355AE" w:rsidRPr="00E355AE" w:rsidRDefault="00E355AE" w:rsidP="0067073F"/>
    <w:p w14:paraId="72E345DD" w14:textId="6F480E67" w:rsidR="003365FE" w:rsidRDefault="00E355AE" w:rsidP="0067073F">
      <w:r w:rsidRPr="00E355AE">
        <w:rPr>
          <w:b/>
          <w:bCs/>
        </w:rPr>
        <w:t>: Total contributions:</w:t>
      </w:r>
      <w:r w:rsidR="00757A13">
        <w:rPr>
          <w:b/>
          <w:bCs/>
        </w:rPr>
        <w:t xml:space="preserve"> $ </w:t>
      </w:r>
      <w:r w:rsidR="00757A13">
        <w:t xml:space="preserve">is a literal strong that’s printed as is. </w:t>
      </w:r>
    </w:p>
    <w:p w14:paraId="64E73CAF" w14:textId="7D44A0D1" w:rsidR="00214CA4" w:rsidRDefault="00214CA4" w:rsidP="0067073F">
      <w:r>
        <w:rPr>
          <w:b/>
          <w:bCs/>
        </w:rPr>
        <w:t>%d</w:t>
      </w:r>
      <w:r>
        <w:t xml:space="preserve"> </w:t>
      </w:r>
      <w:r w:rsidR="000B0056">
        <w:t xml:space="preserve">is a placeholder for integers and </w:t>
      </w:r>
      <w:r>
        <w:t>is what’s replaced by total contributions that were already calculated from the 3</w:t>
      </w:r>
      <w:r w:rsidRPr="00214CA4">
        <w:rPr>
          <w:vertAlign w:val="superscript"/>
        </w:rPr>
        <w:t>rd</w:t>
      </w:r>
      <w:r>
        <w:t>, 4</w:t>
      </w:r>
      <w:r w:rsidRPr="00214CA4">
        <w:rPr>
          <w:vertAlign w:val="superscript"/>
        </w:rPr>
        <w:t>th</w:t>
      </w:r>
      <w:r>
        <w:t xml:space="preserve"> and </w:t>
      </w:r>
      <w:r w:rsidR="004E599D">
        <w:t>5</w:t>
      </w:r>
      <w:r w:rsidR="004E599D" w:rsidRPr="004E599D">
        <w:rPr>
          <w:vertAlign w:val="superscript"/>
        </w:rPr>
        <w:t>th</w:t>
      </w:r>
      <w:r w:rsidR="004E599D">
        <w:t xml:space="preserve"> fields of the input lines. </w:t>
      </w:r>
    </w:p>
    <w:p w14:paraId="1DD8DC76" w14:textId="164E254E" w:rsidR="004E599D" w:rsidRPr="004E599D" w:rsidRDefault="004E599D" w:rsidP="0067073F">
      <w:r>
        <w:rPr>
          <w:b/>
          <w:bCs/>
        </w:rPr>
        <w:t xml:space="preserve">\n </w:t>
      </w:r>
      <w:r>
        <w:t>tells awk to add a new line after printing lines.</w:t>
      </w:r>
      <w:r w:rsidR="000B0056">
        <w:t xml:space="preserve"> </w:t>
      </w:r>
    </w:p>
    <w:p w14:paraId="72199236" w14:textId="430ABD95" w:rsidR="00CF50B3" w:rsidRDefault="001C1A82" w:rsidP="0067073F">
      <w:r w:rsidRPr="001C1A82">
        <w:rPr>
          <w:b/>
          <w:bCs/>
        </w:rPr>
        <w:t>name_parts[1]</w:t>
      </w:r>
      <w:r>
        <w:t xml:space="preserve"> </w:t>
      </w:r>
      <w:r w:rsidR="007F7AC6">
        <w:t xml:space="preserve">is the first element of the array </w:t>
      </w:r>
      <w:r w:rsidR="007F7AC6">
        <w:rPr>
          <w:b/>
          <w:bCs/>
        </w:rPr>
        <w:t xml:space="preserve">name_parts </w:t>
      </w:r>
      <w:r w:rsidR="009A3F62">
        <w:t xml:space="preserve">which contains the first name pulled from the input line. </w:t>
      </w:r>
    </w:p>
    <w:p w14:paraId="458483E9" w14:textId="5C005CA9" w:rsidR="009A3F62" w:rsidRDefault="009A3F62" w:rsidP="0067073F">
      <w:r w:rsidRPr="009A3F62">
        <w:rPr>
          <w:b/>
          <w:bCs/>
          <w:u w:val="single"/>
        </w:rPr>
        <w:t>$3 + $4 + $5</w:t>
      </w:r>
      <w:r>
        <w:rPr>
          <w:b/>
          <w:bCs/>
          <w:u w:val="single"/>
        </w:rPr>
        <w:t xml:space="preserve"> </w:t>
      </w:r>
      <w:r>
        <w:t xml:space="preserve">calculates total contributions </w:t>
      </w:r>
      <w:r w:rsidR="00E84020">
        <w:t>by adding up all the values of the 3</w:t>
      </w:r>
      <w:r w:rsidR="00E84020" w:rsidRPr="00E84020">
        <w:rPr>
          <w:vertAlign w:val="superscript"/>
        </w:rPr>
        <w:t>rd</w:t>
      </w:r>
      <w:r w:rsidR="00E84020">
        <w:t xml:space="preserve"> 4</w:t>
      </w:r>
      <w:r w:rsidR="00E84020" w:rsidRPr="00E84020">
        <w:rPr>
          <w:vertAlign w:val="superscript"/>
        </w:rPr>
        <w:t>th</w:t>
      </w:r>
      <w:r w:rsidR="00E84020">
        <w:t xml:space="preserve"> and 5</w:t>
      </w:r>
      <w:r w:rsidR="00E84020" w:rsidRPr="00E84020">
        <w:rPr>
          <w:vertAlign w:val="superscript"/>
        </w:rPr>
        <w:t>th</w:t>
      </w:r>
      <w:r w:rsidR="00E84020">
        <w:t xml:space="preserve"> fields of every line which in this case </w:t>
      </w:r>
      <w:r w:rsidR="00FF70C7">
        <w:t xml:space="preserve">is just all the money contributions. </w:t>
      </w:r>
      <w:r>
        <w:t xml:space="preserve"> </w:t>
      </w:r>
    </w:p>
    <w:p w14:paraId="5AFCB1CD" w14:textId="77777777" w:rsidR="00F006A3" w:rsidRDefault="00F006A3" w:rsidP="0067073F"/>
    <w:p w14:paraId="7F98B2A3" w14:textId="77777777" w:rsidR="00F006A3" w:rsidRDefault="00F006A3" w:rsidP="0067073F"/>
    <w:p w14:paraId="3CB2E6E5" w14:textId="77777777" w:rsidR="00F006A3" w:rsidRDefault="00F006A3" w:rsidP="0067073F"/>
    <w:p w14:paraId="4FC37181" w14:textId="77777777" w:rsidR="00F006A3" w:rsidRDefault="00F006A3" w:rsidP="0067073F"/>
    <w:p w14:paraId="66EE8A6C" w14:textId="77777777" w:rsidR="008B3334" w:rsidRDefault="007B250F" w:rsidP="0067073F">
      <w:pPr>
        <w:rPr>
          <w:b/>
          <w:bCs/>
          <w:u w:val="single"/>
        </w:rPr>
      </w:pPr>
      <w:r>
        <w:rPr>
          <w:b/>
          <w:bCs/>
          <w:u w:val="single"/>
        </w:rPr>
        <w:t>Part 2</w:t>
      </w:r>
      <w:r w:rsidR="008B3334">
        <w:rPr>
          <w:b/>
          <w:bCs/>
          <w:u w:val="single"/>
        </w:rPr>
        <w:t xml:space="preserve"> of the script</w:t>
      </w:r>
      <w:r>
        <w:rPr>
          <w:b/>
          <w:bCs/>
          <w:u w:val="single"/>
        </w:rPr>
        <w:t>:</w:t>
      </w:r>
    </w:p>
    <w:p w14:paraId="06998E84" w14:textId="77777777" w:rsidR="00636AAB" w:rsidRDefault="00AD5304" w:rsidP="0067073F">
      <w:r>
        <w:rPr>
          <w:b/>
          <w:bCs/>
        </w:rPr>
        <w:t xml:space="preserve">last_contribution </w:t>
      </w:r>
      <w:r w:rsidR="00C871CE">
        <w:rPr>
          <w:b/>
          <w:bCs/>
        </w:rPr>
        <w:t xml:space="preserve">= $NF </w:t>
      </w:r>
      <w:r w:rsidR="00C871CE">
        <w:t xml:space="preserve">assigns the value of the last field of a line to the </w:t>
      </w:r>
      <w:r w:rsidR="00636AAB">
        <w:rPr>
          <w:b/>
          <w:bCs/>
        </w:rPr>
        <w:t>last_contribution</w:t>
      </w:r>
      <w:r w:rsidR="00636AAB">
        <w:t xml:space="preserve"> variable. </w:t>
      </w:r>
    </w:p>
    <w:p w14:paraId="3EA7C8D7" w14:textId="32BF4DD2" w:rsidR="007B250F" w:rsidRDefault="00636AAB" w:rsidP="0067073F">
      <w:r>
        <w:rPr>
          <w:b/>
          <w:bCs/>
        </w:rPr>
        <w:lastRenderedPageBreak/>
        <w:t xml:space="preserve"> </w:t>
      </w:r>
      <w:r w:rsidR="009E312B" w:rsidRPr="009E312B">
        <w:rPr>
          <w:b/>
          <w:bCs/>
        </w:rPr>
        <w:t>if (last_contribution &gt;= 10 &amp;&amp; last_contribution &lt;= 200)</w:t>
      </w:r>
      <w:r w:rsidR="009E312B">
        <w:rPr>
          <w:b/>
          <w:bCs/>
        </w:rPr>
        <w:t xml:space="preserve"> </w:t>
      </w:r>
      <w:r w:rsidR="009E312B">
        <w:t xml:space="preserve">checks to see if the value of </w:t>
      </w:r>
      <w:r w:rsidR="00C63AA7">
        <w:t xml:space="preserve">the </w:t>
      </w:r>
      <w:r w:rsidR="009E312B" w:rsidRPr="009E312B">
        <w:rPr>
          <w:b/>
          <w:bCs/>
        </w:rPr>
        <w:t>last_contribution</w:t>
      </w:r>
      <w:r w:rsidR="009E312B">
        <w:rPr>
          <w:b/>
          <w:bCs/>
        </w:rPr>
        <w:t xml:space="preserve"> </w:t>
      </w:r>
      <w:r w:rsidR="00C63AA7">
        <w:t xml:space="preserve">variable </w:t>
      </w:r>
      <w:r w:rsidR="004031AB">
        <w:t>falls within the $10 to $200</w:t>
      </w:r>
    </w:p>
    <w:p w14:paraId="1BF23994" w14:textId="2DF3EE38" w:rsidR="008244BC" w:rsidRDefault="008C6A52" w:rsidP="004D2239">
      <w:pPr>
        <w:spacing w:line="360" w:lineRule="auto"/>
        <w:rPr>
          <w:b/>
          <w:bCs/>
        </w:rPr>
      </w:pPr>
      <w:r w:rsidRPr="008C6A52">
        <w:rPr>
          <w:b/>
          <w:bCs/>
        </w:rPr>
        <w:t>printf("Full Name: %s, Last Contribution: $%.2f\n", $1, last_contribution)</w:t>
      </w:r>
      <w:r>
        <w:rPr>
          <w:b/>
          <w:bCs/>
        </w:rPr>
        <w:t xml:space="preserve"> </w:t>
      </w:r>
      <w:r w:rsidR="008244BC">
        <w:t xml:space="preserve">prints </w:t>
      </w:r>
      <w:r w:rsidR="00396B67">
        <w:t xml:space="preserve">everything including the </w:t>
      </w:r>
      <w:r w:rsidR="003C5245">
        <w:rPr>
          <w:b/>
          <w:bCs/>
        </w:rPr>
        <w:t>Full Name</w:t>
      </w:r>
      <w:r w:rsidR="003C5245">
        <w:t xml:space="preserve"> which is </w:t>
      </w:r>
      <w:r w:rsidR="004D2239">
        <w:t>a literal string that prints as is, the</w:t>
      </w:r>
      <w:r w:rsidR="003511EA">
        <w:t xml:space="preserve"> string</w:t>
      </w:r>
      <w:r w:rsidR="004D2239">
        <w:t xml:space="preserve"> placeholder which is </w:t>
      </w:r>
      <w:r w:rsidR="004D2239">
        <w:rPr>
          <w:b/>
          <w:bCs/>
        </w:rPr>
        <w:t>%s</w:t>
      </w:r>
      <w:r w:rsidR="003511EA">
        <w:t xml:space="preserve"> </w:t>
      </w:r>
      <w:r w:rsidR="003A20C9">
        <w:t xml:space="preserve">followed by another literal string </w:t>
      </w:r>
      <w:r w:rsidR="003A20C9">
        <w:rPr>
          <w:b/>
          <w:bCs/>
        </w:rPr>
        <w:t xml:space="preserve">Last Contribution </w:t>
      </w:r>
      <w:r w:rsidR="003A6326">
        <w:t xml:space="preserve">as well as a literal </w:t>
      </w:r>
      <w:r w:rsidR="003A6326" w:rsidRPr="003A6326">
        <w:rPr>
          <w:b/>
          <w:bCs/>
        </w:rPr>
        <w:t>$</w:t>
      </w:r>
      <w:r w:rsidR="003A6326">
        <w:rPr>
          <w:b/>
          <w:bCs/>
        </w:rPr>
        <w:t xml:space="preserve"> </w:t>
      </w:r>
      <w:r w:rsidR="003A6326">
        <w:t xml:space="preserve">sign. </w:t>
      </w:r>
      <w:r w:rsidR="00E43566">
        <w:t xml:space="preserve">The value of the </w:t>
      </w:r>
      <w:r w:rsidR="00E43566">
        <w:rPr>
          <w:b/>
          <w:bCs/>
        </w:rPr>
        <w:t xml:space="preserve">last_contribution </w:t>
      </w:r>
      <w:r w:rsidR="006A7AB9">
        <w:t>variable which is formatted with 2 decimal places</w:t>
      </w:r>
      <w:r w:rsidR="006364B8" w:rsidRPr="006364B8">
        <w:rPr>
          <w:b/>
          <w:bCs/>
        </w:rPr>
        <w:t>(%.2f)</w:t>
      </w:r>
      <w:r w:rsidR="006364B8">
        <w:rPr>
          <w:b/>
          <w:bCs/>
        </w:rPr>
        <w:t xml:space="preserve"> </w:t>
      </w:r>
      <w:r w:rsidR="006364B8">
        <w:t>as well as a newline character</w:t>
      </w:r>
      <w:r w:rsidR="003E315A">
        <w:t xml:space="preserve"> telling awk to start new lines</w:t>
      </w:r>
      <w:r w:rsidR="006364B8">
        <w:t xml:space="preserve"> </w:t>
      </w:r>
      <w:r w:rsidR="006364B8" w:rsidRPr="006364B8">
        <w:rPr>
          <w:b/>
          <w:bCs/>
        </w:rPr>
        <w:t>(\n)</w:t>
      </w:r>
      <w:r w:rsidR="003E315A">
        <w:rPr>
          <w:b/>
          <w:bCs/>
        </w:rPr>
        <w:t>.</w:t>
      </w:r>
    </w:p>
    <w:p w14:paraId="75C1233E" w14:textId="77777777" w:rsidR="00F006A3" w:rsidRDefault="00F006A3" w:rsidP="004D2239">
      <w:pPr>
        <w:spacing w:line="360" w:lineRule="auto"/>
        <w:rPr>
          <w:b/>
          <w:bCs/>
        </w:rPr>
      </w:pPr>
    </w:p>
    <w:p w14:paraId="6782C7DE" w14:textId="7DBA708D" w:rsidR="00F006A3" w:rsidRDefault="00F006A3" w:rsidP="004D2239">
      <w:pPr>
        <w:spacing w:line="360" w:lineRule="auto"/>
        <w:rPr>
          <w:b/>
          <w:bCs/>
        </w:rPr>
      </w:pPr>
      <w:r>
        <w:rPr>
          <w:b/>
          <w:bCs/>
        </w:rPr>
        <w:t>Part 3 of the script</w:t>
      </w:r>
    </w:p>
    <w:p w14:paraId="00C026C5" w14:textId="0470B821" w:rsidR="006108FE" w:rsidRDefault="00A743A8" w:rsidP="004D2239">
      <w:pPr>
        <w:spacing w:line="360" w:lineRule="auto"/>
      </w:pPr>
      <w:r w:rsidRPr="00A743A8">
        <w:rPr>
          <w:b/>
          <w:bCs/>
          <w:u w:val="single"/>
        </w:rPr>
        <w:t>sum = $3 + $4 + $5</w:t>
      </w:r>
      <w:r>
        <w:rPr>
          <w:b/>
          <w:bCs/>
          <w:u w:val="single"/>
        </w:rPr>
        <w:t xml:space="preserve"> </w:t>
      </w:r>
      <w:r>
        <w:t>calculates the value of the 3</w:t>
      </w:r>
      <w:r w:rsidRPr="00A743A8">
        <w:rPr>
          <w:vertAlign w:val="superscript"/>
        </w:rPr>
        <w:t>rd</w:t>
      </w:r>
      <w:r>
        <w:t xml:space="preserve"> 4</w:t>
      </w:r>
      <w:r w:rsidRPr="00A743A8">
        <w:rPr>
          <w:vertAlign w:val="superscript"/>
        </w:rPr>
        <w:t>th</w:t>
      </w:r>
      <w:r>
        <w:t xml:space="preserve"> and 5</w:t>
      </w:r>
      <w:r w:rsidRPr="00A743A8">
        <w:rPr>
          <w:vertAlign w:val="superscript"/>
        </w:rPr>
        <w:t>th</w:t>
      </w:r>
      <w:r>
        <w:t xml:space="preserve"> fields of the data file</w:t>
      </w:r>
      <w:r w:rsidR="009942D8">
        <w:t xml:space="preserve"> by adding them all  together and storing the results in the </w:t>
      </w:r>
      <w:r w:rsidR="009942D8">
        <w:rPr>
          <w:b/>
          <w:bCs/>
        </w:rPr>
        <w:t xml:space="preserve">sum </w:t>
      </w:r>
      <w:r w:rsidR="009942D8">
        <w:t xml:space="preserve">variable. </w:t>
      </w:r>
    </w:p>
    <w:p w14:paraId="0C9761CF" w14:textId="6BE35706" w:rsidR="009942D8" w:rsidRDefault="000D7513" w:rsidP="004D2239">
      <w:pPr>
        <w:spacing w:line="360" w:lineRule="auto"/>
      </w:pPr>
      <w:r w:rsidRPr="000D7513">
        <w:rPr>
          <w:b/>
          <w:bCs/>
          <w:u w:val="single"/>
        </w:rPr>
        <w:t>avg = sum / 3</w:t>
      </w:r>
      <w:r w:rsidRPr="000D7513">
        <w:rPr>
          <w:u w:val="single"/>
        </w:rPr>
        <w:t xml:space="preserve"> </w:t>
      </w:r>
      <w:r>
        <w:t xml:space="preserve">calculates the average contribution by </w:t>
      </w:r>
      <w:r w:rsidR="00A7627A">
        <w:t xml:space="preserve">dividing the value of the </w:t>
      </w:r>
      <w:r w:rsidR="00A7627A">
        <w:rPr>
          <w:b/>
          <w:bCs/>
        </w:rPr>
        <w:t xml:space="preserve">sum </w:t>
      </w:r>
      <w:r w:rsidR="00A7627A">
        <w:t xml:space="preserve">variable by </w:t>
      </w:r>
      <w:r w:rsidR="0054659D">
        <w:t xml:space="preserve">the number of contributions which is 3. </w:t>
      </w:r>
    </w:p>
    <w:p w14:paraId="74DB4036" w14:textId="1620A2BC" w:rsidR="0054659D" w:rsidRDefault="0054659D" w:rsidP="004D2239">
      <w:pPr>
        <w:spacing w:line="360" w:lineRule="auto"/>
      </w:pPr>
      <w:r w:rsidRPr="0054659D">
        <w:rPr>
          <w:b/>
          <w:bCs/>
        </w:rPr>
        <w:t>if (avg &lt; 300</w:t>
      </w:r>
      <w:r>
        <w:rPr>
          <w:b/>
          <w:bCs/>
        </w:rPr>
        <w:t xml:space="preserve">) </w:t>
      </w:r>
      <w:r>
        <w:t>checks to see if the</w:t>
      </w:r>
      <w:r w:rsidR="001B653F">
        <w:t xml:space="preserve"> already calculated</w:t>
      </w:r>
      <w:r>
        <w:t xml:space="preserve"> average contribution</w:t>
      </w:r>
      <w:r w:rsidR="001B653F">
        <w:t xml:space="preserve"> is less than $300.</w:t>
      </w:r>
    </w:p>
    <w:p w14:paraId="31067931" w14:textId="77777777" w:rsidR="00E06082" w:rsidRDefault="00E06082" w:rsidP="004D2239">
      <w:pPr>
        <w:spacing w:line="360" w:lineRule="auto"/>
      </w:pPr>
    </w:p>
    <w:p w14:paraId="7AFD8C56" w14:textId="03F3CFC5" w:rsidR="00E06082" w:rsidRDefault="00E06082" w:rsidP="004D2239">
      <w:pPr>
        <w:spacing w:line="360" w:lineRule="auto"/>
      </w:pPr>
      <w:r w:rsidRPr="00E06082">
        <w:rPr>
          <w:b/>
          <w:bCs/>
        </w:rPr>
        <w:t>printf("Full Name: %s, Average Contribution: $%.2f\n", $1, avg)</w:t>
      </w:r>
      <w:r>
        <w:t xml:space="preserve"> prints </w:t>
      </w:r>
      <w:r w:rsidR="00696EC7">
        <w:t xml:space="preserve">the full name </w:t>
      </w:r>
      <w:r w:rsidR="00696EC7" w:rsidRPr="00696EC7">
        <w:rPr>
          <w:b/>
          <w:bCs/>
          <w:u w:val="single"/>
        </w:rPr>
        <w:t>($1)</w:t>
      </w:r>
      <w:r w:rsidR="00696EC7">
        <w:rPr>
          <w:b/>
          <w:bCs/>
          <w:u w:val="single"/>
        </w:rPr>
        <w:t xml:space="preserve"> </w:t>
      </w:r>
      <w:r w:rsidR="00696EC7">
        <w:t>followed by</w:t>
      </w:r>
      <w:r w:rsidR="00BD4CF1">
        <w:t xml:space="preserve"> the average contribution </w:t>
      </w:r>
      <w:r w:rsidR="00BD4CF1">
        <w:rPr>
          <w:b/>
          <w:bCs/>
        </w:rPr>
        <w:t>($)</w:t>
      </w:r>
      <w:r w:rsidR="00CC229A">
        <w:t xml:space="preserve"> as well as the value of</w:t>
      </w:r>
      <w:r w:rsidR="0016658C">
        <w:t xml:space="preserve"> </w:t>
      </w:r>
      <w:r w:rsidR="0016658C">
        <w:rPr>
          <w:b/>
          <w:bCs/>
        </w:rPr>
        <w:t>avg</w:t>
      </w:r>
      <w:r w:rsidR="0016658C">
        <w:t xml:space="preserve"> after the initial calculations</w:t>
      </w:r>
      <w:r w:rsidR="00601CAB">
        <w:t>. The amount of average contribution is formatted with two decimal places (</w:t>
      </w:r>
      <w:r w:rsidR="00601CAB" w:rsidRPr="00E06082">
        <w:rPr>
          <w:b/>
          <w:bCs/>
        </w:rPr>
        <w:t>%.2f</w:t>
      </w:r>
      <w:r w:rsidR="00601CAB">
        <w:rPr>
          <w:b/>
          <w:bCs/>
        </w:rPr>
        <w:t xml:space="preserve">) </w:t>
      </w:r>
      <w:r w:rsidR="00210F83">
        <w:t xml:space="preserve">as well as another newline </w:t>
      </w:r>
      <w:r w:rsidR="00210F83">
        <w:rPr>
          <w:b/>
          <w:bCs/>
          <w:u w:val="single"/>
        </w:rPr>
        <w:t xml:space="preserve">(\n) </w:t>
      </w:r>
    </w:p>
    <w:p w14:paraId="49CB0BC7" w14:textId="6933A12F" w:rsidR="00210F83" w:rsidRPr="00210F83" w:rsidRDefault="00210F83" w:rsidP="004D2239">
      <w:pPr>
        <w:spacing w:line="360" w:lineRule="auto"/>
      </w:pPr>
      <w:r>
        <w:t xml:space="preserve">Here is the output. </w:t>
      </w:r>
      <w:r w:rsidR="009544D0">
        <w:t>The yellow circled part</w:t>
      </w:r>
      <w:r w:rsidR="00950C27">
        <w:t xml:space="preserve"> in the below screenshot</w:t>
      </w:r>
      <w:r w:rsidR="009544D0">
        <w:t xml:space="preserve"> signify the first occurrence of the last contribution amount</w:t>
      </w:r>
      <w:r w:rsidR="00950C27">
        <w:t xml:space="preserve"> output</w:t>
      </w:r>
      <w:r w:rsidR="003A62DC">
        <w:t xml:space="preserve"> which corresponds to part 2</w:t>
      </w:r>
      <w:r w:rsidR="00950C27">
        <w:t>. The red circle part signif</w:t>
      </w:r>
      <w:r w:rsidR="0035170E">
        <w:t>ies</w:t>
      </w:r>
      <w:r w:rsidR="00950C27">
        <w:t xml:space="preserve"> the first occurrence of the average contribution amount output</w:t>
      </w:r>
      <w:r w:rsidR="003A62DC">
        <w:t xml:space="preserve"> which corresponds to part 3</w:t>
      </w:r>
      <w:r w:rsidR="0035170E">
        <w:t xml:space="preserve"> and the blue circled part signifies the total contribution amount output</w:t>
      </w:r>
      <w:r w:rsidR="003A62DC">
        <w:t xml:space="preserve"> which corresponds to part 1.</w:t>
      </w:r>
    </w:p>
    <w:p w14:paraId="08D2D92D" w14:textId="091CACF6" w:rsidR="006108FE" w:rsidRPr="006108FE" w:rsidRDefault="00F540F5" w:rsidP="004D2239">
      <w:pPr>
        <w:spacing w:line="360" w:lineRule="auto"/>
      </w:pPr>
      <w:r>
        <w:rPr>
          <w:noProof/>
        </w:rPr>
        <w:lastRenderedPageBreak/>
        <w:drawing>
          <wp:inline distT="0" distB="0" distL="0" distR="0" wp14:anchorId="2C2421D3" wp14:editId="49058236">
            <wp:extent cx="5943600" cy="5651500"/>
            <wp:effectExtent l="0" t="0" r="0" b="6350"/>
            <wp:docPr id="17357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4943"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651500"/>
                    </a:xfrm>
                    <a:prstGeom prst="rect">
                      <a:avLst/>
                    </a:prstGeom>
                  </pic:spPr>
                </pic:pic>
              </a:graphicData>
            </a:graphic>
          </wp:inline>
        </w:drawing>
      </w:r>
    </w:p>
    <w:sectPr w:rsidR="006108FE" w:rsidRPr="00610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2D4302"/>
    <w:multiLevelType w:val="hybridMultilevel"/>
    <w:tmpl w:val="F95CCD3C"/>
    <w:lvl w:ilvl="0" w:tplc="7244F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07A96"/>
    <w:multiLevelType w:val="hybridMultilevel"/>
    <w:tmpl w:val="EB84F04E"/>
    <w:lvl w:ilvl="0" w:tplc="CF1E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306F2"/>
    <w:multiLevelType w:val="hybridMultilevel"/>
    <w:tmpl w:val="31503170"/>
    <w:lvl w:ilvl="0" w:tplc="02002CC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F05E3A"/>
    <w:multiLevelType w:val="hybridMultilevel"/>
    <w:tmpl w:val="71B6F6DE"/>
    <w:lvl w:ilvl="0" w:tplc="3D2C1D1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778E2"/>
    <w:multiLevelType w:val="hybridMultilevel"/>
    <w:tmpl w:val="17300C58"/>
    <w:lvl w:ilvl="0" w:tplc="54DCDA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82762005">
    <w:abstractNumId w:val="1"/>
  </w:num>
  <w:num w:numId="2" w16cid:durableId="762991155">
    <w:abstractNumId w:val="4"/>
  </w:num>
  <w:num w:numId="3" w16cid:durableId="1609308532">
    <w:abstractNumId w:val="3"/>
  </w:num>
  <w:num w:numId="4" w16cid:durableId="1046491728">
    <w:abstractNumId w:val="2"/>
  </w:num>
  <w:num w:numId="5" w16cid:durableId="76218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12"/>
    <w:rsid w:val="00004ECF"/>
    <w:rsid w:val="0000641E"/>
    <w:rsid w:val="00007ADF"/>
    <w:rsid w:val="00007E85"/>
    <w:rsid w:val="00011506"/>
    <w:rsid w:val="00014276"/>
    <w:rsid w:val="00014E8B"/>
    <w:rsid w:val="00015C15"/>
    <w:rsid w:val="00033E1D"/>
    <w:rsid w:val="00034A15"/>
    <w:rsid w:val="00044C99"/>
    <w:rsid w:val="00050BDF"/>
    <w:rsid w:val="0005516E"/>
    <w:rsid w:val="00055B4D"/>
    <w:rsid w:val="000608E6"/>
    <w:rsid w:val="00064C0D"/>
    <w:rsid w:val="00065C50"/>
    <w:rsid w:val="00066AA8"/>
    <w:rsid w:val="00070C37"/>
    <w:rsid w:val="00072766"/>
    <w:rsid w:val="00082BD9"/>
    <w:rsid w:val="00086C8E"/>
    <w:rsid w:val="00087E53"/>
    <w:rsid w:val="00093295"/>
    <w:rsid w:val="00095677"/>
    <w:rsid w:val="00097921"/>
    <w:rsid w:val="00097C1F"/>
    <w:rsid w:val="000A063C"/>
    <w:rsid w:val="000A1751"/>
    <w:rsid w:val="000A3EB8"/>
    <w:rsid w:val="000A7D8B"/>
    <w:rsid w:val="000B0056"/>
    <w:rsid w:val="000B16B0"/>
    <w:rsid w:val="000B2CA1"/>
    <w:rsid w:val="000C0E3C"/>
    <w:rsid w:val="000C5049"/>
    <w:rsid w:val="000D7433"/>
    <w:rsid w:val="000D7513"/>
    <w:rsid w:val="000E4594"/>
    <w:rsid w:val="000E4B15"/>
    <w:rsid w:val="000E5C03"/>
    <w:rsid w:val="000E6368"/>
    <w:rsid w:val="000F155A"/>
    <w:rsid w:val="000F1E33"/>
    <w:rsid w:val="001012D1"/>
    <w:rsid w:val="00102159"/>
    <w:rsid w:val="00102FCB"/>
    <w:rsid w:val="00105353"/>
    <w:rsid w:val="00105538"/>
    <w:rsid w:val="00111BFF"/>
    <w:rsid w:val="00115F44"/>
    <w:rsid w:val="001212EE"/>
    <w:rsid w:val="001222A9"/>
    <w:rsid w:val="001239DE"/>
    <w:rsid w:val="00134492"/>
    <w:rsid w:val="0013514C"/>
    <w:rsid w:val="00135396"/>
    <w:rsid w:val="0014199A"/>
    <w:rsid w:val="00141ABB"/>
    <w:rsid w:val="00145709"/>
    <w:rsid w:val="00154855"/>
    <w:rsid w:val="00156829"/>
    <w:rsid w:val="00156E10"/>
    <w:rsid w:val="00156FC9"/>
    <w:rsid w:val="00165511"/>
    <w:rsid w:val="001660C3"/>
    <w:rsid w:val="0016658C"/>
    <w:rsid w:val="001806CF"/>
    <w:rsid w:val="00181FA4"/>
    <w:rsid w:val="00184AB5"/>
    <w:rsid w:val="00186D67"/>
    <w:rsid w:val="001A67C2"/>
    <w:rsid w:val="001B653F"/>
    <w:rsid w:val="001C1843"/>
    <w:rsid w:val="001C1A82"/>
    <w:rsid w:val="001C4468"/>
    <w:rsid w:val="001C4734"/>
    <w:rsid w:val="001D31F1"/>
    <w:rsid w:val="001D51E3"/>
    <w:rsid w:val="001D6A98"/>
    <w:rsid w:val="001E1EE0"/>
    <w:rsid w:val="001E5B44"/>
    <w:rsid w:val="001F4983"/>
    <w:rsid w:val="001F714F"/>
    <w:rsid w:val="001F7EE9"/>
    <w:rsid w:val="00201AAB"/>
    <w:rsid w:val="0020537E"/>
    <w:rsid w:val="00206E62"/>
    <w:rsid w:val="00210F83"/>
    <w:rsid w:val="00214CA4"/>
    <w:rsid w:val="00215F25"/>
    <w:rsid w:val="00223C93"/>
    <w:rsid w:val="00225259"/>
    <w:rsid w:val="00225453"/>
    <w:rsid w:val="00225A01"/>
    <w:rsid w:val="002275C6"/>
    <w:rsid w:val="002275ED"/>
    <w:rsid w:val="0023310C"/>
    <w:rsid w:val="00233C65"/>
    <w:rsid w:val="00234FB0"/>
    <w:rsid w:val="002379E2"/>
    <w:rsid w:val="00243146"/>
    <w:rsid w:val="002478AD"/>
    <w:rsid w:val="00252DD3"/>
    <w:rsid w:val="002570ED"/>
    <w:rsid w:val="00267245"/>
    <w:rsid w:val="002763D1"/>
    <w:rsid w:val="00282162"/>
    <w:rsid w:val="0028251A"/>
    <w:rsid w:val="00282D15"/>
    <w:rsid w:val="00282D3C"/>
    <w:rsid w:val="002837AA"/>
    <w:rsid w:val="00293E70"/>
    <w:rsid w:val="002956DB"/>
    <w:rsid w:val="00296759"/>
    <w:rsid w:val="00296761"/>
    <w:rsid w:val="002B138A"/>
    <w:rsid w:val="002B48FC"/>
    <w:rsid w:val="002C13CF"/>
    <w:rsid w:val="002C5953"/>
    <w:rsid w:val="002C7198"/>
    <w:rsid w:val="002C7F37"/>
    <w:rsid w:val="002D107C"/>
    <w:rsid w:val="002D31BD"/>
    <w:rsid w:val="002D349D"/>
    <w:rsid w:val="002E3658"/>
    <w:rsid w:val="002E615D"/>
    <w:rsid w:val="002E66FF"/>
    <w:rsid w:val="002E6AF8"/>
    <w:rsid w:val="002F4A66"/>
    <w:rsid w:val="002F726B"/>
    <w:rsid w:val="003023B7"/>
    <w:rsid w:val="00306760"/>
    <w:rsid w:val="0031340B"/>
    <w:rsid w:val="00315B8B"/>
    <w:rsid w:val="00316577"/>
    <w:rsid w:val="003232E8"/>
    <w:rsid w:val="00324740"/>
    <w:rsid w:val="00331895"/>
    <w:rsid w:val="003322E5"/>
    <w:rsid w:val="00332F02"/>
    <w:rsid w:val="00335B0A"/>
    <w:rsid w:val="003365FE"/>
    <w:rsid w:val="00341E77"/>
    <w:rsid w:val="0034454D"/>
    <w:rsid w:val="00345D0A"/>
    <w:rsid w:val="00346798"/>
    <w:rsid w:val="003474CA"/>
    <w:rsid w:val="003511EA"/>
    <w:rsid w:val="00351679"/>
    <w:rsid w:val="0035170E"/>
    <w:rsid w:val="003520D2"/>
    <w:rsid w:val="0035224F"/>
    <w:rsid w:val="00353571"/>
    <w:rsid w:val="003542AA"/>
    <w:rsid w:val="0036607F"/>
    <w:rsid w:val="00366181"/>
    <w:rsid w:val="0037197B"/>
    <w:rsid w:val="0037341B"/>
    <w:rsid w:val="00374038"/>
    <w:rsid w:val="0038435B"/>
    <w:rsid w:val="00390B2C"/>
    <w:rsid w:val="003950EC"/>
    <w:rsid w:val="00396B67"/>
    <w:rsid w:val="003A20C9"/>
    <w:rsid w:val="003A5062"/>
    <w:rsid w:val="003A62DC"/>
    <w:rsid w:val="003A6326"/>
    <w:rsid w:val="003B423A"/>
    <w:rsid w:val="003B56A3"/>
    <w:rsid w:val="003C02DF"/>
    <w:rsid w:val="003C11B2"/>
    <w:rsid w:val="003C5245"/>
    <w:rsid w:val="003C592E"/>
    <w:rsid w:val="003C5A2C"/>
    <w:rsid w:val="003D4B37"/>
    <w:rsid w:val="003D62C3"/>
    <w:rsid w:val="003D6B91"/>
    <w:rsid w:val="003E28F5"/>
    <w:rsid w:val="003E315A"/>
    <w:rsid w:val="003E4842"/>
    <w:rsid w:val="003E59FF"/>
    <w:rsid w:val="003F2025"/>
    <w:rsid w:val="003F3B0E"/>
    <w:rsid w:val="003F5E7C"/>
    <w:rsid w:val="003F7BC4"/>
    <w:rsid w:val="003F7C3E"/>
    <w:rsid w:val="0040038B"/>
    <w:rsid w:val="004004F5"/>
    <w:rsid w:val="004031AB"/>
    <w:rsid w:val="00403C89"/>
    <w:rsid w:val="00404F37"/>
    <w:rsid w:val="004142D8"/>
    <w:rsid w:val="00414824"/>
    <w:rsid w:val="00421732"/>
    <w:rsid w:val="00424335"/>
    <w:rsid w:val="00432DCE"/>
    <w:rsid w:val="00433948"/>
    <w:rsid w:val="00434271"/>
    <w:rsid w:val="00440496"/>
    <w:rsid w:val="00440F2F"/>
    <w:rsid w:val="00450BA4"/>
    <w:rsid w:val="00467C82"/>
    <w:rsid w:val="00467FEE"/>
    <w:rsid w:val="004804B3"/>
    <w:rsid w:val="00483B72"/>
    <w:rsid w:val="00483E38"/>
    <w:rsid w:val="00485675"/>
    <w:rsid w:val="0048749A"/>
    <w:rsid w:val="004940B7"/>
    <w:rsid w:val="00494826"/>
    <w:rsid w:val="00496600"/>
    <w:rsid w:val="00497982"/>
    <w:rsid w:val="00497A53"/>
    <w:rsid w:val="004A1D06"/>
    <w:rsid w:val="004A6C77"/>
    <w:rsid w:val="004B0748"/>
    <w:rsid w:val="004D0501"/>
    <w:rsid w:val="004D2239"/>
    <w:rsid w:val="004D2653"/>
    <w:rsid w:val="004D2883"/>
    <w:rsid w:val="004D7247"/>
    <w:rsid w:val="004D7410"/>
    <w:rsid w:val="004E373A"/>
    <w:rsid w:val="004E599D"/>
    <w:rsid w:val="004E6637"/>
    <w:rsid w:val="004F3124"/>
    <w:rsid w:val="004F508C"/>
    <w:rsid w:val="004F539A"/>
    <w:rsid w:val="00502479"/>
    <w:rsid w:val="00520561"/>
    <w:rsid w:val="0052414B"/>
    <w:rsid w:val="005254F0"/>
    <w:rsid w:val="0053032E"/>
    <w:rsid w:val="0053722C"/>
    <w:rsid w:val="00540E00"/>
    <w:rsid w:val="00544B70"/>
    <w:rsid w:val="00544D09"/>
    <w:rsid w:val="00545808"/>
    <w:rsid w:val="00545D6F"/>
    <w:rsid w:val="0054659D"/>
    <w:rsid w:val="0055334E"/>
    <w:rsid w:val="00555C86"/>
    <w:rsid w:val="00556E11"/>
    <w:rsid w:val="00562751"/>
    <w:rsid w:val="00563C38"/>
    <w:rsid w:val="00564EB3"/>
    <w:rsid w:val="00566CD5"/>
    <w:rsid w:val="00570EFD"/>
    <w:rsid w:val="00574862"/>
    <w:rsid w:val="005772E9"/>
    <w:rsid w:val="005840CB"/>
    <w:rsid w:val="005923A9"/>
    <w:rsid w:val="00593E78"/>
    <w:rsid w:val="00595145"/>
    <w:rsid w:val="005A6A81"/>
    <w:rsid w:val="005B3E6B"/>
    <w:rsid w:val="005B7C2E"/>
    <w:rsid w:val="005C197C"/>
    <w:rsid w:val="005C2014"/>
    <w:rsid w:val="005C6DE7"/>
    <w:rsid w:val="005C7413"/>
    <w:rsid w:val="005D0947"/>
    <w:rsid w:val="005D5571"/>
    <w:rsid w:val="005E0140"/>
    <w:rsid w:val="005E11B6"/>
    <w:rsid w:val="005E2234"/>
    <w:rsid w:val="005E32D6"/>
    <w:rsid w:val="005E47F8"/>
    <w:rsid w:val="005E5596"/>
    <w:rsid w:val="00601CAB"/>
    <w:rsid w:val="006025BA"/>
    <w:rsid w:val="0060283C"/>
    <w:rsid w:val="00602A11"/>
    <w:rsid w:val="006108FE"/>
    <w:rsid w:val="006149D2"/>
    <w:rsid w:val="0062049A"/>
    <w:rsid w:val="006315E2"/>
    <w:rsid w:val="00631E11"/>
    <w:rsid w:val="00634056"/>
    <w:rsid w:val="006363F7"/>
    <w:rsid w:val="006364B8"/>
    <w:rsid w:val="00636AAB"/>
    <w:rsid w:val="006415BA"/>
    <w:rsid w:val="0065332F"/>
    <w:rsid w:val="0065684C"/>
    <w:rsid w:val="00656DD3"/>
    <w:rsid w:val="0067073F"/>
    <w:rsid w:val="00671B83"/>
    <w:rsid w:val="0067654F"/>
    <w:rsid w:val="00676B13"/>
    <w:rsid w:val="006863F7"/>
    <w:rsid w:val="00690234"/>
    <w:rsid w:val="00692F97"/>
    <w:rsid w:val="00693B35"/>
    <w:rsid w:val="00696EC7"/>
    <w:rsid w:val="006A3410"/>
    <w:rsid w:val="006A5B69"/>
    <w:rsid w:val="006A5B70"/>
    <w:rsid w:val="006A61EE"/>
    <w:rsid w:val="006A6992"/>
    <w:rsid w:val="006A7AB9"/>
    <w:rsid w:val="006B4830"/>
    <w:rsid w:val="006B75BA"/>
    <w:rsid w:val="006C4564"/>
    <w:rsid w:val="006C4652"/>
    <w:rsid w:val="006C654D"/>
    <w:rsid w:val="006D10FD"/>
    <w:rsid w:val="006D2A47"/>
    <w:rsid w:val="006D2BDE"/>
    <w:rsid w:val="006D5932"/>
    <w:rsid w:val="006E02B0"/>
    <w:rsid w:val="006E0634"/>
    <w:rsid w:val="006E180F"/>
    <w:rsid w:val="006E1C26"/>
    <w:rsid w:val="006E2174"/>
    <w:rsid w:val="006F0696"/>
    <w:rsid w:val="006F0748"/>
    <w:rsid w:val="006F0B09"/>
    <w:rsid w:val="006F36C4"/>
    <w:rsid w:val="006F50BE"/>
    <w:rsid w:val="007017C2"/>
    <w:rsid w:val="00702E4E"/>
    <w:rsid w:val="00705009"/>
    <w:rsid w:val="00707BD1"/>
    <w:rsid w:val="0071221E"/>
    <w:rsid w:val="00714033"/>
    <w:rsid w:val="00716957"/>
    <w:rsid w:val="0072200D"/>
    <w:rsid w:val="00725DEF"/>
    <w:rsid w:val="00731167"/>
    <w:rsid w:val="00734D63"/>
    <w:rsid w:val="007359C6"/>
    <w:rsid w:val="00743E5F"/>
    <w:rsid w:val="00745FD1"/>
    <w:rsid w:val="00747690"/>
    <w:rsid w:val="00751395"/>
    <w:rsid w:val="00755F25"/>
    <w:rsid w:val="00757550"/>
    <w:rsid w:val="00757A13"/>
    <w:rsid w:val="00761E9E"/>
    <w:rsid w:val="00761F10"/>
    <w:rsid w:val="00773245"/>
    <w:rsid w:val="00776AD3"/>
    <w:rsid w:val="007812BC"/>
    <w:rsid w:val="00782CC5"/>
    <w:rsid w:val="00783246"/>
    <w:rsid w:val="007854BD"/>
    <w:rsid w:val="007879C2"/>
    <w:rsid w:val="00794400"/>
    <w:rsid w:val="007A05D1"/>
    <w:rsid w:val="007A2453"/>
    <w:rsid w:val="007A6A42"/>
    <w:rsid w:val="007A73D5"/>
    <w:rsid w:val="007A7F47"/>
    <w:rsid w:val="007B250F"/>
    <w:rsid w:val="007B473D"/>
    <w:rsid w:val="007C4BD7"/>
    <w:rsid w:val="007C5D69"/>
    <w:rsid w:val="007D014E"/>
    <w:rsid w:val="007D4459"/>
    <w:rsid w:val="007D58BE"/>
    <w:rsid w:val="007D5994"/>
    <w:rsid w:val="007E3660"/>
    <w:rsid w:val="007F0627"/>
    <w:rsid w:val="007F1FFA"/>
    <w:rsid w:val="007F5B5B"/>
    <w:rsid w:val="007F7AC6"/>
    <w:rsid w:val="00802357"/>
    <w:rsid w:val="00804265"/>
    <w:rsid w:val="00805E65"/>
    <w:rsid w:val="00812220"/>
    <w:rsid w:val="00812989"/>
    <w:rsid w:val="0081636B"/>
    <w:rsid w:val="008244BC"/>
    <w:rsid w:val="008319FD"/>
    <w:rsid w:val="00831EFA"/>
    <w:rsid w:val="00837294"/>
    <w:rsid w:val="00843DC0"/>
    <w:rsid w:val="0084587B"/>
    <w:rsid w:val="00846A56"/>
    <w:rsid w:val="00847B4D"/>
    <w:rsid w:val="008601D3"/>
    <w:rsid w:val="0086371D"/>
    <w:rsid w:val="008721EC"/>
    <w:rsid w:val="00881F9C"/>
    <w:rsid w:val="00883543"/>
    <w:rsid w:val="008856CD"/>
    <w:rsid w:val="00886A2E"/>
    <w:rsid w:val="00886B50"/>
    <w:rsid w:val="008871F2"/>
    <w:rsid w:val="00890821"/>
    <w:rsid w:val="0089145E"/>
    <w:rsid w:val="008A132C"/>
    <w:rsid w:val="008A3887"/>
    <w:rsid w:val="008A56A6"/>
    <w:rsid w:val="008A5E0E"/>
    <w:rsid w:val="008A6742"/>
    <w:rsid w:val="008B1DEE"/>
    <w:rsid w:val="008B30BD"/>
    <w:rsid w:val="008B3334"/>
    <w:rsid w:val="008B3826"/>
    <w:rsid w:val="008C3FA6"/>
    <w:rsid w:val="008C6A52"/>
    <w:rsid w:val="008E115B"/>
    <w:rsid w:val="008E258C"/>
    <w:rsid w:val="008E6A42"/>
    <w:rsid w:val="009020AA"/>
    <w:rsid w:val="00905B45"/>
    <w:rsid w:val="009153D9"/>
    <w:rsid w:val="00917CEC"/>
    <w:rsid w:val="00920DBA"/>
    <w:rsid w:val="00923260"/>
    <w:rsid w:val="00925C8D"/>
    <w:rsid w:val="009270E8"/>
    <w:rsid w:val="00930F5A"/>
    <w:rsid w:val="0093226E"/>
    <w:rsid w:val="00943EDE"/>
    <w:rsid w:val="0094568F"/>
    <w:rsid w:val="0094698C"/>
    <w:rsid w:val="00950C27"/>
    <w:rsid w:val="009544D0"/>
    <w:rsid w:val="0096143D"/>
    <w:rsid w:val="00962794"/>
    <w:rsid w:val="00967F9C"/>
    <w:rsid w:val="00976227"/>
    <w:rsid w:val="0098006F"/>
    <w:rsid w:val="00990750"/>
    <w:rsid w:val="00990CE2"/>
    <w:rsid w:val="009920B4"/>
    <w:rsid w:val="009942C0"/>
    <w:rsid w:val="009942D8"/>
    <w:rsid w:val="00995FA1"/>
    <w:rsid w:val="009971D2"/>
    <w:rsid w:val="009A0F3D"/>
    <w:rsid w:val="009A1E83"/>
    <w:rsid w:val="009A2A34"/>
    <w:rsid w:val="009A3F62"/>
    <w:rsid w:val="009A43A9"/>
    <w:rsid w:val="009A759D"/>
    <w:rsid w:val="009B214D"/>
    <w:rsid w:val="009B4119"/>
    <w:rsid w:val="009B56F5"/>
    <w:rsid w:val="009B5D2E"/>
    <w:rsid w:val="009B6472"/>
    <w:rsid w:val="009B6636"/>
    <w:rsid w:val="009B6A0C"/>
    <w:rsid w:val="009C720D"/>
    <w:rsid w:val="009C7673"/>
    <w:rsid w:val="009D2A2E"/>
    <w:rsid w:val="009D35FB"/>
    <w:rsid w:val="009D621B"/>
    <w:rsid w:val="009D65B0"/>
    <w:rsid w:val="009E2A8A"/>
    <w:rsid w:val="009E312B"/>
    <w:rsid w:val="009E55A0"/>
    <w:rsid w:val="00A0226C"/>
    <w:rsid w:val="00A0360B"/>
    <w:rsid w:val="00A10AD9"/>
    <w:rsid w:val="00A14712"/>
    <w:rsid w:val="00A177FC"/>
    <w:rsid w:val="00A200FB"/>
    <w:rsid w:val="00A22718"/>
    <w:rsid w:val="00A230A3"/>
    <w:rsid w:val="00A2612D"/>
    <w:rsid w:val="00A30329"/>
    <w:rsid w:val="00A338B2"/>
    <w:rsid w:val="00A35180"/>
    <w:rsid w:val="00A400BE"/>
    <w:rsid w:val="00A41D0D"/>
    <w:rsid w:val="00A44C1A"/>
    <w:rsid w:val="00A463C2"/>
    <w:rsid w:val="00A50437"/>
    <w:rsid w:val="00A50D86"/>
    <w:rsid w:val="00A53C76"/>
    <w:rsid w:val="00A551C7"/>
    <w:rsid w:val="00A644A2"/>
    <w:rsid w:val="00A650C7"/>
    <w:rsid w:val="00A654B2"/>
    <w:rsid w:val="00A67694"/>
    <w:rsid w:val="00A72790"/>
    <w:rsid w:val="00A743A8"/>
    <w:rsid w:val="00A7482A"/>
    <w:rsid w:val="00A7627A"/>
    <w:rsid w:val="00A80212"/>
    <w:rsid w:val="00A87F58"/>
    <w:rsid w:val="00A90BC3"/>
    <w:rsid w:val="00AA28A2"/>
    <w:rsid w:val="00AA744E"/>
    <w:rsid w:val="00AB35A5"/>
    <w:rsid w:val="00AB483B"/>
    <w:rsid w:val="00AC6447"/>
    <w:rsid w:val="00AC6E68"/>
    <w:rsid w:val="00AD1AB1"/>
    <w:rsid w:val="00AD3DBE"/>
    <w:rsid w:val="00AD5304"/>
    <w:rsid w:val="00AE0463"/>
    <w:rsid w:val="00AE6089"/>
    <w:rsid w:val="00AF1231"/>
    <w:rsid w:val="00AF4164"/>
    <w:rsid w:val="00AF5A4E"/>
    <w:rsid w:val="00AF64AD"/>
    <w:rsid w:val="00B04560"/>
    <w:rsid w:val="00B04EA9"/>
    <w:rsid w:val="00B072CB"/>
    <w:rsid w:val="00B07419"/>
    <w:rsid w:val="00B07B35"/>
    <w:rsid w:val="00B11046"/>
    <w:rsid w:val="00B1671F"/>
    <w:rsid w:val="00B32134"/>
    <w:rsid w:val="00B34B93"/>
    <w:rsid w:val="00B35F86"/>
    <w:rsid w:val="00B41343"/>
    <w:rsid w:val="00B43E99"/>
    <w:rsid w:val="00B4482A"/>
    <w:rsid w:val="00B459C8"/>
    <w:rsid w:val="00B53909"/>
    <w:rsid w:val="00B57516"/>
    <w:rsid w:val="00B63072"/>
    <w:rsid w:val="00B6323C"/>
    <w:rsid w:val="00B632F9"/>
    <w:rsid w:val="00B74EF8"/>
    <w:rsid w:val="00B77231"/>
    <w:rsid w:val="00B918CB"/>
    <w:rsid w:val="00BA6829"/>
    <w:rsid w:val="00BB1FC3"/>
    <w:rsid w:val="00BC5E7D"/>
    <w:rsid w:val="00BD08C1"/>
    <w:rsid w:val="00BD4CF1"/>
    <w:rsid w:val="00BE06D8"/>
    <w:rsid w:val="00BE221F"/>
    <w:rsid w:val="00BE4A23"/>
    <w:rsid w:val="00BE67EB"/>
    <w:rsid w:val="00BF6AD4"/>
    <w:rsid w:val="00BF772B"/>
    <w:rsid w:val="00C139D6"/>
    <w:rsid w:val="00C152CA"/>
    <w:rsid w:val="00C20FA2"/>
    <w:rsid w:val="00C2281E"/>
    <w:rsid w:val="00C264C4"/>
    <w:rsid w:val="00C27E65"/>
    <w:rsid w:val="00C30626"/>
    <w:rsid w:val="00C31982"/>
    <w:rsid w:val="00C3651C"/>
    <w:rsid w:val="00C40F9A"/>
    <w:rsid w:val="00C42C4E"/>
    <w:rsid w:val="00C446BA"/>
    <w:rsid w:val="00C45FAA"/>
    <w:rsid w:val="00C472D5"/>
    <w:rsid w:val="00C51A8A"/>
    <w:rsid w:val="00C535CD"/>
    <w:rsid w:val="00C62D49"/>
    <w:rsid w:val="00C63AA7"/>
    <w:rsid w:val="00C646D6"/>
    <w:rsid w:val="00C65D3D"/>
    <w:rsid w:val="00C6691F"/>
    <w:rsid w:val="00C72F3A"/>
    <w:rsid w:val="00C74EAE"/>
    <w:rsid w:val="00C74FE5"/>
    <w:rsid w:val="00C762CD"/>
    <w:rsid w:val="00C76FAC"/>
    <w:rsid w:val="00C77904"/>
    <w:rsid w:val="00C83001"/>
    <w:rsid w:val="00C871CE"/>
    <w:rsid w:val="00C87C9B"/>
    <w:rsid w:val="00C9029F"/>
    <w:rsid w:val="00C942F4"/>
    <w:rsid w:val="00C96474"/>
    <w:rsid w:val="00CA7B8E"/>
    <w:rsid w:val="00CB0B4D"/>
    <w:rsid w:val="00CB6B4D"/>
    <w:rsid w:val="00CB71B5"/>
    <w:rsid w:val="00CC229A"/>
    <w:rsid w:val="00CC3866"/>
    <w:rsid w:val="00CC5BA6"/>
    <w:rsid w:val="00CC64FA"/>
    <w:rsid w:val="00CD3620"/>
    <w:rsid w:val="00CD624D"/>
    <w:rsid w:val="00CD6F05"/>
    <w:rsid w:val="00CE36D5"/>
    <w:rsid w:val="00CE5989"/>
    <w:rsid w:val="00CF38EA"/>
    <w:rsid w:val="00CF50B3"/>
    <w:rsid w:val="00CF69A7"/>
    <w:rsid w:val="00CF6F42"/>
    <w:rsid w:val="00CF7EF0"/>
    <w:rsid w:val="00D0161C"/>
    <w:rsid w:val="00D033AE"/>
    <w:rsid w:val="00D06B8D"/>
    <w:rsid w:val="00D2025A"/>
    <w:rsid w:val="00D20E13"/>
    <w:rsid w:val="00D21979"/>
    <w:rsid w:val="00D21ADB"/>
    <w:rsid w:val="00D24C6A"/>
    <w:rsid w:val="00D26396"/>
    <w:rsid w:val="00D270FD"/>
    <w:rsid w:val="00D32008"/>
    <w:rsid w:val="00D40299"/>
    <w:rsid w:val="00D43FB2"/>
    <w:rsid w:val="00D44974"/>
    <w:rsid w:val="00D44D3A"/>
    <w:rsid w:val="00D45807"/>
    <w:rsid w:val="00D51B35"/>
    <w:rsid w:val="00D5271F"/>
    <w:rsid w:val="00D53BCC"/>
    <w:rsid w:val="00D5443A"/>
    <w:rsid w:val="00D5445D"/>
    <w:rsid w:val="00D61F53"/>
    <w:rsid w:val="00D65CE1"/>
    <w:rsid w:val="00D71985"/>
    <w:rsid w:val="00D73F4E"/>
    <w:rsid w:val="00D75F60"/>
    <w:rsid w:val="00D7679A"/>
    <w:rsid w:val="00D82EED"/>
    <w:rsid w:val="00D83650"/>
    <w:rsid w:val="00D843A6"/>
    <w:rsid w:val="00D8660F"/>
    <w:rsid w:val="00D9006E"/>
    <w:rsid w:val="00D916B2"/>
    <w:rsid w:val="00D93ECE"/>
    <w:rsid w:val="00D95D34"/>
    <w:rsid w:val="00D9714B"/>
    <w:rsid w:val="00D97958"/>
    <w:rsid w:val="00DA0130"/>
    <w:rsid w:val="00DA18A5"/>
    <w:rsid w:val="00DA407D"/>
    <w:rsid w:val="00DA68F0"/>
    <w:rsid w:val="00DB56D9"/>
    <w:rsid w:val="00DB703B"/>
    <w:rsid w:val="00DB7320"/>
    <w:rsid w:val="00DC2912"/>
    <w:rsid w:val="00DC5D81"/>
    <w:rsid w:val="00DC6682"/>
    <w:rsid w:val="00DC7CB6"/>
    <w:rsid w:val="00DD1F49"/>
    <w:rsid w:val="00DD3362"/>
    <w:rsid w:val="00DE049A"/>
    <w:rsid w:val="00DE4D32"/>
    <w:rsid w:val="00DE576C"/>
    <w:rsid w:val="00DE7596"/>
    <w:rsid w:val="00DF3055"/>
    <w:rsid w:val="00DF35F0"/>
    <w:rsid w:val="00DF62DC"/>
    <w:rsid w:val="00DF689D"/>
    <w:rsid w:val="00E02E29"/>
    <w:rsid w:val="00E06082"/>
    <w:rsid w:val="00E10030"/>
    <w:rsid w:val="00E117D0"/>
    <w:rsid w:val="00E12C16"/>
    <w:rsid w:val="00E20167"/>
    <w:rsid w:val="00E2296C"/>
    <w:rsid w:val="00E22976"/>
    <w:rsid w:val="00E253D7"/>
    <w:rsid w:val="00E355AE"/>
    <w:rsid w:val="00E37C4B"/>
    <w:rsid w:val="00E4317F"/>
    <w:rsid w:val="00E43566"/>
    <w:rsid w:val="00E43C74"/>
    <w:rsid w:val="00E4512D"/>
    <w:rsid w:val="00E47FD9"/>
    <w:rsid w:val="00E51AE3"/>
    <w:rsid w:val="00E534F6"/>
    <w:rsid w:val="00E618EF"/>
    <w:rsid w:val="00E63DD4"/>
    <w:rsid w:val="00E64275"/>
    <w:rsid w:val="00E70FDE"/>
    <w:rsid w:val="00E719C1"/>
    <w:rsid w:val="00E816FD"/>
    <w:rsid w:val="00E82D7E"/>
    <w:rsid w:val="00E832D0"/>
    <w:rsid w:val="00E83472"/>
    <w:rsid w:val="00E84020"/>
    <w:rsid w:val="00E8449C"/>
    <w:rsid w:val="00E86F85"/>
    <w:rsid w:val="00E909B0"/>
    <w:rsid w:val="00E92D9D"/>
    <w:rsid w:val="00E946D7"/>
    <w:rsid w:val="00E94B1C"/>
    <w:rsid w:val="00EA3EE2"/>
    <w:rsid w:val="00EA6D2B"/>
    <w:rsid w:val="00EA7BA4"/>
    <w:rsid w:val="00EB6C19"/>
    <w:rsid w:val="00EB70A8"/>
    <w:rsid w:val="00EC2D6B"/>
    <w:rsid w:val="00EC7467"/>
    <w:rsid w:val="00EC7934"/>
    <w:rsid w:val="00ED1732"/>
    <w:rsid w:val="00ED4FCE"/>
    <w:rsid w:val="00ED509E"/>
    <w:rsid w:val="00ED7094"/>
    <w:rsid w:val="00EF18D6"/>
    <w:rsid w:val="00EF3395"/>
    <w:rsid w:val="00EF5187"/>
    <w:rsid w:val="00F006A3"/>
    <w:rsid w:val="00F01293"/>
    <w:rsid w:val="00F0196E"/>
    <w:rsid w:val="00F1140F"/>
    <w:rsid w:val="00F2013D"/>
    <w:rsid w:val="00F22409"/>
    <w:rsid w:val="00F23049"/>
    <w:rsid w:val="00F27F00"/>
    <w:rsid w:val="00F30809"/>
    <w:rsid w:val="00F43040"/>
    <w:rsid w:val="00F46180"/>
    <w:rsid w:val="00F477F3"/>
    <w:rsid w:val="00F540F5"/>
    <w:rsid w:val="00F54DAE"/>
    <w:rsid w:val="00F55BE3"/>
    <w:rsid w:val="00F64292"/>
    <w:rsid w:val="00F6697A"/>
    <w:rsid w:val="00F6743C"/>
    <w:rsid w:val="00F7635D"/>
    <w:rsid w:val="00F80855"/>
    <w:rsid w:val="00F80C15"/>
    <w:rsid w:val="00F828E0"/>
    <w:rsid w:val="00F85F03"/>
    <w:rsid w:val="00F923D1"/>
    <w:rsid w:val="00F9588C"/>
    <w:rsid w:val="00FA3B7B"/>
    <w:rsid w:val="00FB629B"/>
    <w:rsid w:val="00FC0DDD"/>
    <w:rsid w:val="00FC1C3B"/>
    <w:rsid w:val="00FC3921"/>
    <w:rsid w:val="00FD54AB"/>
    <w:rsid w:val="00FD71A4"/>
    <w:rsid w:val="00FE5304"/>
    <w:rsid w:val="00FF19C7"/>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0B46"/>
  <w15:chartTrackingRefBased/>
  <w15:docId w15:val="{4E9D3FF9-073D-4DCB-BB6B-476D7849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0D"/>
  </w:style>
  <w:style w:type="paragraph" w:styleId="Heading1">
    <w:name w:val="heading 1"/>
    <w:basedOn w:val="Normal"/>
    <w:next w:val="Normal"/>
    <w:link w:val="Heading1Char"/>
    <w:uiPriority w:val="9"/>
    <w:qFormat/>
    <w:rsid w:val="00A1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7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7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7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7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7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712"/>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712"/>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7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47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7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7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7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712"/>
    <w:rPr>
      <w:rFonts w:eastAsiaTheme="majorEastAsia" w:cstheme="majorBidi"/>
      <w:color w:val="272727" w:themeColor="text1" w:themeTint="D8"/>
    </w:rPr>
  </w:style>
  <w:style w:type="paragraph" w:styleId="Title">
    <w:name w:val="Title"/>
    <w:basedOn w:val="Normal"/>
    <w:next w:val="Normal"/>
    <w:link w:val="TitleChar"/>
    <w:uiPriority w:val="10"/>
    <w:qFormat/>
    <w:rsid w:val="00A1471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7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7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4712"/>
    <w:rPr>
      <w:i/>
      <w:iCs/>
      <w:color w:val="404040" w:themeColor="text1" w:themeTint="BF"/>
    </w:rPr>
  </w:style>
  <w:style w:type="paragraph" w:styleId="ListParagraph">
    <w:name w:val="List Paragraph"/>
    <w:basedOn w:val="Normal"/>
    <w:uiPriority w:val="34"/>
    <w:qFormat/>
    <w:rsid w:val="00A14712"/>
    <w:pPr>
      <w:ind w:left="720"/>
      <w:contextualSpacing/>
    </w:pPr>
  </w:style>
  <w:style w:type="character" w:styleId="IntenseEmphasis">
    <w:name w:val="Intense Emphasis"/>
    <w:basedOn w:val="DefaultParagraphFont"/>
    <w:uiPriority w:val="21"/>
    <w:qFormat/>
    <w:rsid w:val="00A14712"/>
    <w:rPr>
      <w:i/>
      <w:iCs/>
      <w:color w:val="0F4761" w:themeColor="accent1" w:themeShade="BF"/>
    </w:rPr>
  </w:style>
  <w:style w:type="paragraph" w:styleId="IntenseQuote">
    <w:name w:val="Intense Quote"/>
    <w:basedOn w:val="Normal"/>
    <w:next w:val="Normal"/>
    <w:link w:val="IntenseQuoteChar"/>
    <w:uiPriority w:val="30"/>
    <w:qFormat/>
    <w:rsid w:val="00A1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712"/>
    <w:rPr>
      <w:i/>
      <w:iCs/>
      <w:color w:val="0F4761" w:themeColor="accent1" w:themeShade="BF"/>
    </w:rPr>
  </w:style>
  <w:style w:type="character" w:styleId="IntenseReference">
    <w:name w:val="Intense Reference"/>
    <w:basedOn w:val="DefaultParagraphFont"/>
    <w:uiPriority w:val="32"/>
    <w:qFormat/>
    <w:rsid w:val="00A14712"/>
    <w:rPr>
      <w:b/>
      <w:bCs/>
      <w:smallCaps/>
      <w:color w:val="0F4761" w:themeColor="accent1" w:themeShade="BF"/>
      <w:spacing w:val="5"/>
    </w:rPr>
  </w:style>
  <w:style w:type="character" w:styleId="Hyperlink">
    <w:name w:val="Hyperlink"/>
    <w:basedOn w:val="DefaultParagraphFont"/>
    <w:uiPriority w:val="99"/>
    <w:unhideWhenUsed/>
    <w:rsid w:val="0089145E"/>
    <w:rPr>
      <w:color w:val="467886" w:themeColor="hyperlink"/>
      <w:u w:val="single"/>
    </w:rPr>
  </w:style>
  <w:style w:type="character" w:styleId="UnresolvedMention">
    <w:name w:val="Unresolved Mention"/>
    <w:basedOn w:val="DefaultParagraphFont"/>
    <w:uiPriority w:val="99"/>
    <w:semiHidden/>
    <w:unhideWhenUsed/>
    <w:rsid w:val="00891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educative.io/answers/what-are-unix-linux-basic-operators"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digitalocean.com/community/tutorials/if-else-in-shell-script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opensource.com/article/18/7/cheat-sheet-aw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CA2-7651-4A2A-B196-12C76AC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2</Pages>
  <Words>4365</Words>
  <Characters>24882</Characters>
  <Application>Microsoft Office Word</Application>
  <DocSecurity>0</DocSecurity>
  <Lines>207</Lines>
  <Paragraphs>58</Paragraphs>
  <ScaleCrop>false</ScaleCrop>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unduru</dc:creator>
  <cp:keywords/>
  <dc:description/>
  <cp:lastModifiedBy>Aditya Chunduru</cp:lastModifiedBy>
  <cp:revision>725</cp:revision>
  <dcterms:created xsi:type="dcterms:W3CDTF">2024-02-29T17:06:00Z</dcterms:created>
  <dcterms:modified xsi:type="dcterms:W3CDTF">2024-04-16T13:36:00Z</dcterms:modified>
</cp:coreProperties>
</file>